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74" w:rsidRDefault="00F93574" w:rsidP="00F93574">
      <w:pPr>
        <w:jc w:val="center"/>
        <w:rPr>
          <w:sz w:val="28"/>
          <w:szCs w:val="28"/>
        </w:rPr>
      </w:pPr>
      <w:bookmarkStart w:id="0" w:name="_GoBack"/>
      <w:bookmarkEnd w:id="0"/>
    </w:p>
    <w:p w:rsidR="00F93574" w:rsidRPr="00847E81" w:rsidRDefault="00F93574" w:rsidP="00F93574">
      <w:pPr>
        <w:jc w:val="center"/>
        <w:rPr>
          <w:sz w:val="28"/>
          <w:szCs w:val="28"/>
        </w:rPr>
      </w:pPr>
      <w:r w:rsidRPr="00847E81">
        <w:rPr>
          <w:sz w:val="28"/>
          <w:szCs w:val="28"/>
        </w:rPr>
        <w:t>Муниципальное бюджетное общеобразовательное учреждение</w:t>
      </w:r>
    </w:p>
    <w:p w:rsidR="00F93574" w:rsidRPr="00847E81" w:rsidRDefault="00F93574" w:rsidP="00F93574">
      <w:pPr>
        <w:jc w:val="center"/>
        <w:rPr>
          <w:sz w:val="28"/>
          <w:szCs w:val="28"/>
        </w:rPr>
      </w:pPr>
      <w:r w:rsidRPr="00847E81">
        <w:rPr>
          <w:sz w:val="28"/>
          <w:szCs w:val="28"/>
        </w:rPr>
        <w:t>Егорлыкская начальная общеобразовательная школа №2</w:t>
      </w: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right"/>
        <w:rPr>
          <w:sz w:val="28"/>
          <w:szCs w:val="28"/>
        </w:rPr>
      </w:pPr>
      <w:r w:rsidRPr="00847E81">
        <w:rPr>
          <w:sz w:val="28"/>
          <w:szCs w:val="28"/>
        </w:rPr>
        <w:t>Утверждаю</w:t>
      </w:r>
    </w:p>
    <w:p w:rsidR="00F93574" w:rsidRPr="00847E81" w:rsidRDefault="00F93574" w:rsidP="00F93574">
      <w:pPr>
        <w:jc w:val="right"/>
        <w:rPr>
          <w:sz w:val="28"/>
          <w:szCs w:val="28"/>
        </w:rPr>
      </w:pPr>
      <w:r w:rsidRPr="00847E81">
        <w:rPr>
          <w:sz w:val="28"/>
          <w:szCs w:val="28"/>
        </w:rPr>
        <w:t>Учитель начальных классов</w:t>
      </w:r>
    </w:p>
    <w:p w:rsidR="00F93574" w:rsidRPr="00847E81" w:rsidRDefault="00F93574" w:rsidP="00F93574">
      <w:pPr>
        <w:jc w:val="right"/>
        <w:rPr>
          <w:sz w:val="28"/>
          <w:szCs w:val="28"/>
        </w:rPr>
      </w:pPr>
      <w:r w:rsidRPr="00847E81">
        <w:rPr>
          <w:sz w:val="28"/>
          <w:szCs w:val="28"/>
        </w:rPr>
        <w:t>с доплатой за руководство</w:t>
      </w:r>
    </w:p>
    <w:p w:rsidR="00F93574" w:rsidRDefault="00F93574" w:rsidP="00F93574">
      <w:pPr>
        <w:jc w:val="right"/>
        <w:rPr>
          <w:sz w:val="28"/>
          <w:szCs w:val="28"/>
        </w:rPr>
      </w:pPr>
      <w:r w:rsidRPr="00847E81">
        <w:rPr>
          <w:sz w:val="28"/>
          <w:szCs w:val="28"/>
        </w:rPr>
        <w:t xml:space="preserve">                                                                                                   МБОУ ЕНОШ №2  </w:t>
      </w:r>
      <w:r w:rsidRPr="00847E81">
        <w:rPr>
          <w:sz w:val="28"/>
          <w:szCs w:val="28"/>
        </w:rPr>
        <w:tab/>
      </w:r>
      <w:r w:rsidRPr="00847E81">
        <w:rPr>
          <w:sz w:val="28"/>
          <w:szCs w:val="28"/>
        </w:rPr>
        <w:tab/>
      </w:r>
      <w:r w:rsidRPr="00847E81">
        <w:rPr>
          <w:sz w:val="28"/>
          <w:szCs w:val="28"/>
        </w:rPr>
        <w:tab/>
      </w:r>
      <w:r w:rsidRPr="00847E81">
        <w:rPr>
          <w:sz w:val="28"/>
          <w:szCs w:val="28"/>
        </w:rPr>
        <w:tab/>
      </w:r>
      <w:r w:rsidRPr="00847E81">
        <w:rPr>
          <w:sz w:val="28"/>
          <w:szCs w:val="28"/>
        </w:rPr>
        <w:tab/>
      </w:r>
      <w:r w:rsidRPr="00847E81">
        <w:rPr>
          <w:sz w:val="28"/>
          <w:szCs w:val="28"/>
        </w:rPr>
        <w:tab/>
        <w:t xml:space="preserve">                    _________Л.А. </w:t>
      </w:r>
      <w:proofErr w:type="spellStart"/>
      <w:r w:rsidRPr="00847E81">
        <w:rPr>
          <w:sz w:val="28"/>
          <w:szCs w:val="28"/>
        </w:rPr>
        <w:t>Салий</w:t>
      </w:r>
      <w:proofErr w:type="spellEnd"/>
      <w:r w:rsidRPr="00847E81">
        <w:rPr>
          <w:sz w:val="28"/>
          <w:szCs w:val="28"/>
        </w:rPr>
        <w:t xml:space="preserve">   </w:t>
      </w:r>
    </w:p>
    <w:p w:rsidR="00F93574" w:rsidRPr="00847E81" w:rsidRDefault="00F93574" w:rsidP="00F93574">
      <w:pPr>
        <w:jc w:val="right"/>
        <w:rPr>
          <w:rFonts w:eastAsia="Calibri"/>
          <w:sz w:val="28"/>
          <w:szCs w:val="28"/>
        </w:rPr>
      </w:pPr>
      <w:r w:rsidRPr="00847E8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каз № </w:t>
      </w:r>
      <w:r w:rsidR="003501EF">
        <w:rPr>
          <w:rFonts w:eastAsia="Calibri"/>
          <w:sz w:val="28"/>
          <w:szCs w:val="28"/>
        </w:rPr>
        <w:t>52  от 25.08.2021</w:t>
      </w:r>
      <w:r w:rsidRPr="00847E81">
        <w:rPr>
          <w:rFonts w:eastAsia="Calibri"/>
          <w:sz w:val="28"/>
          <w:szCs w:val="28"/>
        </w:rPr>
        <w:t xml:space="preserve">г.  </w:t>
      </w:r>
    </w:p>
    <w:p w:rsidR="00F93574" w:rsidRPr="00847E81" w:rsidRDefault="00F93574" w:rsidP="00F93574">
      <w:pPr>
        <w:jc w:val="right"/>
        <w:rPr>
          <w:sz w:val="28"/>
          <w:szCs w:val="28"/>
        </w:rPr>
      </w:pPr>
    </w:p>
    <w:p w:rsidR="00F93574" w:rsidRPr="00847E81" w:rsidRDefault="00F93574" w:rsidP="00F93574">
      <w:pPr>
        <w:jc w:val="right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b/>
          <w:sz w:val="28"/>
          <w:szCs w:val="28"/>
        </w:rPr>
      </w:pPr>
    </w:p>
    <w:p w:rsidR="00F93574" w:rsidRPr="00847E81" w:rsidRDefault="00F93574" w:rsidP="00F93574">
      <w:pPr>
        <w:jc w:val="center"/>
        <w:rPr>
          <w:b/>
          <w:sz w:val="28"/>
          <w:szCs w:val="28"/>
        </w:rPr>
      </w:pPr>
      <w:r w:rsidRPr="00847E81">
        <w:rPr>
          <w:b/>
          <w:sz w:val="28"/>
          <w:szCs w:val="28"/>
        </w:rPr>
        <w:t>РАБОЧАЯ ПРОГРАММА</w:t>
      </w:r>
    </w:p>
    <w:p w:rsidR="00F93574" w:rsidRPr="00847E81" w:rsidRDefault="00F93574" w:rsidP="00F93574">
      <w:pPr>
        <w:jc w:val="center"/>
        <w:rPr>
          <w:sz w:val="28"/>
          <w:szCs w:val="28"/>
        </w:rPr>
      </w:pPr>
      <w:r w:rsidRPr="00847E81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МУЗЫКЕ</w:t>
      </w: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rPr>
          <w:sz w:val="28"/>
          <w:szCs w:val="28"/>
        </w:rPr>
      </w:pPr>
      <w:r w:rsidRPr="00847E81">
        <w:rPr>
          <w:b/>
          <w:sz w:val="28"/>
          <w:szCs w:val="28"/>
        </w:rPr>
        <w:t>Уровень общего образования (класс):</w:t>
      </w:r>
      <w:r w:rsidRPr="00847E81">
        <w:rPr>
          <w:sz w:val="28"/>
          <w:szCs w:val="28"/>
        </w:rPr>
        <w:t xml:space="preserve"> начальное  общее образование, </w:t>
      </w:r>
      <w:r>
        <w:rPr>
          <w:sz w:val="28"/>
          <w:szCs w:val="28"/>
        </w:rPr>
        <w:t>1</w:t>
      </w:r>
      <w:r w:rsidRPr="00847E81">
        <w:rPr>
          <w:sz w:val="28"/>
          <w:szCs w:val="28"/>
        </w:rPr>
        <w:t xml:space="preserve">  класс</w:t>
      </w:r>
    </w:p>
    <w:p w:rsidR="00F93574" w:rsidRPr="00847E81" w:rsidRDefault="00F93574" w:rsidP="00F93574">
      <w:pPr>
        <w:rPr>
          <w:sz w:val="28"/>
          <w:szCs w:val="28"/>
        </w:rPr>
      </w:pPr>
      <w:r w:rsidRPr="00847E81">
        <w:rPr>
          <w:b/>
          <w:sz w:val="28"/>
          <w:szCs w:val="28"/>
        </w:rPr>
        <w:t>Количество часов:</w:t>
      </w:r>
      <w:r w:rsidRPr="00847E81">
        <w:rPr>
          <w:sz w:val="28"/>
          <w:szCs w:val="28"/>
        </w:rPr>
        <w:t xml:space="preserve">  </w:t>
      </w:r>
      <w:r w:rsidR="0059632E">
        <w:rPr>
          <w:sz w:val="28"/>
          <w:szCs w:val="28"/>
        </w:rPr>
        <w:t>31 час</w:t>
      </w:r>
    </w:p>
    <w:p w:rsidR="00F93574" w:rsidRPr="00847E81" w:rsidRDefault="00F93574" w:rsidP="00F93574">
      <w:pPr>
        <w:rPr>
          <w:sz w:val="28"/>
          <w:szCs w:val="28"/>
        </w:rPr>
      </w:pPr>
      <w:r w:rsidRPr="00847E81">
        <w:rPr>
          <w:b/>
          <w:sz w:val="28"/>
          <w:szCs w:val="28"/>
        </w:rPr>
        <w:t xml:space="preserve">Учитель: </w:t>
      </w:r>
      <w:r w:rsidR="00C53041">
        <w:rPr>
          <w:sz w:val="28"/>
          <w:szCs w:val="28"/>
        </w:rPr>
        <w:t xml:space="preserve">Кошелева Алевтина </w:t>
      </w:r>
      <w:r w:rsidRPr="00847E81">
        <w:rPr>
          <w:sz w:val="28"/>
          <w:szCs w:val="28"/>
        </w:rPr>
        <w:t>Александровна</w:t>
      </w:r>
    </w:p>
    <w:p w:rsidR="00F93574" w:rsidRPr="00847E81" w:rsidRDefault="00F93574" w:rsidP="00F93574">
      <w:pPr>
        <w:rPr>
          <w:sz w:val="28"/>
          <w:szCs w:val="28"/>
        </w:rPr>
      </w:pPr>
      <w:r w:rsidRPr="00847E81">
        <w:rPr>
          <w:b/>
          <w:sz w:val="28"/>
          <w:szCs w:val="28"/>
        </w:rPr>
        <w:t>Год составления:</w:t>
      </w:r>
      <w:r w:rsidR="00C53041">
        <w:rPr>
          <w:sz w:val="28"/>
          <w:szCs w:val="28"/>
        </w:rPr>
        <w:t xml:space="preserve"> август 2021</w:t>
      </w:r>
      <w:r w:rsidRPr="00847E81">
        <w:rPr>
          <w:sz w:val="28"/>
          <w:szCs w:val="28"/>
        </w:rPr>
        <w:t>г.</w:t>
      </w: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jc w:val="center"/>
        <w:rPr>
          <w:sz w:val="28"/>
          <w:szCs w:val="28"/>
        </w:rPr>
      </w:pPr>
    </w:p>
    <w:p w:rsidR="00F93574" w:rsidRPr="00847E81" w:rsidRDefault="00F93574" w:rsidP="00F93574">
      <w:pPr>
        <w:rPr>
          <w:sz w:val="28"/>
          <w:szCs w:val="28"/>
        </w:rPr>
      </w:pPr>
    </w:p>
    <w:p w:rsidR="00F93574" w:rsidRPr="00847E81" w:rsidRDefault="00F93574" w:rsidP="00F93574">
      <w:pPr>
        <w:rPr>
          <w:sz w:val="28"/>
          <w:szCs w:val="28"/>
        </w:rPr>
      </w:pPr>
    </w:p>
    <w:p w:rsidR="00F93574" w:rsidRPr="00847E81" w:rsidRDefault="00F93574" w:rsidP="00F93574">
      <w:pPr>
        <w:rPr>
          <w:sz w:val="28"/>
          <w:szCs w:val="28"/>
        </w:rPr>
      </w:pPr>
    </w:p>
    <w:p w:rsidR="00F93574" w:rsidRPr="00F93574" w:rsidRDefault="00C53041" w:rsidP="00F93574">
      <w:pPr>
        <w:jc w:val="center"/>
        <w:rPr>
          <w:szCs w:val="28"/>
        </w:rPr>
      </w:pPr>
      <w:r>
        <w:rPr>
          <w:szCs w:val="28"/>
        </w:rPr>
        <w:t>2021-2022</w:t>
      </w:r>
      <w:r w:rsidR="00F93574" w:rsidRPr="00F93574">
        <w:rPr>
          <w:szCs w:val="28"/>
        </w:rPr>
        <w:t>уч.г.</w:t>
      </w:r>
    </w:p>
    <w:p w:rsidR="00F93574" w:rsidRPr="00F93574" w:rsidRDefault="00F93574" w:rsidP="00F93574">
      <w:pPr>
        <w:jc w:val="center"/>
        <w:rPr>
          <w:szCs w:val="28"/>
        </w:rPr>
      </w:pPr>
      <w:proofErr w:type="spellStart"/>
      <w:r w:rsidRPr="00F93574">
        <w:rPr>
          <w:szCs w:val="28"/>
        </w:rPr>
        <w:t>х.Ютин</w:t>
      </w:r>
      <w:proofErr w:type="spellEnd"/>
    </w:p>
    <w:p w:rsidR="00F93574" w:rsidRPr="00F93574" w:rsidRDefault="00F93574" w:rsidP="00F93574">
      <w:pPr>
        <w:jc w:val="center"/>
        <w:rPr>
          <w:szCs w:val="28"/>
        </w:rPr>
      </w:pPr>
      <w:proofErr w:type="spellStart"/>
      <w:r w:rsidRPr="00F93574">
        <w:rPr>
          <w:szCs w:val="28"/>
        </w:rPr>
        <w:t>Егорлыкский</w:t>
      </w:r>
      <w:proofErr w:type="spellEnd"/>
      <w:r w:rsidRPr="00F93574">
        <w:rPr>
          <w:szCs w:val="28"/>
        </w:rPr>
        <w:t xml:space="preserve"> район</w:t>
      </w:r>
    </w:p>
    <w:p w:rsidR="00F93574" w:rsidRPr="00F93574" w:rsidRDefault="00F93574" w:rsidP="00F93574">
      <w:pPr>
        <w:jc w:val="center"/>
        <w:rPr>
          <w:szCs w:val="28"/>
        </w:rPr>
      </w:pPr>
      <w:r w:rsidRPr="00F93574">
        <w:rPr>
          <w:szCs w:val="28"/>
        </w:rPr>
        <w:t>Ростовская область</w:t>
      </w:r>
    </w:p>
    <w:p w:rsidR="00965B8E" w:rsidRDefault="00965B8E" w:rsidP="00F93574">
      <w:pPr>
        <w:shd w:val="clear" w:color="auto" w:fill="FFFFFF"/>
        <w:spacing w:before="497"/>
        <w:contextualSpacing/>
        <w:rPr>
          <w:rFonts w:eastAsia="Calibri"/>
          <w:sz w:val="28"/>
          <w:szCs w:val="28"/>
          <w:lang w:eastAsia="en-US"/>
        </w:rPr>
      </w:pPr>
    </w:p>
    <w:p w:rsidR="00290568" w:rsidRPr="00CC1E68" w:rsidRDefault="00290568" w:rsidP="00290568">
      <w:pPr>
        <w:shd w:val="clear" w:color="auto" w:fill="FFFFFF"/>
        <w:spacing w:before="497"/>
        <w:contextualSpacing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Pr="00CC1E68">
        <w:rPr>
          <w:b/>
          <w:bCs/>
        </w:rPr>
        <w:t>Пояснительная записка</w:t>
      </w:r>
    </w:p>
    <w:p w:rsidR="00AD2020" w:rsidRPr="00B77D36" w:rsidRDefault="00AD2020" w:rsidP="00AD202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Рабочая программа по </w:t>
      </w:r>
      <w:r w:rsidR="00050D5C">
        <w:t>музыке</w:t>
      </w:r>
      <w:r>
        <w:t xml:space="preserve"> в  1</w:t>
      </w:r>
      <w:r w:rsidRPr="00B77D36">
        <w:t xml:space="preserve">  классе  составлена в соответствии с: </w:t>
      </w:r>
    </w:p>
    <w:p w:rsidR="00AD2020" w:rsidRPr="00B77D36" w:rsidRDefault="00AD2020" w:rsidP="00AD202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 - Федеральным Законом «Об образовании </w:t>
      </w:r>
      <w:r>
        <w:t>в Российской Федерации» (далее -</w:t>
      </w:r>
      <w:r w:rsidRPr="00B77D36">
        <w:t xml:space="preserve"> Закон об образовании) от 29.12.2012 г. № 273 – ФЗ; </w:t>
      </w:r>
    </w:p>
    <w:p w:rsidR="00AD2020" w:rsidRPr="00B77D36" w:rsidRDefault="00AD2020" w:rsidP="00AD202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AD2020" w:rsidRPr="00B77D36" w:rsidRDefault="00AD2020" w:rsidP="00AD202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AD2020" w:rsidRPr="00B77D36" w:rsidRDefault="00AD2020" w:rsidP="00AD202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 Приказом </w:t>
      </w:r>
      <w:proofErr w:type="spellStart"/>
      <w:r w:rsidRPr="00B77D36">
        <w:t>Минобрнауки</w:t>
      </w:r>
      <w:proofErr w:type="spellEnd"/>
      <w:r w:rsidRPr="00B77D36"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AD2020" w:rsidRPr="00B77D36" w:rsidRDefault="00AD2020" w:rsidP="00AD202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AD2020" w:rsidRPr="00B77D36" w:rsidRDefault="00AD2020" w:rsidP="00AD202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Уставом МБОУ ЕНОШ № 2, утвержденным Постановлением Главы Егорлыкского района РО от 24.11.2014 г. № 1274.</w:t>
      </w:r>
    </w:p>
    <w:p w:rsidR="00AD2020" w:rsidRDefault="00AD2020" w:rsidP="00AD202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Учебным  планом МБОУ ЕНОШ № 2 от 2</w:t>
      </w:r>
      <w:r w:rsidR="003501EF">
        <w:t>1.05.2021</w:t>
      </w:r>
      <w:r>
        <w:t xml:space="preserve"> </w:t>
      </w:r>
      <w:r w:rsidRPr="00B77D36">
        <w:t>г</w:t>
      </w:r>
      <w:r>
        <w:t>.</w:t>
      </w:r>
      <w:r w:rsidRPr="00B77D36">
        <w:t xml:space="preserve"> утвержден</w:t>
      </w:r>
      <w:r w:rsidR="00F93574">
        <w:t>ным педагогическим  советом № 5</w:t>
      </w:r>
    </w:p>
    <w:p w:rsidR="00290568" w:rsidRPr="00290568" w:rsidRDefault="00290568" w:rsidP="0029056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>
        <w:rPr>
          <w:bCs/>
        </w:rPr>
        <w:t xml:space="preserve"> </w:t>
      </w:r>
      <w:r w:rsidRPr="00B77D36">
        <w:rPr>
          <w:bCs/>
        </w:rPr>
        <w:t>Настоящая рабочая программа составлена на основе</w:t>
      </w:r>
      <w:r w:rsidRPr="00B77D36">
        <w:rPr>
          <w:b/>
          <w:bCs/>
        </w:rPr>
        <w:t xml:space="preserve"> </w:t>
      </w:r>
      <w:r w:rsidR="00C17202" w:rsidRPr="00C17202">
        <w:rPr>
          <w:bCs/>
          <w:iCs/>
          <w:color w:val="000000"/>
        </w:rPr>
        <w:t>Программы  по  музыке для начальной</w:t>
      </w:r>
      <w:r w:rsidR="00C17202">
        <w:rPr>
          <w:bCs/>
          <w:iCs/>
          <w:color w:val="000000"/>
        </w:rPr>
        <w:t xml:space="preserve"> школы автора </w:t>
      </w:r>
      <w:proofErr w:type="spellStart"/>
      <w:r w:rsidR="00C17202">
        <w:rPr>
          <w:bCs/>
          <w:iCs/>
          <w:color w:val="000000"/>
        </w:rPr>
        <w:t>Е.Д.Критская</w:t>
      </w:r>
      <w:proofErr w:type="spellEnd"/>
      <w:r w:rsidR="00C17202">
        <w:rPr>
          <w:bCs/>
          <w:iCs/>
          <w:color w:val="000000"/>
        </w:rPr>
        <w:t xml:space="preserve">, Г.П. Сергеева, Т.С. </w:t>
      </w:r>
      <w:proofErr w:type="spellStart"/>
      <w:r w:rsidR="00C17202">
        <w:rPr>
          <w:bCs/>
          <w:iCs/>
          <w:color w:val="000000"/>
        </w:rPr>
        <w:t>Шмагина</w:t>
      </w:r>
      <w:proofErr w:type="spellEnd"/>
      <w:r w:rsidR="00C17202" w:rsidRPr="00C17202">
        <w:rPr>
          <w:bCs/>
          <w:iCs/>
          <w:color w:val="000000"/>
        </w:rPr>
        <w:t xml:space="preserve">. </w:t>
      </w:r>
      <w:r w:rsidRPr="00290568">
        <w:rPr>
          <w:bCs/>
          <w:iCs/>
          <w:color w:val="000000"/>
        </w:rPr>
        <w:t>Изд.: Москва, Просвещение, 2017г.</w:t>
      </w:r>
    </w:p>
    <w:p w:rsidR="00C17202" w:rsidRDefault="00290568" w:rsidP="0029056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УМК </w:t>
      </w:r>
      <w:r w:rsidR="00C17202">
        <w:rPr>
          <w:bCs/>
          <w:iCs/>
          <w:color w:val="000000"/>
        </w:rPr>
        <w:t>«Школа России»</w:t>
      </w:r>
      <w:r>
        <w:rPr>
          <w:bCs/>
          <w:iCs/>
          <w:color w:val="000000"/>
        </w:rPr>
        <w:t xml:space="preserve"> и рассчитана на</w:t>
      </w:r>
      <w:r w:rsidR="0059632E">
        <w:rPr>
          <w:bCs/>
          <w:iCs/>
          <w:color w:val="000000"/>
        </w:rPr>
        <w:t xml:space="preserve"> 31</w:t>
      </w:r>
      <w:r w:rsidR="00F91282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 час в год.</w:t>
      </w:r>
    </w:p>
    <w:p w:rsidR="00290568" w:rsidRPr="009162A2" w:rsidRDefault="00290568" w:rsidP="00290568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530B77">
        <w:rPr>
          <w:rFonts w:eastAsia="Calibri"/>
        </w:rPr>
        <w:t>Рабочая программа ориентирована на учебник</w:t>
      </w:r>
      <w:r w:rsidRPr="00530B77">
        <w:t xml:space="preserve">: </w:t>
      </w:r>
      <w:r>
        <w:t xml:space="preserve">Музыка </w:t>
      </w:r>
      <w:proofErr w:type="spellStart"/>
      <w:r w:rsidRPr="00C17202">
        <w:rPr>
          <w:bCs/>
          <w:iCs/>
          <w:color w:val="000000"/>
        </w:rPr>
        <w:t>Е.Д.Критская</w:t>
      </w:r>
      <w:proofErr w:type="spellEnd"/>
      <w:r w:rsidRPr="00C17202">
        <w:rPr>
          <w:bCs/>
          <w:iCs/>
          <w:color w:val="000000"/>
        </w:rPr>
        <w:t xml:space="preserve">, Г.П. Сергеева, Т.С. </w:t>
      </w:r>
      <w:proofErr w:type="spellStart"/>
      <w:r w:rsidRPr="00C17202">
        <w:rPr>
          <w:bCs/>
          <w:iCs/>
          <w:color w:val="000000"/>
        </w:rPr>
        <w:t>Шмаги</w:t>
      </w:r>
      <w:r>
        <w:rPr>
          <w:bCs/>
          <w:iCs/>
          <w:color w:val="000000"/>
        </w:rPr>
        <w:t>на</w:t>
      </w:r>
      <w:proofErr w:type="spellEnd"/>
      <w:r>
        <w:t>. Учебник для 1</w:t>
      </w:r>
      <w:r w:rsidRPr="00CC1E68">
        <w:t xml:space="preserve"> класса общеобразовател</w:t>
      </w:r>
      <w:r>
        <w:t>ьных учреждений. – Москва: Просвещение</w:t>
      </w:r>
      <w:r w:rsidRPr="00CC1E68">
        <w:t>. –</w:t>
      </w:r>
      <w:r>
        <w:t xml:space="preserve"> 2017</w:t>
      </w:r>
      <w:r w:rsidRPr="00CC1E68">
        <w:t>.</w:t>
      </w:r>
    </w:p>
    <w:p w:rsidR="00290568" w:rsidRPr="00530B77" w:rsidRDefault="00290568" w:rsidP="00290568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530B77">
        <w:t>В соответствии с годовым  календарным</w:t>
      </w:r>
      <w:r w:rsidR="00C53041">
        <w:t xml:space="preserve">  графиком  МБОУ ЕНОШ №2 на 2021-2022</w:t>
      </w:r>
      <w:r w:rsidRPr="00530B77">
        <w:t xml:space="preserve"> учебный год, наличием  выходных  и праздничных  дней  </w:t>
      </w:r>
      <w:r w:rsidR="00C53041">
        <w:t>в 2021-2022</w:t>
      </w:r>
      <w:r w:rsidRPr="00530B77">
        <w:t xml:space="preserve"> учебном </w:t>
      </w:r>
      <w:r w:rsidR="00497F4C">
        <w:t xml:space="preserve">году </w:t>
      </w:r>
      <w:proofErr w:type="spellStart"/>
      <w:r w:rsidR="00F93574">
        <w:t>году</w:t>
      </w:r>
      <w:proofErr w:type="spellEnd"/>
      <w:r w:rsidR="00F93574">
        <w:t xml:space="preserve"> (23.02,08.03,03.05,10.05</w:t>
      </w:r>
      <w:r w:rsidR="00AD2020" w:rsidRPr="00AD2020">
        <w:t>)</w:t>
      </w:r>
      <w:r w:rsidR="00497F4C" w:rsidRPr="00497F4C">
        <w:t>,</w:t>
      </w:r>
      <w:r w:rsidRPr="00530B77">
        <w:t xml:space="preserve"> расписанием учебных  занятий МБОУ  ЕНОШ № 2 в условиях  пятидневной  рабочей  недели  данная  программа по </w:t>
      </w:r>
      <w:r>
        <w:t>музыке в 1</w:t>
      </w:r>
      <w:r w:rsidRPr="00530B77">
        <w:t xml:space="preserve"> классе в </w:t>
      </w:r>
      <w:r w:rsidR="00C53041">
        <w:t>2021-2022</w:t>
      </w:r>
      <w:r w:rsidRPr="00530B77">
        <w:t xml:space="preserve"> учебном году  будет  реализована в объёме</w:t>
      </w:r>
      <w:r w:rsidR="0059632E">
        <w:t xml:space="preserve"> 31 час</w:t>
      </w:r>
      <w:r w:rsidRPr="00530B77">
        <w:t xml:space="preserve">  </w:t>
      </w:r>
      <w:r w:rsidR="00E47FA4" w:rsidRPr="00E47FA4">
        <w:t>(1 час</w:t>
      </w:r>
      <w:r w:rsidRPr="00E47FA4">
        <w:t xml:space="preserve"> в неделю),</w:t>
      </w:r>
      <w:r w:rsidRPr="00530B77">
        <w:t xml:space="preserve"> вместе с тем будет сохранен полный перечень тем, программа будет выполнена в полном объеме. </w:t>
      </w:r>
    </w:p>
    <w:p w:rsidR="00290568" w:rsidRPr="00530B77" w:rsidRDefault="00290568" w:rsidP="00290568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530B77">
        <w:rPr>
          <w:rFonts w:eastAsia="Calibri"/>
          <w:bCs/>
        </w:rPr>
        <w:tab/>
        <w:t>Срок реализации рабочей программы  1 год.</w:t>
      </w:r>
    </w:p>
    <w:p w:rsidR="00290568" w:rsidRPr="00CC1E68" w:rsidRDefault="00290568" w:rsidP="00290568">
      <w:pPr>
        <w:shd w:val="clear" w:color="auto" w:fill="FFFFFF"/>
        <w:spacing w:before="497"/>
        <w:contextualSpacing/>
      </w:pPr>
    </w:p>
    <w:p w:rsidR="00290568" w:rsidRDefault="00290568" w:rsidP="0029056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</w:p>
    <w:p w:rsidR="00290568" w:rsidRPr="00C17202" w:rsidRDefault="00290568" w:rsidP="0029056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</w:p>
    <w:p w:rsidR="00C17202" w:rsidRDefault="00C17202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color w:val="000000"/>
        </w:rPr>
      </w:pPr>
    </w:p>
    <w:p w:rsidR="00C17202" w:rsidRDefault="00C17202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color w:val="000000"/>
        </w:rPr>
      </w:pPr>
    </w:p>
    <w:p w:rsidR="00C17202" w:rsidRDefault="00C17202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color w:val="000000"/>
        </w:rPr>
      </w:pPr>
    </w:p>
    <w:p w:rsidR="00C17202" w:rsidRPr="00795E06" w:rsidRDefault="00C17202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color w:val="000000"/>
          <w:sz w:val="28"/>
        </w:rPr>
      </w:pPr>
    </w:p>
    <w:p w:rsidR="00795E06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95E06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95E06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95E06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95E06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AD2020" w:rsidRDefault="00AD2020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AD2020" w:rsidRDefault="00AD2020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95E06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95E06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95E06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95E06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95E06" w:rsidRPr="00795E06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center"/>
        <w:rPr>
          <w:b/>
          <w:bCs/>
          <w:iCs/>
          <w:color w:val="000000"/>
          <w:sz w:val="28"/>
        </w:rPr>
      </w:pPr>
      <w:r w:rsidRPr="00795E06">
        <w:rPr>
          <w:b/>
          <w:bCs/>
          <w:iCs/>
          <w:color w:val="000000"/>
          <w:sz w:val="28"/>
        </w:rPr>
        <w:lastRenderedPageBreak/>
        <w:t>2. Планируемые результаты изучения учебного курса</w:t>
      </w:r>
    </w:p>
    <w:p w:rsidR="00322C7E" w:rsidRPr="00C17202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center"/>
        <w:rPr>
          <w:color w:val="000000"/>
        </w:rPr>
      </w:pPr>
      <w:r>
        <w:rPr>
          <w:b/>
          <w:bCs/>
          <w:color w:val="000000"/>
        </w:rPr>
        <w:t>ЛИЧНОСТНЫЕ РЕЗУЛЬТАТЫ</w:t>
      </w:r>
    </w:p>
    <w:p w:rsidR="00322C7E" w:rsidRPr="00C17202" w:rsidRDefault="00322C7E" w:rsidP="007079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</w:t>
      </w:r>
      <w:r w:rsidRPr="00C17202">
        <w:rPr>
          <w:color w:val="000000"/>
        </w:rPr>
        <w:softHyphen/>
        <w:t>ных стилей.</w:t>
      </w:r>
    </w:p>
    <w:p w:rsidR="00322C7E" w:rsidRPr="00C17202" w:rsidRDefault="00322C7E" w:rsidP="007079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умение наблюдать за разнообразными явлениями жизни и искусства в учебной и внеурочной деятельности, их пони</w:t>
      </w:r>
      <w:r w:rsidRPr="00C17202">
        <w:rPr>
          <w:color w:val="000000"/>
        </w:rPr>
        <w:softHyphen/>
        <w:t>мание и оценка— умение ориентироваться в культурном мно</w:t>
      </w:r>
      <w:r w:rsidRPr="00C17202">
        <w:rPr>
          <w:color w:val="000000"/>
        </w:rPr>
        <w:softHyphen/>
        <w:t>гообразии окружающей действительности, участие в музы</w:t>
      </w:r>
      <w:r w:rsidRPr="00C17202">
        <w:rPr>
          <w:color w:val="000000"/>
        </w:rPr>
        <w:softHyphen/>
        <w:t>кальной жизни класса, школы, города и др.;</w:t>
      </w:r>
    </w:p>
    <w:p w:rsidR="00322C7E" w:rsidRPr="00C17202" w:rsidRDefault="00322C7E" w:rsidP="007079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 xml:space="preserve">уважительное отношение </w:t>
      </w:r>
      <w:r w:rsidR="00D56471" w:rsidRPr="00C17202">
        <w:rPr>
          <w:color w:val="000000"/>
        </w:rPr>
        <w:t xml:space="preserve">к культуре других народов; </w:t>
      </w:r>
      <w:proofErr w:type="spellStart"/>
      <w:r w:rsidR="00D56471" w:rsidRPr="00C17202">
        <w:rPr>
          <w:color w:val="000000"/>
        </w:rPr>
        <w:t>сфор</w:t>
      </w:r>
      <w:r w:rsidRPr="00C17202">
        <w:rPr>
          <w:color w:val="000000"/>
        </w:rPr>
        <w:t>мированность</w:t>
      </w:r>
      <w:proofErr w:type="spellEnd"/>
      <w:r w:rsidRPr="00C17202">
        <w:rPr>
          <w:color w:val="000000"/>
        </w:rPr>
        <w:t xml:space="preserve"> эстетических потребностей, ценностей и чувств;</w:t>
      </w:r>
    </w:p>
    <w:p w:rsidR="00322C7E" w:rsidRPr="00C17202" w:rsidRDefault="00322C7E" w:rsidP="007079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развитие мотивов учебной деятельности и личностного смысла учения; овладение навыками сотрудничества с учите</w:t>
      </w:r>
      <w:r w:rsidRPr="00C17202">
        <w:rPr>
          <w:color w:val="000000"/>
        </w:rPr>
        <w:softHyphen/>
        <w:t>лем и сверстниками;</w:t>
      </w:r>
    </w:p>
    <w:p w:rsidR="00322C7E" w:rsidRPr="00C17202" w:rsidRDefault="00322C7E" w:rsidP="007079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реализация творческого потенциала в процессе коллек</w:t>
      </w:r>
      <w:r w:rsidRPr="00C17202">
        <w:rPr>
          <w:color w:val="000000"/>
        </w:rPr>
        <w:softHyphen/>
        <w:t xml:space="preserve">тивного (или индивидуального) </w:t>
      </w:r>
      <w:proofErr w:type="spellStart"/>
      <w:r w:rsidRPr="00C17202">
        <w:rPr>
          <w:color w:val="000000"/>
        </w:rPr>
        <w:t>музицирования</w:t>
      </w:r>
      <w:proofErr w:type="spellEnd"/>
      <w:r w:rsidRPr="00C17202">
        <w:rPr>
          <w:color w:val="000000"/>
        </w:rPr>
        <w:t xml:space="preserve"> при воплоще</w:t>
      </w:r>
      <w:r w:rsidRPr="00C17202">
        <w:rPr>
          <w:color w:val="000000"/>
        </w:rPr>
        <w:softHyphen/>
        <w:t>нии музыкальных образов;</w:t>
      </w:r>
    </w:p>
    <w:p w:rsidR="00322C7E" w:rsidRPr="00C17202" w:rsidRDefault="00322C7E" w:rsidP="007079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ориентация в культурном многообразии окружающей действительности, участие в музыкальной жизни класса, шко</w:t>
      </w:r>
      <w:r w:rsidRPr="00C17202">
        <w:rPr>
          <w:color w:val="000000"/>
        </w:rPr>
        <w:softHyphen/>
        <w:t>лы, города и др.;</w:t>
      </w:r>
    </w:p>
    <w:p w:rsidR="00322C7E" w:rsidRPr="00C17202" w:rsidRDefault="00322C7E" w:rsidP="007079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формирование этических чувств доброжелательности и эмоционально-нравственной отзывчивости, понимания и со</w:t>
      </w:r>
      <w:r w:rsidRPr="00C17202">
        <w:rPr>
          <w:color w:val="000000"/>
        </w:rPr>
        <w:softHyphen/>
        <w:t>переживания чувствам других людей;</w:t>
      </w:r>
    </w:p>
    <w:p w:rsidR="00322C7E" w:rsidRPr="00C17202" w:rsidRDefault="00322C7E" w:rsidP="0070791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развитие музыкально-эстетического чувства, проявляю</w:t>
      </w:r>
      <w:r w:rsidRPr="00C17202">
        <w:rPr>
          <w:color w:val="000000"/>
        </w:rPr>
        <w:softHyphen/>
        <w:t>щего себя в эмоционально-ценностном отношении к искус</w:t>
      </w:r>
      <w:r w:rsidRPr="00C17202">
        <w:rPr>
          <w:color w:val="000000"/>
        </w:rPr>
        <w:softHyphen/>
        <w:t>ству, понимании его функций в жизни человека и общества.</w:t>
      </w:r>
    </w:p>
    <w:p w:rsidR="00707912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ТАПРЕДМЕТНЫЕ РЕЗУЛЬТАТЫ</w:t>
      </w:r>
    </w:p>
    <w:p w:rsidR="00322C7E" w:rsidRPr="00C17202" w:rsidRDefault="00322C7E" w:rsidP="0070791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овладение способностями принимать и сохранять цели и задачи учебной деятельности, поиска средств ее осуществле</w:t>
      </w:r>
      <w:r w:rsidRPr="00C17202">
        <w:rPr>
          <w:color w:val="000000"/>
        </w:rPr>
        <w:softHyphen/>
        <w:t>ния в разных формах и видах музыкальной деятельности;</w:t>
      </w:r>
    </w:p>
    <w:p w:rsidR="00322C7E" w:rsidRPr="00C17202" w:rsidRDefault="00322C7E" w:rsidP="0070791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освоение способов решения проблем творческого и по</w:t>
      </w:r>
      <w:r w:rsidRPr="00C17202">
        <w:rPr>
          <w:color w:val="000000"/>
        </w:rPr>
        <w:softHyphen/>
        <w:t>искового характера в процессе восприятия, исполнения, оценки музыкальных сочинений;</w:t>
      </w:r>
    </w:p>
    <w:p w:rsidR="00D56471" w:rsidRPr="00C17202" w:rsidRDefault="00322C7E" w:rsidP="0070791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-</w:t>
      </w:r>
      <w:r w:rsidR="00D56471" w:rsidRPr="00C17202">
        <w:rPr>
          <w:color w:val="000000"/>
        </w:rPr>
        <w:t xml:space="preserve"> держания музыкальных образов; определять наиболее эффек</w:t>
      </w:r>
      <w:r w:rsidR="00D56471" w:rsidRPr="00C17202">
        <w:rPr>
          <w:color w:val="000000"/>
        </w:rPr>
        <w:softHyphen/>
        <w:t>тивные способы достижения результата в исполнительской и творческой деятельности;</w:t>
      </w:r>
    </w:p>
    <w:p w:rsidR="00D56471" w:rsidRPr="00C17202" w:rsidRDefault="00D56471" w:rsidP="0070791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продуктивное сотрудничество (общение, взаимодействие) со сверстниками при решении различных музыкально-твор</w:t>
      </w:r>
      <w:r w:rsidRPr="00C17202">
        <w:rPr>
          <w:color w:val="000000"/>
        </w:rPr>
        <w:softHyphen/>
        <w:t>ческих задач на уроках музыки, во внеурочной и внешколь</w:t>
      </w:r>
      <w:r w:rsidRPr="00C17202">
        <w:rPr>
          <w:color w:val="000000"/>
        </w:rPr>
        <w:softHyphen/>
        <w:t>ной музыкально-эстетической деятельности;</w:t>
      </w:r>
    </w:p>
    <w:p w:rsidR="00D56471" w:rsidRPr="00C17202" w:rsidRDefault="00D56471" w:rsidP="00644B0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освоение начальных форм познавательной и личностной рефлексии; позитивная самооценка своих музыкально-твор</w:t>
      </w:r>
      <w:r w:rsidRPr="00C17202">
        <w:rPr>
          <w:color w:val="000000"/>
        </w:rPr>
        <w:softHyphen/>
        <w:t>ческих возможностей;</w:t>
      </w:r>
    </w:p>
    <w:p w:rsidR="00D56471" w:rsidRPr="00C17202" w:rsidRDefault="00D56471" w:rsidP="00644B0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овладение навыками смыслового прочтения содержания «текстов» различных музыкальных стилей и жанров в соответ</w:t>
      </w:r>
      <w:r w:rsidRPr="00C17202">
        <w:rPr>
          <w:color w:val="000000"/>
        </w:rPr>
        <w:softHyphen/>
        <w:t>ствии с целями и задачами деятельности;</w:t>
      </w:r>
    </w:p>
    <w:p w:rsidR="00D56471" w:rsidRPr="00C17202" w:rsidRDefault="00D56471" w:rsidP="00644B0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</w:t>
      </w:r>
      <w:r w:rsidRPr="00C17202">
        <w:rPr>
          <w:color w:val="000000"/>
        </w:rPr>
        <w:softHyphen/>
        <w:t>лений в соответствии с задачами коммуникации;</w:t>
      </w:r>
    </w:p>
    <w:p w:rsidR="00D56471" w:rsidRPr="00C17202" w:rsidRDefault="00D56471" w:rsidP="00644B0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формирование у младших школьников умения состав</w:t>
      </w:r>
      <w:r w:rsidRPr="00C17202">
        <w:rPr>
          <w:color w:val="000000"/>
        </w:rPr>
        <w:softHyphen/>
        <w:t>лять тексты, связанные с размышлениями о музыке и лич</w:t>
      </w:r>
      <w:r w:rsidRPr="00C17202">
        <w:rPr>
          <w:color w:val="000000"/>
        </w:rPr>
        <w:softHyphen/>
        <w:t>ностной оценкой ее содержания, в устной и письменной форме;</w:t>
      </w:r>
    </w:p>
    <w:p w:rsidR="00D56471" w:rsidRPr="00C17202" w:rsidRDefault="00D56471" w:rsidP="00644B0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овладение логическими действиями сравнения, анализа, синтеза, обобщения, установления аналогий в процессе инто</w:t>
      </w:r>
      <w:r w:rsidRPr="00C17202">
        <w:rPr>
          <w:color w:val="000000"/>
        </w:rPr>
        <w:softHyphen/>
        <w:t>национно-образного и жанрового, стилевого анализа музы</w:t>
      </w:r>
      <w:r w:rsidRPr="00C17202">
        <w:rPr>
          <w:color w:val="000000"/>
        </w:rPr>
        <w:softHyphen/>
        <w:t>кальных сочинений и других видов музыкально-творческой деятельности;</w:t>
      </w:r>
    </w:p>
    <w:p w:rsidR="00D56471" w:rsidRPr="00C17202" w:rsidRDefault="00D56471" w:rsidP="00644B0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</w:t>
      </w:r>
      <w:r w:rsidRPr="00C17202">
        <w:rPr>
          <w:color w:val="000000"/>
        </w:rPr>
        <w:softHyphen/>
        <w:t>тации, работу с интерактивной доской и   т.п.).</w:t>
      </w:r>
    </w:p>
    <w:p w:rsidR="00644B03" w:rsidRDefault="00D56471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color w:val="000000"/>
        </w:rPr>
      </w:pPr>
      <w:r w:rsidRPr="00C17202">
        <w:rPr>
          <w:b/>
          <w:bCs/>
          <w:color w:val="000000"/>
        </w:rPr>
        <w:t xml:space="preserve">    </w:t>
      </w:r>
    </w:p>
    <w:p w:rsidR="00644B03" w:rsidRDefault="00644B03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color w:val="000000"/>
        </w:rPr>
      </w:pPr>
    </w:p>
    <w:p w:rsidR="002702A6" w:rsidRDefault="002702A6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color w:val="000000"/>
        </w:rPr>
      </w:pPr>
    </w:p>
    <w:p w:rsidR="00644B03" w:rsidRDefault="00795E06" w:rsidP="00795E06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644B03" w:rsidRDefault="00D56471" w:rsidP="00644B0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lastRenderedPageBreak/>
        <w:t>формирование представления о роли музыки в жизни человека, в его духовно-нравственном развитии;</w:t>
      </w:r>
    </w:p>
    <w:p w:rsidR="00D56471" w:rsidRPr="00C17202" w:rsidRDefault="00D56471" w:rsidP="00644B0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644B03">
        <w:rPr>
          <w:color w:val="000000"/>
        </w:rPr>
        <w:t>формирование общего представления о музыкальной картине мира;</w:t>
      </w:r>
    </w:p>
    <w:p w:rsidR="00D56471" w:rsidRPr="00644B03" w:rsidRDefault="00D56471" w:rsidP="00644B0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C17202">
        <w:rPr>
          <w:color w:val="000000"/>
        </w:rPr>
        <w:t>знание основных закономерностей музыкального искус</w:t>
      </w:r>
      <w:r w:rsidRPr="00C17202">
        <w:rPr>
          <w:color w:val="000000"/>
        </w:rPr>
        <w:softHyphen/>
        <w:t>ства на примере изучаемых музыкальных произведений;</w:t>
      </w:r>
    </w:p>
    <w:p w:rsidR="00D56471" w:rsidRPr="00C17202" w:rsidRDefault="00D56471" w:rsidP="00644B0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формирование основ музыкальной культуры, в том чис</w:t>
      </w:r>
      <w:r w:rsidRPr="00C17202">
        <w:rPr>
          <w:color w:val="000000"/>
        </w:rPr>
        <w:softHyphen/>
        <w:t>ле на материале музыкальной культуры родного края, разви</w:t>
      </w:r>
      <w:r w:rsidRPr="00C17202">
        <w:rPr>
          <w:color w:val="000000"/>
        </w:rPr>
        <w:softHyphen/>
        <w:t>тие художественного вкуса и интереса к музыкальному искус</w:t>
      </w:r>
      <w:r w:rsidRPr="00C17202">
        <w:rPr>
          <w:color w:val="000000"/>
        </w:rPr>
        <w:softHyphen/>
        <w:t>ству и музыкальной деятельности;</w:t>
      </w:r>
    </w:p>
    <w:p w:rsidR="00644B03" w:rsidRDefault="00D56471" w:rsidP="00644B0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формирование устойчивого интереса к музыке и различ</w:t>
      </w:r>
      <w:r w:rsidRPr="00C17202">
        <w:rPr>
          <w:color w:val="000000"/>
        </w:rPr>
        <w:softHyphen/>
        <w:t>ным видам (или какому-либо виду) музыкально-творческой деятельности;</w:t>
      </w:r>
    </w:p>
    <w:p w:rsidR="00D56471" w:rsidRPr="00C17202" w:rsidRDefault="00D56471" w:rsidP="00644B0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644B03">
        <w:rPr>
          <w:color w:val="000000"/>
        </w:rPr>
        <w:t>умение воспринимать музыку и выражать свое отноше</w:t>
      </w:r>
      <w:r w:rsidRPr="00644B03">
        <w:rPr>
          <w:color w:val="000000"/>
        </w:rPr>
        <w:softHyphen/>
        <w:t>ние к музыкальным произведениям;</w:t>
      </w:r>
    </w:p>
    <w:p w:rsidR="00644B03" w:rsidRDefault="00D56471" w:rsidP="00644B0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17202">
        <w:rPr>
          <w:color w:val="000000"/>
        </w:rPr>
        <w:t>умение эмоционально и осознанно относиться к музы</w:t>
      </w:r>
      <w:r w:rsidRPr="00C17202">
        <w:rPr>
          <w:color w:val="000000"/>
        </w:rPr>
        <w:softHyphen/>
        <w:t>ке различных направлений: фольклору, музыке религиозной традиции, классической и современной; понимать содержа</w:t>
      </w:r>
      <w:r w:rsidRPr="00C17202">
        <w:rPr>
          <w:color w:val="000000"/>
        </w:rPr>
        <w:softHyphen/>
        <w:t>ние, интонационно-образный смысл произведений разных жанров и стилей;</w:t>
      </w:r>
    </w:p>
    <w:p w:rsidR="00D56471" w:rsidRPr="00644B03" w:rsidRDefault="00D56471" w:rsidP="00644B0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644B03">
        <w:rPr>
          <w:color w:val="000000"/>
        </w:rPr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361F12" w:rsidRDefault="00361F12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D06558" w:rsidRPr="00C17202" w:rsidRDefault="00D06558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</w:p>
    <w:p w:rsidR="00795E06" w:rsidRPr="00795E06" w:rsidRDefault="00795E06" w:rsidP="00795E06">
      <w:pPr>
        <w:ind w:left="-567" w:firstLine="709"/>
        <w:contextualSpacing/>
        <w:jc w:val="center"/>
        <w:rPr>
          <w:b/>
          <w:bCs/>
          <w:color w:val="000000"/>
          <w:sz w:val="28"/>
        </w:rPr>
      </w:pPr>
      <w:r w:rsidRPr="00795E06">
        <w:rPr>
          <w:b/>
          <w:bCs/>
          <w:color w:val="000000"/>
          <w:sz w:val="28"/>
        </w:rPr>
        <w:t>3. Содержание тем учебного курса</w:t>
      </w:r>
    </w:p>
    <w:p w:rsidR="00BF33FE" w:rsidRPr="00795E06" w:rsidRDefault="00BF33FE" w:rsidP="00C17202">
      <w:pPr>
        <w:ind w:left="-567" w:firstLine="709"/>
        <w:contextualSpacing/>
        <w:jc w:val="both"/>
        <w:rPr>
          <w:b/>
        </w:rPr>
      </w:pPr>
      <w:r w:rsidRPr="00795E06">
        <w:rPr>
          <w:b/>
          <w:color w:val="000000"/>
        </w:rPr>
        <w:lastRenderedPageBreak/>
        <w:t xml:space="preserve">Музыка вокруг нас </w:t>
      </w:r>
      <w:r w:rsidR="00E47FA4">
        <w:rPr>
          <w:b/>
          <w:color w:val="000000"/>
        </w:rPr>
        <w:t>(15</w:t>
      </w:r>
      <w:r w:rsidR="00795E06">
        <w:rPr>
          <w:b/>
          <w:color w:val="000000"/>
        </w:rPr>
        <w:t>ч)</w:t>
      </w:r>
    </w:p>
    <w:p w:rsidR="00BF33FE" w:rsidRPr="00C17202" w:rsidRDefault="00BF33FE" w:rsidP="00C17202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</w:pPr>
      <w:r w:rsidRPr="00C17202">
        <w:rPr>
          <w:color w:val="000000"/>
        </w:rPr>
        <w:t>И муза вечная со мной! Хоровод муз. Повсюду му</w:t>
      </w:r>
      <w:r w:rsidRPr="00C17202">
        <w:rPr>
          <w:color w:val="000000"/>
        </w:rPr>
        <w:softHyphen/>
        <w:t>зыка слышна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color w:val="000000"/>
        </w:rPr>
        <w:t>Душа музыки — мелодия. Музыка осени. Сочини мелодию. Азбука, азбука каждому нужна</w:t>
      </w:r>
      <w:r w:rsidR="00795E06">
        <w:rPr>
          <w:color w:val="000000"/>
        </w:rPr>
        <w:t>…</w:t>
      </w:r>
      <w:r w:rsidRPr="00C17202">
        <w:rPr>
          <w:color w:val="000000"/>
        </w:rPr>
        <w:t xml:space="preserve"> Музыкаль</w:t>
      </w:r>
      <w:r w:rsidRPr="00C17202">
        <w:rPr>
          <w:color w:val="000000"/>
        </w:rPr>
        <w:softHyphen/>
        <w:t>ная азбука. Музыкальные инструменты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i/>
          <w:iCs/>
          <w:color w:val="000000"/>
        </w:rPr>
        <w:t>Раскрываются следующие содержательные ли</w:t>
      </w:r>
      <w:r w:rsidRPr="00C17202">
        <w:rPr>
          <w:i/>
          <w:iCs/>
          <w:color w:val="000000"/>
        </w:rPr>
        <w:softHyphen/>
        <w:t xml:space="preserve">нии. </w:t>
      </w:r>
      <w:r w:rsidRPr="00C17202">
        <w:rPr>
          <w:color w:val="000000"/>
        </w:rPr>
        <w:t>Музыка и ее роль в повседневной жизни чело</w:t>
      </w:r>
      <w:r w:rsidRPr="00C17202">
        <w:rPr>
          <w:color w:val="000000"/>
        </w:rPr>
        <w:softHyphen/>
        <w:t>века. Композитор — исполнитель — слушатель. Пес</w:t>
      </w:r>
      <w:r w:rsidRPr="00C17202">
        <w:rPr>
          <w:color w:val="000000"/>
        </w:rPr>
        <w:softHyphen/>
        <w:t>ни, танцы и марши — основа многообразных жизнен</w:t>
      </w:r>
      <w:r w:rsidRPr="00C17202">
        <w:rPr>
          <w:color w:val="000000"/>
        </w:rPr>
        <w:softHyphen/>
        <w:t>но-музыкальных впечатлений детей. Образы осенней природы в музыке. Нотная запись как способ фикса</w:t>
      </w:r>
      <w:r w:rsidRPr="00C17202">
        <w:rPr>
          <w:color w:val="000000"/>
        </w:rPr>
        <w:softHyphen/>
        <w:t>ции музыкальной речи. Элементы нотной грамоты.</w:t>
      </w:r>
    </w:p>
    <w:p w:rsidR="00453CA7" w:rsidRPr="00C17202" w:rsidRDefault="006B00FF" w:rsidP="003501EF">
      <w:pPr>
        <w:ind w:left="142"/>
        <w:contextualSpacing/>
        <w:jc w:val="both"/>
        <w:rPr>
          <w:color w:val="000000"/>
        </w:rPr>
      </w:pPr>
      <w:r w:rsidRPr="00C17202">
        <w:rPr>
          <w:color w:val="000000"/>
        </w:rPr>
        <w:t xml:space="preserve"> </w:t>
      </w:r>
      <w:r w:rsidR="00BF33FE" w:rsidRPr="00C17202">
        <w:rPr>
          <w:color w:val="000000"/>
        </w:rPr>
        <w:t>«Садко» (из русского былинного сказа). Музыкаль</w:t>
      </w:r>
      <w:r w:rsidR="00BF33FE" w:rsidRPr="00C17202">
        <w:rPr>
          <w:color w:val="000000"/>
        </w:rPr>
        <w:softHyphen/>
        <w:t>ные инструменты. Звучащие картины. Разыграй пес</w:t>
      </w:r>
      <w:r w:rsidR="00BF33FE" w:rsidRPr="00C17202">
        <w:rPr>
          <w:color w:val="000000"/>
        </w:rPr>
        <w:softHyphen/>
        <w:t>ню. Пришло Рождество, начинается торжество. Род</w:t>
      </w:r>
      <w:r w:rsidR="00BF33FE" w:rsidRPr="00C17202">
        <w:rPr>
          <w:color w:val="000000"/>
        </w:rPr>
        <w:softHyphen/>
        <w:t>ной обычай старины. Добрый праздник среди зимы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i/>
          <w:iCs/>
          <w:color w:val="000000"/>
        </w:rPr>
        <w:t>Раскрываются следующие содержательные ли</w:t>
      </w:r>
      <w:r w:rsidRPr="00C17202">
        <w:rPr>
          <w:i/>
          <w:iCs/>
          <w:color w:val="000000"/>
        </w:rPr>
        <w:softHyphen/>
        <w:t xml:space="preserve">нии. </w:t>
      </w:r>
      <w:r w:rsidRPr="00C17202">
        <w:rPr>
          <w:color w:val="000000"/>
        </w:rPr>
        <w:t>Интонация как озвученное состояние, выраже</w:t>
      </w:r>
      <w:r w:rsidRPr="00C17202">
        <w:rPr>
          <w:color w:val="000000"/>
        </w:rPr>
        <w:softHyphen/>
        <w:t>ние эмоций и мыслей. Музыка в праздновании Рож</w:t>
      </w:r>
      <w:r w:rsidRPr="00C17202">
        <w:rPr>
          <w:color w:val="000000"/>
        </w:rPr>
        <w:softHyphen/>
        <w:t>дества Христова. Музыкальный театр: балет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color w:val="000000"/>
        </w:rPr>
        <w:t>Примерный музыкальный материал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Щелкунчик. </w:t>
      </w:r>
      <w:r w:rsidRPr="00C17202">
        <w:rPr>
          <w:color w:val="000000"/>
        </w:rPr>
        <w:t>Балет (фрагменты). П. Чайковский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Детский альбом. </w:t>
      </w:r>
      <w:r w:rsidRPr="00C17202">
        <w:rPr>
          <w:bCs/>
          <w:color w:val="000000"/>
        </w:rPr>
        <w:t xml:space="preserve">П. </w:t>
      </w:r>
      <w:r w:rsidRPr="00C17202">
        <w:rPr>
          <w:color w:val="000000"/>
        </w:rPr>
        <w:t>Чайковский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Октябрь </w:t>
      </w:r>
      <w:r w:rsidRPr="00C17202">
        <w:rPr>
          <w:color w:val="000000"/>
        </w:rPr>
        <w:t>(Осенняя песня). Из цикла «Времена го</w:t>
      </w:r>
      <w:r w:rsidRPr="00C17202">
        <w:rPr>
          <w:color w:val="000000"/>
        </w:rPr>
        <w:softHyphen/>
        <w:t>да». П. Чайковский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Колыбельная </w:t>
      </w:r>
      <w:proofErr w:type="spellStart"/>
      <w:r w:rsidRPr="00C17202">
        <w:rPr>
          <w:bCs/>
          <w:i/>
          <w:iCs/>
          <w:color w:val="000000"/>
        </w:rPr>
        <w:t>Волховы</w:t>
      </w:r>
      <w:proofErr w:type="spellEnd"/>
      <w:r w:rsidRPr="00C17202">
        <w:rPr>
          <w:bCs/>
          <w:i/>
          <w:iCs/>
          <w:color w:val="000000"/>
        </w:rPr>
        <w:t>, песня Садко «Заиграй</w:t>
      </w:r>
      <w:r w:rsidRPr="00C17202">
        <w:rPr>
          <w:bCs/>
          <w:i/>
          <w:iCs/>
          <w:color w:val="000000"/>
        </w:rPr>
        <w:softHyphen/>
        <w:t xml:space="preserve">те, мои </w:t>
      </w:r>
      <w:proofErr w:type="spellStart"/>
      <w:r w:rsidRPr="00C17202">
        <w:rPr>
          <w:bCs/>
          <w:i/>
          <w:iCs/>
          <w:color w:val="000000"/>
        </w:rPr>
        <w:t>гусельки</w:t>
      </w:r>
      <w:proofErr w:type="spellEnd"/>
      <w:r w:rsidRPr="00C17202">
        <w:rPr>
          <w:bCs/>
          <w:i/>
          <w:iCs/>
          <w:color w:val="000000"/>
        </w:rPr>
        <w:t xml:space="preserve">». </w:t>
      </w:r>
      <w:r w:rsidRPr="00C17202">
        <w:rPr>
          <w:color w:val="000000"/>
        </w:rPr>
        <w:t>Из оперы «Садко». Н. Римский-Корсаков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Третья песня Леля </w:t>
      </w:r>
      <w:r w:rsidRPr="00C17202">
        <w:rPr>
          <w:color w:val="000000"/>
        </w:rPr>
        <w:t>из оперы «Снегурочка». Н. Римский-Корсаков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Гусляр Садко. </w:t>
      </w:r>
      <w:r w:rsidRPr="00C17202">
        <w:rPr>
          <w:bCs/>
          <w:color w:val="000000"/>
        </w:rPr>
        <w:t xml:space="preserve">В. </w:t>
      </w:r>
      <w:proofErr w:type="spellStart"/>
      <w:r w:rsidRPr="00C17202">
        <w:rPr>
          <w:color w:val="000000"/>
        </w:rPr>
        <w:t>Кикта</w:t>
      </w:r>
      <w:proofErr w:type="spellEnd"/>
      <w:r w:rsidRPr="00C17202">
        <w:rPr>
          <w:color w:val="000000"/>
        </w:rPr>
        <w:t>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Фрески Софии Киевской. </w:t>
      </w:r>
      <w:r w:rsidRPr="00C17202">
        <w:rPr>
          <w:color w:val="000000"/>
        </w:rPr>
        <w:t xml:space="preserve">Концертная симфония для арфы с оркестром (1-я часть «Орнамент»). В. </w:t>
      </w:r>
      <w:proofErr w:type="spellStart"/>
      <w:r w:rsidRPr="00C17202">
        <w:rPr>
          <w:color w:val="000000"/>
        </w:rPr>
        <w:t>Кикта</w:t>
      </w:r>
      <w:proofErr w:type="spellEnd"/>
      <w:r w:rsidRPr="00C17202">
        <w:rPr>
          <w:color w:val="000000"/>
        </w:rPr>
        <w:t>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Звезда покатилась. </w:t>
      </w:r>
      <w:r w:rsidRPr="00C17202">
        <w:rPr>
          <w:color w:val="000000"/>
        </w:rPr>
        <w:t xml:space="preserve">В. </w:t>
      </w:r>
      <w:proofErr w:type="spellStart"/>
      <w:r w:rsidRPr="00C17202">
        <w:rPr>
          <w:color w:val="000000"/>
        </w:rPr>
        <w:t>Кикта</w:t>
      </w:r>
      <w:proofErr w:type="spellEnd"/>
      <w:r w:rsidRPr="00C17202">
        <w:rPr>
          <w:color w:val="000000"/>
        </w:rPr>
        <w:t>, слова В. Тата-</w:t>
      </w:r>
      <w:proofErr w:type="spellStart"/>
      <w:r w:rsidRPr="00C17202">
        <w:rPr>
          <w:color w:val="000000"/>
        </w:rPr>
        <w:t>ринова</w:t>
      </w:r>
      <w:proofErr w:type="spellEnd"/>
      <w:r w:rsidRPr="00C17202">
        <w:rPr>
          <w:color w:val="000000"/>
        </w:rPr>
        <w:t>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Мелодия.    </w:t>
      </w:r>
      <w:r w:rsidRPr="00C17202">
        <w:rPr>
          <w:color w:val="000000"/>
        </w:rPr>
        <w:t xml:space="preserve">Из    оперы    «Орфей    и    </w:t>
      </w:r>
      <w:proofErr w:type="spellStart"/>
      <w:r w:rsidRPr="00C17202">
        <w:rPr>
          <w:color w:val="000000"/>
        </w:rPr>
        <w:t>Эвридика</w:t>
      </w:r>
      <w:proofErr w:type="spellEnd"/>
      <w:r w:rsidRPr="00C17202">
        <w:rPr>
          <w:color w:val="000000"/>
        </w:rPr>
        <w:t>» К.-В. Глюк.</w:t>
      </w:r>
    </w:p>
    <w:p w:rsidR="00BF33FE" w:rsidRPr="00C17202" w:rsidRDefault="00BF33FE" w:rsidP="003501EF">
      <w:pPr>
        <w:ind w:left="142"/>
        <w:contextualSpacing/>
        <w:jc w:val="both"/>
        <w:rPr>
          <w:color w:val="000000"/>
        </w:rPr>
      </w:pPr>
      <w:r w:rsidRPr="00C17202">
        <w:rPr>
          <w:bCs/>
          <w:i/>
          <w:iCs/>
          <w:color w:val="000000"/>
        </w:rPr>
        <w:t xml:space="preserve">Шутка. </w:t>
      </w:r>
      <w:r w:rsidRPr="00C17202">
        <w:rPr>
          <w:color w:val="000000"/>
        </w:rPr>
        <w:t>Из сюиты № 2 для оркестра. И.-С. Бах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Осень. </w:t>
      </w:r>
      <w:r w:rsidRPr="00C17202">
        <w:rPr>
          <w:color w:val="000000"/>
        </w:rPr>
        <w:t>Из Музыкальных иллюстраций к повести</w:t>
      </w:r>
    </w:p>
    <w:p w:rsidR="00BF33FE" w:rsidRPr="00C17202" w:rsidRDefault="00BF33FE" w:rsidP="003501E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142" w:firstLine="0"/>
        <w:contextualSpacing/>
        <w:jc w:val="both"/>
      </w:pPr>
      <w:r w:rsidRPr="00C17202">
        <w:rPr>
          <w:color w:val="000000"/>
        </w:rPr>
        <w:t xml:space="preserve">Пушкина «Метель». Г. Свиридов. </w:t>
      </w:r>
      <w:r w:rsidRPr="00C17202">
        <w:rPr>
          <w:bCs/>
          <w:i/>
          <w:iCs/>
          <w:color w:val="000000"/>
        </w:rPr>
        <w:t xml:space="preserve">Пастушеская  песенка.   </w:t>
      </w:r>
      <w:r w:rsidRPr="00C17202">
        <w:rPr>
          <w:color w:val="000000"/>
        </w:rPr>
        <w:t>На тему  из  5-й  части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color w:val="000000"/>
        </w:rPr>
        <w:t xml:space="preserve">Симфонии № 6 («Пасторальной»). Л. Бетховен, слова К. </w:t>
      </w:r>
      <w:proofErr w:type="spellStart"/>
      <w:r w:rsidRPr="00C17202">
        <w:rPr>
          <w:color w:val="000000"/>
        </w:rPr>
        <w:t>Алемасовой</w:t>
      </w:r>
      <w:proofErr w:type="spellEnd"/>
      <w:r w:rsidRPr="00C17202">
        <w:rPr>
          <w:color w:val="000000"/>
        </w:rPr>
        <w:t xml:space="preserve">; </w:t>
      </w:r>
      <w:r w:rsidRPr="00C17202">
        <w:rPr>
          <w:bCs/>
          <w:i/>
          <w:iCs/>
          <w:color w:val="000000"/>
        </w:rPr>
        <w:t xml:space="preserve">Капельки. </w:t>
      </w:r>
      <w:r w:rsidRPr="00C17202">
        <w:rPr>
          <w:bCs/>
          <w:color w:val="000000"/>
        </w:rPr>
        <w:t xml:space="preserve">В. </w:t>
      </w:r>
      <w:r w:rsidRPr="00C17202">
        <w:rPr>
          <w:color w:val="000000"/>
        </w:rPr>
        <w:t>Павленко, слова Э. Бог</w:t>
      </w:r>
      <w:r w:rsidRPr="00C17202">
        <w:rPr>
          <w:color w:val="000000"/>
        </w:rPr>
        <w:softHyphen/>
        <w:t xml:space="preserve">дановой; </w:t>
      </w:r>
      <w:r w:rsidRPr="00C17202">
        <w:rPr>
          <w:bCs/>
          <w:i/>
          <w:iCs/>
          <w:color w:val="000000"/>
        </w:rPr>
        <w:t xml:space="preserve">Скворушка прощается. </w:t>
      </w:r>
      <w:r w:rsidRPr="00C17202">
        <w:rPr>
          <w:color w:val="000000"/>
        </w:rPr>
        <w:t xml:space="preserve">Т. </w:t>
      </w:r>
      <w:proofErr w:type="spellStart"/>
      <w:r w:rsidRPr="00C17202">
        <w:rPr>
          <w:color w:val="000000"/>
        </w:rPr>
        <w:t>Попатенко</w:t>
      </w:r>
      <w:proofErr w:type="spellEnd"/>
      <w:r w:rsidRPr="00C17202">
        <w:rPr>
          <w:color w:val="000000"/>
        </w:rPr>
        <w:t xml:space="preserve">, слова М. </w:t>
      </w:r>
      <w:proofErr w:type="spellStart"/>
      <w:r w:rsidRPr="00C17202">
        <w:rPr>
          <w:color w:val="000000"/>
        </w:rPr>
        <w:t>Ивенсен</w:t>
      </w:r>
      <w:proofErr w:type="spellEnd"/>
      <w:r w:rsidRPr="00C17202">
        <w:rPr>
          <w:color w:val="000000"/>
        </w:rPr>
        <w:t xml:space="preserve">; </w:t>
      </w:r>
      <w:r w:rsidRPr="00C17202">
        <w:rPr>
          <w:bCs/>
          <w:i/>
          <w:iCs/>
          <w:color w:val="000000"/>
        </w:rPr>
        <w:t xml:space="preserve">Осень, </w:t>
      </w:r>
      <w:r w:rsidRPr="00C17202">
        <w:rPr>
          <w:color w:val="000000"/>
        </w:rPr>
        <w:t>русская народная песня, и др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Азбука. </w:t>
      </w:r>
      <w:r w:rsidRPr="00C17202">
        <w:rPr>
          <w:color w:val="000000"/>
        </w:rPr>
        <w:t xml:space="preserve">А. Островский, слова 3. Петровой; </w:t>
      </w:r>
      <w:r w:rsidRPr="00C17202">
        <w:rPr>
          <w:bCs/>
          <w:i/>
          <w:iCs/>
          <w:color w:val="000000"/>
        </w:rPr>
        <w:t>Алфа</w:t>
      </w:r>
      <w:r w:rsidRPr="00C17202">
        <w:rPr>
          <w:bCs/>
          <w:i/>
          <w:iCs/>
          <w:color w:val="000000"/>
        </w:rPr>
        <w:softHyphen/>
        <w:t xml:space="preserve">вит. </w:t>
      </w:r>
      <w:r w:rsidRPr="00C17202">
        <w:rPr>
          <w:bCs/>
          <w:color w:val="000000"/>
        </w:rPr>
        <w:t xml:space="preserve">Р. </w:t>
      </w:r>
      <w:proofErr w:type="spellStart"/>
      <w:r w:rsidRPr="00C17202">
        <w:rPr>
          <w:color w:val="000000"/>
        </w:rPr>
        <w:t>Паулс</w:t>
      </w:r>
      <w:proofErr w:type="spellEnd"/>
      <w:r w:rsidRPr="00C17202">
        <w:rPr>
          <w:color w:val="000000"/>
        </w:rPr>
        <w:t xml:space="preserve">, слова И. Резника; </w:t>
      </w:r>
      <w:proofErr w:type="spellStart"/>
      <w:r w:rsidRPr="00C17202">
        <w:rPr>
          <w:bCs/>
          <w:i/>
          <w:iCs/>
          <w:color w:val="000000"/>
        </w:rPr>
        <w:t>Домисолька</w:t>
      </w:r>
      <w:proofErr w:type="spellEnd"/>
      <w:r w:rsidRPr="00C17202">
        <w:rPr>
          <w:bCs/>
          <w:i/>
          <w:iCs/>
          <w:color w:val="000000"/>
        </w:rPr>
        <w:t xml:space="preserve">. </w:t>
      </w:r>
      <w:r w:rsidRPr="00C17202">
        <w:rPr>
          <w:color w:val="000000"/>
        </w:rPr>
        <w:t xml:space="preserve">О. </w:t>
      </w:r>
      <w:proofErr w:type="spellStart"/>
      <w:r w:rsidRPr="00C17202">
        <w:rPr>
          <w:color w:val="000000"/>
        </w:rPr>
        <w:t>Юдахина</w:t>
      </w:r>
      <w:proofErr w:type="spellEnd"/>
      <w:r w:rsidRPr="00C17202">
        <w:rPr>
          <w:color w:val="000000"/>
        </w:rPr>
        <w:t xml:space="preserve">, слова В. </w:t>
      </w:r>
      <w:proofErr w:type="spellStart"/>
      <w:r w:rsidRPr="00C17202">
        <w:rPr>
          <w:color w:val="000000"/>
        </w:rPr>
        <w:t>Ключникова</w:t>
      </w:r>
      <w:proofErr w:type="spellEnd"/>
      <w:r w:rsidRPr="00C17202">
        <w:rPr>
          <w:color w:val="000000"/>
        </w:rPr>
        <w:t xml:space="preserve">; </w:t>
      </w:r>
      <w:r w:rsidRPr="00C17202">
        <w:rPr>
          <w:bCs/>
          <w:i/>
          <w:iCs/>
          <w:color w:val="000000"/>
        </w:rPr>
        <w:t>Семь подружек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color w:val="000000"/>
        </w:rPr>
        <w:t xml:space="preserve">B.   </w:t>
      </w:r>
      <w:proofErr w:type="spellStart"/>
      <w:r w:rsidRPr="00C17202">
        <w:rPr>
          <w:color w:val="000000"/>
        </w:rPr>
        <w:t>Дроцевич</w:t>
      </w:r>
      <w:proofErr w:type="spellEnd"/>
      <w:r w:rsidRPr="00C17202">
        <w:rPr>
          <w:color w:val="000000"/>
        </w:rPr>
        <w:t xml:space="preserve">, слова В. Сергеева; </w:t>
      </w:r>
      <w:r w:rsidRPr="00C17202">
        <w:rPr>
          <w:bCs/>
          <w:i/>
          <w:iCs/>
          <w:color w:val="000000"/>
        </w:rPr>
        <w:t xml:space="preserve">Песня о школе. </w:t>
      </w:r>
      <w:r w:rsidRPr="00C17202">
        <w:rPr>
          <w:color w:val="000000"/>
        </w:rPr>
        <w:t xml:space="preserve">Д. </w:t>
      </w:r>
      <w:proofErr w:type="spellStart"/>
      <w:r w:rsidRPr="00C17202">
        <w:rPr>
          <w:color w:val="000000"/>
        </w:rPr>
        <w:t>Кабалевский</w:t>
      </w:r>
      <w:proofErr w:type="spellEnd"/>
      <w:r w:rsidRPr="00C17202">
        <w:rPr>
          <w:color w:val="000000"/>
        </w:rPr>
        <w:t xml:space="preserve">, слова В. Викторова, и др. </w:t>
      </w:r>
      <w:r w:rsidRPr="00C17202">
        <w:rPr>
          <w:bCs/>
          <w:i/>
          <w:iCs/>
          <w:color w:val="000000"/>
        </w:rPr>
        <w:t xml:space="preserve">Дудочка, </w:t>
      </w:r>
      <w:r w:rsidRPr="00C17202">
        <w:rPr>
          <w:color w:val="000000"/>
        </w:rPr>
        <w:t xml:space="preserve">русская народная песня; </w:t>
      </w:r>
      <w:r w:rsidRPr="00C17202">
        <w:rPr>
          <w:bCs/>
          <w:i/>
          <w:iCs/>
          <w:color w:val="000000"/>
        </w:rPr>
        <w:t xml:space="preserve">Дудочка, </w:t>
      </w:r>
      <w:r w:rsidRPr="00C17202">
        <w:rPr>
          <w:color w:val="000000"/>
        </w:rPr>
        <w:t>белорусская народ</w:t>
      </w:r>
      <w:r w:rsidRPr="00C17202">
        <w:rPr>
          <w:color w:val="000000"/>
        </w:rPr>
        <w:softHyphen/>
        <w:t xml:space="preserve">ная песня; </w:t>
      </w:r>
      <w:r w:rsidRPr="00C17202">
        <w:rPr>
          <w:bCs/>
          <w:i/>
          <w:iCs/>
          <w:color w:val="000000"/>
        </w:rPr>
        <w:t xml:space="preserve">Пастушья, </w:t>
      </w:r>
      <w:r w:rsidRPr="00C17202">
        <w:rPr>
          <w:color w:val="000000"/>
        </w:rPr>
        <w:t xml:space="preserve">французская народная песня; </w:t>
      </w:r>
      <w:proofErr w:type="spellStart"/>
      <w:r w:rsidRPr="00C17202">
        <w:rPr>
          <w:bCs/>
          <w:i/>
          <w:iCs/>
          <w:color w:val="000000"/>
        </w:rPr>
        <w:t>Дударики</w:t>
      </w:r>
      <w:proofErr w:type="spellEnd"/>
      <w:r w:rsidRPr="00C17202">
        <w:rPr>
          <w:bCs/>
          <w:i/>
          <w:iCs/>
          <w:color w:val="000000"/>
        </w:rPr>
        <w:t xml:space="preserve">-дудари, </w:t>
      </w:r>
      <w:r w:rsidRPr="00C17202">
        <w:rPr>
          <w:color w:val="000000"/>
        </w:rPr>
        <w:t>белорусская народная песня, рус</w:t>
      </w:r>
      <w:r w:rsidRPr="00C17202">
        <w:rPr>
          <w:color w:val="000000"/>
        </w:rPr>
        <w:softHyphen/>
        <w:t xml:space="preserve">ский текст С. </w:t>
      </w:r>
      <w:proofErr w:type="spellStart"/>
      <w:r w:rsidRPr="00C17202">
        <w:rPr>
          <w:color w:val="000000"/>
        </w:rPr>
        <w:t>Лешкевича</w:t>
      </w:r>
      <w:proofErr w:type="spellEnd"/>
      <w:r w:rsidRPr="00C17202">
        <w:rPr>
          <w:color w:val="000000"/>
        </w:rPr>
        <w:t xml:space="preserve">; </w:t>
      </w:r>
      <w:r w:rsidRPr="00C17202">
        <w:rPr>
          <w:bCs/>
          <w:i/>
          <w:iCs/>
          <w:color w:val="000000"/>
        </w:rPr>
        <w:t xml:space="preserve">Веселый пастушок, </w:t>
      </w:r>
      <w:r w:rsidRPr="00C17202">
        <w:rPr>
          <w:color w:val="000000"/>
        </w:rPr>
        <w:t>финс</w:t>
      </w:r>
      <w:r w:rsidRPr="00C17202">
        <w:rPr>
          <w:color w:val="000000"/>
        </w:rPr>
        <w:softHyphen/>
        <w:t xml:space="preserve">кая народная песня, русский текст В. Гурьяна. </w:t>
      </w:r>
      <w:r w:rsidRPr="00C17202">
        <w:rPr>
          <w:bCs/>
          <w:i/>
          <w:iCs/>
          <w:color w:val="000000"/>
        </w:rPr>
        <w:t>Поче</w:t>
      </w:r>
      <w:r w:rsidRPr="00C17202">
        <w:rPr>
          <w:bCs/>
          <w:i/>
          <w:iCs/>
          <w:color w:val="000000"/>
        </w:rPr>
        <w:softHyphen/>
        <w:t xml:space="preserve">му медведь зимой спит. </w:t>
      </w:r>
      <w:r w:rsidRPr="00C17202">
        <w:rPr>
          <w:color w:val="000000"/>
        </w:rPr>
        <w:t xml:space="preserve">Л. </w:t>
      </w:r>
      <w:proofErr w:type="spellStart"/>
      <w:r w:rsidRPr="00C17202">
        <w:rPr>
          <w:color w:val="000000"/>
        </w:rPr>
        <w:t>Книппер</w:t>
      </w:r>
      <w:proofErr w:type="spellEnd"/>
      <w:r w:rsidRPr="00C17202">
        <w:rPr>
          <w:color w:val="000000"/>
        </w:rPr>
        <w:t>, слова А. Ко-</w:t>
      </w:r>
      <w:proofErr w:type="spellStart"/>
      <w:r w:rsidRPr="00C17202">
        <w:rPr>
          <w:color w:val="000000"/>
        </w:rPr>
        <w:t>валенкова</w:t>
      </w:r>
      <w:proofErr w:type="spellEnd"/>
      <w:r w:rsidRPr="00C17202">
        <w:rPr>
          <w:color w:val="000000"/>
        </w:rPr>
        <w:t xml:space="preserve">.     </w:t>
      </w:r>
      <w:r w:rsidRPr="00C17202">
        <w:rPr>
          <w:bCs/>
          <w:i/>
          <w:iCs/>
          <w:color w:val="000000"/>
        </w:rPr>
        <w:t xml:space="preserve">Зимняя     сказка.     </w:t>
      </w:r>
      <w:r w:rsidRPr="00C17202">
        <w:rPr>
          <w:color w:val="000000"/>
        </w:rPr>
        <w:t>Музыка    и    слова</w:t>
      </w:r>
    </w:p>
    <w:p w:rsidR="00BF33FE" w:rsidRPr="00C17202" w:rsidRDefault="00BF33FE" w:rsidP="003501EF">
      <w:pPr>
        <w:ind w:left="142"/>
        <w:contextualSpacing/>
        <w:jc w:val="both"/>
      </w:pPr>
      <w:r w:rsidRPr="00C17202">
        <w:rPr>
          <w:color w:val="000000"/>
        </w:rPr>
        <w:t xml:space="preserve">C.  Крылова. </w:t>
      </w:r>
      <w:r w:rsidRPr="00C17202">
        <w:rPr>
          <w:bCs/>
          <w:i/>
          <w:iCs/>
          <w:color w:val="000000"/>
        </w:rPr>
        <w:t xml:space="preserve">Рождественские колядки </w:t>
      </w:r>
      <w:r w:rsidRPr="00C17202">
        <w:rPr>
          <w:color w:val="000000"/>
        </w:rPr>
        <w:t xml:space="preserve">и </w:t>
      </w:r>
      <w:r w:rsidRPr="00C17202">
        <w:rPr>
          <w:bCs/>
          <w:i/>
          <w:iCs/>
          <w:color w:val="000000"/>
        </w:rPr>
        <w:t>рождест</w:t>
      </w:r>
      <w:r w:rsidRPr="00C17202">
        <w:rPr>
          <w:bCs/>
          <w:i/>
          <w:iCs/>
          <w:color w:val="000000"/>
        </w:rPr>
        <w:softHyphen/>
        <w:t xml:space="preserve">венские песни </w:t>
      </w:r>
      <w:r w:rsidRPr="00C17202">
        <w:rPr>
          <w:color w:val="000000"/>
        </w:rPr>
        <w:t>народов мира.</w:t>
      </w:r>
      <w:r w:rsidR="006B00FF" w:rsidRPr="00C17202">
        <w:rPr>
          <w:color w:val="000000"/>
        </w:rPr>
        <w:t xml:space="preserve"> Край, в котором ты живёшь.</w:t>
      </w:r>
    </w:p>
    <w:p w:rsidR="00BF33FE" w:rsidRPr="00795E06" w:rsidRDefault="00BF33FE" w:rsidP="003501EF">
      <w:pPr>
        <w:ind w:left="142"/>
        <w:contextualSpacing/>
        <w:jc w:val="both"/>
        <w:rPr>
          <w:b/>
        </w:rPr>
      </w:pPr>
      <w:r w:rsidRPr="00795E06">
        <w:rPr>
          <w:b/>
          <w:color w:val="000000"/>
        </w:rPr>
        <w:t xml:space="preserve">Музыка и ты </w:t>
      </w:r>
      <w:r w:rsidR="00795E06">
        <w:rPr>
          <w:b/>
          <w:color w:val="000000"/>
        </w:rPr>
        <w:t>(</w:t>
      </w:r>
      <w:r w:rsidR="0059632E">
        <w:rPr>
          <w:b/>
        </w:rPr>
        <w:t>16</w:t>
      </w:r>
      <w:r w:rsidR="00795E06">
        <w:rPr>
          <w:b/>
        </w:rPr>
        <w:t>ч)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color w:val="000000"/>
        </w:rPr>
        <w:t>Поэт, художник, композитор. Музыка утра. Музыка вечера. Музыкаль</w:t>
      </w:r>
      <w:r w:rsidRPr="00C17202">
        <w:rPr>
          <w:color w:val="000000"/>
        </w:rPr>
        <w:softHyphen/>
        <w:t>ные портреты. Разыграй сказку (Баба-Яга. Русская сказка). У каждого свой музыкальный инструмент. Музы не молчали. Музыкальные инструменты. Ма</w:t>
      </w:r>
      <w:r w:rsidRPr="00C17202">
        <w:rPr>
          <w:color w:val="000000"/>
        </w:rPr>
        <w:softHyphen/>
        <w:t>мин праздник. Музыкальные инструменты. Чудесная лютня (по алжирской сказке). Звучащие картины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i/>
          <w:iCs/>
          <w:color w:val="000000"/>
        </w:rPr>
        <w:t>Раскрываются следующие содержательные ли</w:t>
      </w:r>
      <w:r w:rsidRPr="00C17202">
        <w:rPr>
          <w:i/>
          <w:iCs/>
          <w:color w:val="000000"/>
        </w:rPr>
        <w:softHyphen/>
        <w:t xml:space="preserve">нии: </w:t>
      </w:r>
      <w:r w:rsidRPr="00C17202">
        <w:rPr>
          <w:color w:val="000000"/>
        </w:rPr>
        <w:t>Музыка в жизни ребенка. Образы родного края. Роль поэта, художника, композитора в изображении картин природы (слова — краски — звуки). Образы защитников Отечества в музыке. Музыкальные позд</w:t>
      </w:r>
      <w:r w:rsidRPr="00C17202">
        <w:rPr>
          <w:color w:val="000000"/>
        </w:rPr>
        <w:softHyphen/>
        <w:t>равления. Музыкальные инструменты: лютня, клаве</w:t>
      </w:r>
      <w:r w:rsidRPr="00C17202">
        <w:rPr>
          <w:color w:val="000000"/>
        </w:rPr>
        <w:softHyphen/>
        <w:t>син, фортепиано, гитара. Былины и сказки о воздей</w:t>
      </w:r>
      <w:r w:rsidRPr="00C17202">
        <w:rPr>
          <w:color w:val="000000"/>
        </w:rPr>
        <w:softHyphen/>
        <w:t>ствующей силе музыки.</w:t>
      </w:r>
    </w:p>
    <w:p w:rsidR="00BF33FE" w:rsidRPr="00C17202" w:rsidRDefault="00BF33FE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color w:val="000000"/>
        </w:rPr>
        <w:lastRenderedPageBreak/>
        <w:t>Музыка в цирке. Дом, который звучит. Опера-сказка. Ничего на свете лучше нету... Афиша. Про</w:t>
      </w:r>
      <w:r w:rsidRPr="00C17202">
        <w:rPr>
          <w:color w:val="000000"/>
        </w:rPr>
        <w:softHyphen/>
        <w:t>грамма. Твой музыкальный словарик.</w:t>
      </w:r>
    </w:p>
    <w:p w:rsidR="00BF33FE" w:rsidRPr="00C17202" w:rsidRDefault="00BF33FE" w:rsidP="003501EF">
      <w:pPr>
        <w:ind w:left="142"/>
        <w:contextualSpacing/>
        <w:jc w:val="both"/>
        <w:rPr>
          <w:color w:val="000000"/>
        </w:rPr>
      </w:pPr>
      <w:r w:rsidRPr="00C17202">
        <w:rPr>
          <w:i/>
          <w:iCs/>
          <w:color w:val="000000"/>
        </w:rPr>
        <w:t>Раскрываются следующие содержательные ли</w:t>
      </w:r>
      <w:r w:rsidRPr="00C17202">
        <w:rPr>
          <w:i/>
          <w:iCs/>
          <w:color w:val="000000"/>
        </w:rPr>
        <w:softHyphen/>
        <w:t xml:space="preserve">нии. </w:t>
      </w:r>
      <w:r w:rsidRPr="00C17202">
        <w:rPr>
          <w:color w:val="000000"/>
        </w:rPr>
        <w:t>Музыка в цирке. Музыкальный театр: опера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color w:val="000000"/>
        </w:rPr>
        <w:t>Музыка в кино. Афиша музыкального спектакля, программа концерта для родителей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color w:val="000000"/>
        </w:rPr>
        <w:t>Примерный музыкальный материал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Детский альбом. </w:t>
      </w:r>
      <w:r w:rsidRPr="00C17202">
        <w:rPr>
          <w:color w:val="000000"/>
        </w:rPr>
        <w:t>Пьесы. П. Чайковский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Утро. </w:t>
      </w:r>
      <w:r w:rsidRPr="00C17202">
        <w:rPr>
          <w:color w:val="000000"/>
        </w:rPr>
        <w:t xml:space="preserve">Из сюиты «Пер </w:t>
      </w:r>
      <w:proofErr w:type="spellStart"/>
      <w:r w:rsidRPr="00C17202">
        <w:rPr>
          <w:color w:val="000000"/>
        </w:rPr>
        <w:t>Гюнт</w:t>
      </w:r>
      <w:proofErr w:type="spellEnd"/>
      <w:r w:rsidRPr="00C17202">
        <w:rPr>
          <w:color w:val="000000"/>
        </w:rPr>
        <w:t>». Э. Григ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Добрый день. </w:t>
      </w:r>
      <w:r w:rsidRPr="00C17202">
        <w:rPr>
          <w:bCs/>
          <w:color w:val="000000"/>
        </w:rPr>
        <w:t xml:space="preserve">Я. </w:t>
      </w:r>
      <w:proofErr w:type="spellStart"/>
      <w:r w:rsidRPr="00C17202">
        <w:rPr>
          <w:color w:val="000000"/>
        </w:rPr>
        <w:t>Дубравин</w:t>
      </w:r>
      <w:proofErr w:type="spellEnd"/>
      <w:r w:rsidRPr="00C17202">
        <w:rPr>
          <w:color w:val="000000"/>
        </w:rPr>
        <w:t xml:space="preserve">, слова В. Суслова; </w:t>
      </w:r>
      <w:r w:rsidRPr="00C17202">
        <w:rPr>
          <w:bCs/>
          <w:i/>
          <w:iCs/>
          <w:color w:val="000000"/>
        </w:rPr>
        <w:t>Ут</w:t>
      </w:r>
      <w:r w:rsidRPr="00C17202">
        <w:rPr>
          <w:bCs/>
          <w:i/>
          <w:iCs/>
          <w:color w:val="000000"/>
        </w:rPr>
        <w:softHyphen/>
        <w:t xml:space="preserve">ро. </w:t>
      </w:r>
      <w:r w:rsidRPr="00C17202">
        <w:rPr>
          <w:color w:val="000000"/>
        </w:rPr>
        <w:t xml:space="preserve">А. </w:t>
      </w:r>
      <w:proofErr w:type="spellStart"/>
      <w:r w:rsidRPr="00C17202">
        <w:rPr>
          <w:color w:val="000000"/>
        </w:rPr>
        <w:t>Парцхаладзе</w:t>
      </w:r>
      <w:proofErr w:type="spellEnd"/>
      <w:r w:rsidRPr="00C17202">
        <w:rPr>
          <w:color w:val="000000"/>
        </w:rPr>
        <w:t xml:space="preserve">, слова Ю. </w:t>
      </w:r>
      <w:proofErr w:type="spellStart"/>
      <w:r w:rsidRPr="00C17202">
        <w:rPr>
          <w:color w:val="000000"/>
        </w:rPr>
        <w:t>Полухина</w:t>
      </w:r>
      <w:proofErr w:type="spellEnd"/>
      <w:r w:rsidRPr="00C17202">
        <w:rPr>
          <w:color w:val="000000"/>
        </w:rPr>
        <w:t xml:space="preserve">; </w:t>
      </w:r>
      <w:r w:rsidRPr="00C17202">
        <w:rPr>
          <w:bCs/>
          <w:i/>
          <w:iCs/>
          <w:color w:val="000000"/>
        </w:rPr>
        <w:t xml:space="preserve">Солнце, </w:t>
      </w:r>
      <w:r w:rsidRPr="00C17202">
        <w:rPr>
          <w:color w:val="000000"/>
        </w:rPr>
        <w:t>гру</w:t>
      </w:r>
      <w:r w:rsidRPr="00C17202">
        <w:rPr>
          <w:color w:val="000000"/>
        </w:rPr>
        <w:softHyphen/>
        <w:t xml:space="preserve">зинская народная песня, </w:t>
      </w:r>
      <w:proofErr w:type="spellStart"/>
      <w:r w:rsidRPr="00C17202">
        <w:rPr>
          <w:color w:val="000000"/>
        </w:rPr>
        <w:t>обраб</w:t>
      </w:r>
      <w:proofErr w:type="spellEnd"/>
      <w:r w:rsidRPr="00C17202">
        <w:rPr>
          <w:color w:val="000000"/>
        </w:rPr>
        <w:t xml:space="preserve">. Д. </w:t>
      </w:r>
      <w:proofErr w:type="spellStart"/>
      <w:r w:rsidRPr="00C17202">
        <w:rPr>
          <w:color w:val="000000"/>
        </w:rPr>
        <w:t>Аракишвили</w:t>
      </w:r>
      <w:proofErr w:type="spellEnd"/>
      <w:r w:rsidRPr="00C17202">
        <w:rPr>
          <w:color w:val="000000"/>
        </w:rPr>
        <w:t>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Пастораль. </w:t>
      </w:r>
      <w:r w:rsidRPr="00C17202">
        <w:rPr>
          <w:color w:val="000000"/>
        </w:rPr>
        <w:t>Из Музыкальных иллюстраций к по</w:t>
      </w:r>
      <w:r w:rsidRPr="00C17202">
        <w:rPr>
          <w:color w:val="000000"/>
        </w:rPr>
        <w:softHyphen/>
        <w:t xml:space="preserve">вести А. Пушкина «Метель». Г. Свиридов; </w:t>
      </w:r>
      <w:r w:rsidRPr="00C17202">
        <w:rPr>
          <w:bCs/>
          <w:i/>
          <w:iCs/>
          <w:color w:val="000000"/>
        </w:rPr>
        <w:t xml:space="preserve">Наигрыш. </w:t>
      </w:r>
      <w:r w:rsidRPr="00C17202">
        <w:rPr>
          <w:color w:val="000000"/>
        </w:rPr>
        <w:t xml:space="preserve">А. </w:t>
      </w:r>
      <w:proofErr w:type="spellStart"/>
      <w:r w:rsidRPr="00C17202">
        <w:rPr>
          <w:color w:val="000000"/>
        </w:rPr>
        <w:t>Шнитке</w:t>
      </w:r>
      <w:proofErr w:type="spellEnd"/>
      <w:r w:rsidRPr="00C17202">
        <w:rPr>
          <w:color w:val="000000"/>
        </w:rPr>
        <w:t xml:space="preserve">; </w:t>
      </w:r>
      <w:r w:rsidRPr="00C17202">
        <w:rPr>
          <w:bCs/>
          <w:i/>
          <w:iCs/>
          <w:color w:val="000000"/>
        </w:rPr>
        <w:t xml:space="preserve">Утро в лесу. </w:t>
      </w:r>
      <w:r w:rsidRPr="00C17202">
        <w:rPr>
          <w:bCs/>
          <w:color w:val="000000"/>
        </w:rPr>
        <w:t xml:space="preserve">В. </w:t>
      </w:r>
      <w:r w:rsidRPr="00C17202">
        <w:rPr>
          <w:color w:val="000000"/>
        </w:rPr>
        <w:t xml:space="preserve">Салманов; </w:t>
      </w:r>
      <w:r w:rsidRPr="00C17202">
        <w:rPr>
          <w:bCs/>
          <w:i/>
          <w:iCs/>
          <w:color w:val="000000"/>
        </w:rPr>
        <w:t>Доброе ут</w:t>
      </w:r>
      <w:r w:rsidRPr="00C17202">
        <w:rPr>
          <w:bCs/>
          <w:i/>
          <w:iCs/>
          <w:color w:val="000000"/>
        </w:rPr>
        <w:softHyphen/>
        <w:t xml:space="preserve">ро. </w:t>
      </w:r>
      <w:r w:rsidRPr="00C17202">
        <w:rPr>
          <w:color w:val="000000"/>
        </w:rPr>
        <w:t xml:space="preserve">Из кантаты «Песни утра, весны и мира». Д. </w:t>
      </w:r>
      <w:proofErr w:type="spellStart"/>
      <w:r w:rsidRPr="00C17202">
        <w:rPr>
          <w:color w:val="000000"/>
        </w:rPr>
        <w:t>Ка</w:t>
      </w:r>
      <w:r w:rsidRPr="00C17202">
        <w:rPr>
          <w:color w:val="000000"/>
        </w:rPr>
        <w:softHyphen/>
        <w:t>балевский</w:t>
      </w:r>
      <w:proofErr w:type="spellEnd"/>
      <w:r w:rsidRPr="00C17202">
        <w:rPr>
          <w:color w:val="000000"/>
        </w:rPr>
        <w:t xml:space="preserve">, слова Ц. </w:t>
      </w:r>
      <w:proofErr w:type="spellStart"/>
      <w:r w:rsidRPr="00C17202">
        <w:rPr>
          <w:color w:val="000000"/>
        </w:rPr>
        <w:t>Солодаря</w:t>
      </w:r>
      <w:proofErr w:type="spellEnd"/>
      <w:r w:rsidRPr="00C17202">
        <w:rPr>
          <w:color w:val="000000"/>
        </w:rPr>
        <w:t>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  <w:rPr>
          <w:bCs/>
          <w:i/>
          <w:iCs/>
          <w:color w:val="000000"/>
        </w:rPr>
      </w:pPr>
      <w:r w:rsidRPr="00C17202">
        <w:rPr>
          <w:bCs/>
          <w:i/>
          <w:iCs/>
          <w:color w:val="000000"/>
        </w:rPr>
        <w:t xml:space="preserve">Вечерняя. </w:t>
      </w:r>
      <w:r w:rsidRPr="00C17202">
        <w:rPr>
          <w:color w:val="000000"/>
        </w:rPr>
        <w:t xml:space="preserve">Из Симфонии-действа «Перезвоны» (по прочтении В. Шукшина). В. Гаврилин; </w:t>
      </w:r>
      <w:r w:rsidRPr="00C17202">
        <w:rPr>
          <w:bCs/>
          <w:i/>
          <w:iCs/>
          <w:color w:val="000000"/>
        </w:rPr>
        <w:t xml:space="preserve">Вечер. </w:t>
      </w:r>
      <w:r w:rsidRPr="00C17202">
        <w:rPr>
          <w:color w:val="000000"/>
        </w:rPr>
        <w:t xml:space="preserve">Из «Детской музыки». С. Прокофьев; </w:t>
      </w:r>
      <w:r w:rsidRPr="00C17202">
        <w:rPr>
          <w:bCs/>
          <w:i/>
          <w:iCs/>
          <w:color w:val="000000"/>
        </w:rPr>
        <w:t xml:space="preserve">Вечер. </w:t>
      </w:r>
      <w:r w:rsidRPr="00C17202">
        <w:rPr>
          <w:color w:val="000000"/>
        </w:rPr>
        <w:t>В. Салма</w:t>
      </w:r>
      <w:r w:rsidRPr="00C17202">
        <w:rPr>
          <w:color w:val="000000"/>
        </w:rPr>
        <w:softHyphen/>
        <w:t xml:space="preserve">нов; </w:t>
      </w:r>
      <w:r w:rsidRPr="00C17202">
        <w:rPr>
          <w:bCs/>
          <w:i/>
          <w:iCs/>
          <w:color w:val="000000"/>
        </w:rPr>
        <w:t xml:space="preserve">Вечерняя сказка. </w:t>
      </w:r>
      <w:r w:rsidRPr="00C17202">
        <w:rPr>
          <w:color w:val="000000"/>
        </w:rPr>
        <w:t>А. Хачатурян.</w:t>
      </w:r>
      <w:r w:rsidRPr="00C17202">
        <w:rPr>
          <w:bCs/>
          <w:i/>
          <w:iCs/>
          <w:color w:val="000000"/>
        </w:rPr>
        <w:t xml:space="preserve"> 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Менуэт. </w:t>
      </w:r>
      <w:r w:rsidRPr="00C17202">
        <w:rPr>
          <w:color w:val="000000"/>
        </w:rPr>
        <w:t>Л.-А. Моцарт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Болтунья. </w:t>
      </w:r>
      <w:r w:rsidRPr="00C17202">
        <w:rPr>
          <w:color w:val="000000"/>
        </w:rPr>
        <w:t xml:space="preserve">С. Прокофьев, слова А. </w:t>
      </w:r>
      <w:proofErr w:type="spellStart"/>
      <w:r w:rsidRPr="00C17202">
        <w:rPr>
          <w:color w:val="000000"/>
        </w:rPr>
        <w:t>Барто</w:t>
      </w:r>
      <w:proofErr w:type="spellEnd"/>
      <w:r w:rsidRPr="00C17202">
        <w:rPr>
          <w:color w:val="000000"/>
        </w:rPr>
        <w:t>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Баба Яга. </w:t>
      </w:r>
      <w:r w:rsidRPr="00C17202">
        <w:rPr>
          <w:color w:val="000000"/>
        </w:rPr>
        <w:t>Детская народная игра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У каждого свой музыкальный инструмент, </w:t>
      </w:r>
      <w:r w:rsidRPr="00C17202">
        <w:rPr>
          <w:color w:val="000000"/>
        </w:rPr>
        <w:t>эс</w:t>
      </w:r>
      <w:r w:rsidRPr="00C17202">
        <w:rPr>
          <w:color w:val="000000"/>
        </w:rPr>
        <w:softHyphen/>
        <w:t xml:space="preserve">тонская народная песня. </w:t>
      </w:r>
      <w:proofErr w:type="spellStart"/>
      <w:r w:rsidRPr="00C17202">
        <w:rPr>
          <w:color w:val="000000"/>
        </w:rPr>
        <w:t>Обраб</w:t>
      </w:r>
      <w:proofErr w:type="spellEnd"/>
      <w:r w:rsidRPr="00C17202">
        <w:rPr>
          <w:color w:val="000000"/>
        </w:rPr>
        <w:t xml:space="preserve">. </w:t>
      </w:r>
      <w:r w:rsidRPr="00C17202">
        <w:rPr>
          <w:color w:val="000000"/>
          <w:lang w:val="en-US"/>
        </w:rPr>
        <w:t>X</w:t>
      </w:r>
      <w:r w:rsidRPr="00C17202">
        <w:rPr>
          <w:color w:val="000000"/>
        </w:rPr>
        <w:t xml:space="preserve">. </w:t>
      </w:r>
      <w:proofErr w:type="spellStart"/>
      <w:r w:rsidRPr="00C17202">
        <w:rPr>
          <w:color w:val="000000"/>
        </w:rPr>
        <w:t>Кырвите</w:t>
      </w:r>
      <w:proofErr w:type="spellEnd"/>
      <w:r w:rsidRPr="00C17202">
        <w:rPr>
          <w:color w:val="000000"/>
        </w:rPr>
        <w:t xml:space="preserve">, пер. М. </w:t>
      </w:r>
      <w:proofErr w:type="spellStart"/>
      <w:r w:rsidRPr="00C17202">
        <w:rPr>
          <w:color w:val="000000"/>
        </w:rPr>
        <w:t>Ивенсен</w:t>
      </w:r>
      <w:proofErr w:type="spellEnd"/>
      <w:r w:rsidRPr="00C17202">
        <w:rPr>
          <w:color w:val="000000"/>
        </w:rPr>
        <w:t>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Симфония </w:t>
      </w:r>
      <w:r w:rsidRPr="00C17202">
        <w:rPr>
          <w:i/>
          <w:iCs/>
          <w:color w:val="000000"/>
        </w:rPr>
        <w:t xml:space="preserve">№ </w:t>
      </w:r>
      <w:r w:rsidRPr="00C17202">
        <w:rPr>
          <w:bCs/>
          <w:i/>
          <w:iCs/>
          <w:color w:val="000000"/>
        </w:rPr>
        <w:t xml:space="preserve">2 </w:t>
      </w:r>
      <w:r w:rsidRPr="00C17202">
        <w:rPr>
          <w:i/>
          <w:iCs/>
          <w:color w:val="000000"/>
        </w:rPr>
        <w:t xml:space="preserve">(«Богатырская»). </w:t>
      </w:r>
      <w:r w:rsidRPr="00C17202">
        <w:rPr>
          <w:color w:val="000000"/>
        </w:rPr>
        <w:t>1-я часть (фрагмент). А. Бородин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proofErr w:type="spellStart"/>
      <w:r w:rsidRPr="00C17202">
        <w:rPr>
          <w:bCs/>
          <w:i/>
          <w:iCs/>
          <w:color w:val="000000"/>
        </w:rPr>
        <w:t>Солдатушки</w:t>
      </w:r>
      <w:proofErr w:type="spellEnd"/>
      <w:r w:rsidRPr="00C17202">
        <w:rPr>
          <w:bCs/>
          <w:i/>
          <w:iCs/>
          <w:color w:val="000000"/>
        </w:rPr>
        <w:t xml:space="preserve">, бравы ребятушки, </w:t>
      </w:r>
      <w:r w:rsidRPr="00C17202">
        <w:rPr>
          <w:color w:val="000000"/>
        </w:rPr>
        <w:t>русская народ</w:t>
      </w:r>
      <w:r w:rsidRPr="00C17202">
        <w:rPr>
          <w:color w:val="000000"/>
        </w:rPr>
        <w:softHyphen/>
        <w:t xml:space="preserve">ная песня; </w:t>
      </w:r>
      <w:r w:rsidRPr="00C17202">
        <w:rPr>
          <w:bCs/>
          <w:i/>
          <w:iCs/>
          <w:color w:val="000000"/>
        </w:rPr>
        <w:t xml:space="preserve">Песня о маленьком трубаче. </w:t>
      </w:r>
      <w:r w:rsidRPr="00C17202">
        <w:rPr>
          <w:color w:val="000000"/>
        </w:rPr>
        <w:t>С. Ники</w:t>
      </w:r>
      <w:r w:rsidRPr="00C17202">
        <w:rPr>
          <w:color w:val="000000"/>
        </w:rPr>
        <w:softHyphen/>
        <w:t xml:space="preserve">тин, слова С. Крылова; </w:t>
      </w:r>
      <w:r w:rsidRPr="00C17202">
        <w:rPr>
          <w:bCs/>
          <w:i/>
          <w:iCs/>
          <w:color w:val="000000"/>
        </w:rPr>
        <w:t xml:space="preserve">Учил Суворов. </w:t>
      </w:r>
      <w:r w:rsidRPr="00C17202">
        <w:rPr>
          <w:color w:val="000000"/>
        </w:rPr>
        <w:t>А. Новиков, слова М. Левашова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Волынка. </w:t>
      </w:r>
      <w:r w:rsidRPr="00C17202">
        <w:rPr>
          <w:bCs/>
          <w:color w:val="000000"/>
        </w:rPr>
        <w:t xml:space="preserve">И.-С. </w:t>
      </w:r>
      <w:r w:rsidRPr="00C17202">
        <w:rPr>
          <w:color w:val="000000"/>
        </w:rPr>
        <w:t>Бах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Колыбельная. </w:t>
      </w:r>
      <w:r w:rsidRPr="00C17202">
        <w:rPr>
          <w:color w:val="000000"/>
        </w:rPr>
        <w:t xml:space="preserve">М. </w:t>
      </w:r>
      <w:proofErr w:type="spellStart"/>
      <w:r w:rsidRPr="00C17202">
        <w:rPr>
          <w:color w:val="000000"/>
        </w:rPr>
        <w:t>Кажлаев</w:t>
      </w:r>
      <w:proofErr w:type="spellEnd"/>
      <w:r w:rsidRPr="00C17202">
        <w:rPr>
          <w:color w:val="000000"/>
        </w:rPr>
        <w:t xml:space="preserve">; </w:t>
      </w:r>
      <w:r w:rsidRPr="00C17202">
        <w:rPr>
          <w:bCs/>
          <w:i/>
          <w:iCs/>
          <w:color w:val="000000"/>
        </w:rPr>
        <w:t xml:space="preserve">Колыбельная. </w:t>
      </w:r>
      <w:r w:rsidRPr="00C17202">
        <w:rPr>
          <w:color w:val="000000"/>
        </w:rPr>
        <w:t>Ген. Гладков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Золотые рыбки. </w:t>
      </w:r>
      <w:r w:rsidRPr="00C17202">
        <w:rPr>
          <w:color w:val="000000"/>
        </w:rPr>
        <w:t xml:space="preserve">Из балета «Конек-Горбунок». </w:t>
      </w:r>
      <w:r w:rsidRPr="00C17202">
        <w:rPr>
          <w:bCs/>
          <w:color w:val="000000"/>
        </w:rPr>
        <w:t xml:space="preserve">Р. </w:t>
      </w:r>
      <w:r w:rsidRPr="00C17202">
        <w:rPr>
          <w:color w:val="000000"/>
        </w:rPr>
        <w:t>Щедрин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Кукушка. </w:t>
      </w:r>
      <w:r w:rsidRPr="00C17202">
        <w:rPr>
          <w:bCs/>
          <w:color w:val="000000"/>
        </w:rPr>
        <w:t xml:space="preserve">К. </w:t>
      </w:r>
      <w:proofErr w:type="spellStart"/>
      <w:r w:rsidRPr="00C17202">
        <w:rPr>
          <w:color w:val="000000"/>
        </w:rPr>
        <w:t>Дакен</w:t>
      </w:r>
      <w:proofErr w:type="spellEnd"/>
      <w:r w:rsidRPr="00C17202">
        <w:rPr>
          <w:color w:val="000000"/>
        </w:rPr>
        <w:t>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Спасибо. </w:t>
      </w:r>
      <w:r w:rsidRPr="00C17202">
        <w:rPr>
          <w:color w:val="000000"/>
        </w:rPr>
        <w:t xml:space="preserve">И. Арсеев, слова 3. Петровой; </w:t>
      </w:r>
      <w:r w:rsidRPr="00C17202">
        <w:rPr>
          <w:bCs/>
          <w:i/>
          <w:iCs/>
          <w:color w:val="000000"/>
        </w:rPr>
        <w:t xml:space="preserve">Праздник бабушек и мам. </w:t>
      </w:r>
      <w:r w:rsidRPr="00C17202">
        <w:rPr>
          <w:color w:val="000000"/>
        </w:rPr>
        <w:t xml:space="preserve">М. Славкин, слова Е. </w:t>
      </w:r>
      <w:proofErr w:type="spellStart"/>
      <w:r w:rsidRPr="00C17202">
        <w:rPr>
          <w:color w:val="000000"/>
        </w:rPr>
        <w:t>Каргановой</w:t>
      </w:r>
      <w:proofErr w:type="spellEnd"/>
      <w:r w:rsidRPr="00C17202">
        <w:rPr>
          <w:color w:val="000000"/>
        </w:rPr>
        <w:t>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Выходной марш; Колыбельная </w:t>
      </w:r>
      <w:r w:rsidRPr="00C17202">
        <w:rPr>
          <w:color w:val="000000"/>
        </w:rPr>
        <w:t>(слова В. Лебеде</w:t>
      </w:r>
      <w:r w:rsidRPr="00C17202">
        <w:rPr>
          <w:color w:val="000000"/>
        </w:rPr>
        <w:softHyphen/>
        <w:t>ва-Кумача). Из музыки к кинофильму «Цирк». И. Ду</w:t>
      </w:r>
      <w:r w:rsidRPr="00C17202">
        <w:rPr>
          <w:color w:val="000000"/>
        </w:rPr>
        <w:softHyphen/>
        <w:t xml:space="preserve">наевский; </w:t>
      </w:r>
      <w:r w:rsidRPr="00C17202">
        <w:rPr>
          <w:bCs/>
          <w:i/>
          <w:iCs/>
          <w:color w:val="000000"/>
        </w:rPr>
        <w:t xml:space="preserve">Клоуны. </w:t>
      </w:r>
      <w:r w:rsidRPr="00C17202">
        <w:rPr>
          <w:color w:val="000000"/>
        </w:rPr>
        <w:t xml:space="preserve">Д. </w:t>
      </w:r>
      <w:proofErr w:type="spellStart"/>
      <w:r w:rsidRPr="00C17202">
        <w:rPr>
          <w:color w:val="000000"/>
        </w:rPr>
        <w:t>Кабалевский</w:t>
      </w:r>
      <w:proofErr w:type="spellEnd"/>
      <w:r w:rsidRPr="00C17202">
        <w:rPr>
          <w:color w:val="000000"/>
        </w:rPr>
        <w:t>.</w:t>
      </w:r>
    </w:p>
    <w:p w:rsidR="00B66081" w:rsidRPr="00C17202" w:rsidRDefault="00B66081" w:rsidP="003501EF">
      <w:pPr>
        <w:ind w:left="142"/>
        <w:contextualSpacing/>
        <w:jc w:val="both"/>
        <w:rPr>
          <w:color w:val="000000"/>
        </w:rPr>
      </w:pPr>
      <w:r w:rsidRPr="00C17202">
        <w:rPr>
          <w:bCs/>
          <w:i/>
          <w:iCs/>
          <w:color w:val="000000"/>
        </w:rPr>
        <w:t xml:space="preserve">Семеро козлят. </w:t>
      </w:r>
      <w:r w:rsidRPr="00C17202">
        <w:rPr>
          <w:color w:val="000000"/>
        </w:rPr>
        <w:t xml:space="preserve">Заключительный хор из оперы «Волк и семеро козлят». М. Коваль, слова Е. </w:t>
      </w:r>
      <w:proofErr w:type="spellStart"/>
      <w:r w:rsidRPr="00C17202">
        <w:rPr>
          <w:color w:val="000000"/>
        </w:rPr>
        <w:t>Манучаровой</w:t>
      </w:r>
      <w:proofErr w:type="spellEnd"/>
      <w:r w:rsidRPr="00C17202">
        <w:rPr>
          <w:color w:val="000000"/>
        </w:rPr>
        <w:t>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Заключительный хор. </w:t>
      </w:r>
      <w:r w:rsidRPr="00C17202">
        <w:rPr>
          <w:color w:val="000000"/>
        </w:rPr>
        <w:t>Из оперы «Муха-цокоту</w:t>
      </w:r>
      <w:r w:rsidRPr="00C17202">
        <w:rPr>
          <w:color w:val="000000"/>
        </w:rPr>
        <w:softHyphen/>
        <w:t xml:space="preserve">ха». М. </w:t>
      </w:r>
      <w:proofErr w:type="spellStart"/>
      <w:r w:rsidRPr="00C17202">
        <w:rPr>
          <w:color w:val="000000"/>
        </w:rPr>
        <w:t>Красев</w:t>
      </w:r>
      <w:proofErr w:type="spellEnd"/>
      <w:r w:rsidRPr="00C17202">
        <w:rPr>
          <w:color w:val="000000"/>
        </w:rPr>
        <w:t>, слова К. Чуковского.</w:t>
      </w:r>
    </w:p>
    <w:p w:rsidR="00B66081" w:rsidRPr="00C17202" w:rsidRDefault="00B66081" w:rsidP="003501EF">
      <w:pPr>
        <w:shd w:val="clear" w:color="auto" w:fill="FFFFFF"/>
        <w:autoSpaceDE w:val="0"/>
        <w:autoSpaceDN w:val="0"/>
        <w:adjustRightInd w:val="0"/>
        <w:ind w:left="142"/>
        <w:contextualSpacing/>
        <w:jc w:val="both"/>
      </w:pPr>
      <w:r w:rsidRPr="00C17202">
        <w:rPr>
          <w:bCs/>
          <w:i/>
          <w:iCs/>
          <w:color w:val="000000"/>
        </w:rPr>
        <w:t xml:space="preserve">Добрые слоны. </w:t>
      </w:r>
      <w:r w:rsidRPr="00C17202">
        <w:rPr>
          <w:bCs/>
          <w:color w:val="000000"/>
        </w:rPr>
        <w:t xml:space="preserve">А. </w:t>
      </w:r>
      <w:r w:rsidRPr="00C17202">
        <w:rPr>
          <w:color w:val="000000"/>
        </w:rPr>
        <w:t xml:space="preserve">Журбин, слова В. Шленского; </w:t>
      </w:r>
      <w:r w:rsidRPr="00C17202">
        <w:rPr>
          <w:bCs/>
          <w:i/>
          <w:iCs/>
          <w:color w:val="000000"/>
        </w:rPr>
        <w:t xml:space="preserve">Мы катаемся на пони. </w:t>
      </w:r>
      <w:r w:rsidRPr="00C17202">
        <w:rPr>
          <w:color w:val="000000"/>
        </w:rPr>
        <w:t>Г. Крылов, слова М. Садов</w:t>
      </w:r>
      <w:r w:rsidRPr="00C17202">
        <w:rPr>
          <w:color w:val="000000"/>
        </w:rPr>
        <w:softHyphen/>
        <w:t xml:space="preserve">ского; </w:t>
      </w:r>
      <w:r w:rsidRPr="00C17202">
        <w:rPr>
          <w:bCs/>
          <w:i/>
          <w:iCs/>
          <w:color w:val="000000"/>
        </w:rPr>
        <w:t xml:space="preserve">Слон и скрипочка. </w:t>
      </w:r>
      <w:r w:rsidRPr="00C17202">
        <w:rPr>
          <w:bCs/>
          <w:color w:val="000000"/>
        </w:rPr>
        <w:t xml:space="preserve">В. </w:t>
      </w:r>
      <w:proofErr w:type="spellStart"/>
      <w:r w:rsidRPr="00C17202">
        <w:rPr>
          <w:color w:val="000000"/>
        </w:rPr>
        <w:t>Кикта</w:t>
      </w:r>
      <w:proofErr w:type="spellEnd"/>
      <w:r w:rsidRPr="00C17202">
        <w:rPr>
          <w:color w:val="000000"/>
        </w:rPr>
        <w:t xml:space="preserve">, слова В. </w:t>
      </w:r>
      <w:proofErr w:type="spellStart"/>
      <w:r w:rsidRPr="00C17202">
        <w:rPr>
          <w:color w:val="000000"/>
        </w:rPr>
        <w:t>Татари</w:t>
      </w:r>
      <w:proofErr w:type="spellEnd"/>
      <w:r w:rsidRPr="00C17202">
        <w:rPr>
          <w:color w:val="000000"/>
        </w:rPr>
        <w:t xml:space="preserve">-нова; </w:t>
      </w:r>
      <w:r w:rsidRPr="00C17202">
        <w:rPr>
          <w:bCs/>
          <w:i/>
          <w:iCs/>
          <w:color w:val="000000"/>
        </w:rPr>
        <w:t xml:space="preserve">Бубенчики, </w:t>
      </w:r>
      <w:r w:rsidRPr="00C17202">
        <w:rPr>
          <w:color w:val="000000"/>
        </w:rPr>
        <w:t>американская народная песня, рус</w:t>
      </w:r>
      <w:r w:rsidRPr="00C17202">
        <w:rPr>
          <w:color w:val="000000"/>
        </w:rPr>
        <w:softHyphen/>
        <w:t xml:space="preserve">ский текст </w:t>
      </w:r>
      <w:r w:rsidRPr="00C17202">
        <w:rPr>
          <w:bCs/>
          <w:color w:val="000000"/>
        </w:rPr>
        <w:t xml:space="preserve">Ю. </w:t>
      </w:r>
      <w:r w:rsidRPr="00C17202">
        <w:rPr>
          <w:color w:val="000000"/>
        </w:rPr>
        <w:t xml:space="preserve">Хазанова; </w:t>
      </w:r>
      <w:r w:rsidRPr="00C17202">
        <w:rPr>
          <w:bCs/>
          <w:i/>
          <w:iCs/>
          <w:color w:val="000000"/>
        </w:rPr>
        <w:t xml:space="preserve">Ты откуда, музыка? </w:t>
      </w:r>
      <w:r w:rsidRPr="00C17202">
        <w:rPr>
          <w:bCs/>
          <w:color w:val="000000"/>
        </w:rPr>
        <w:t xml:space="preserve">Я. </w:t>
      </w:r>
      <w:proofErr w:type="spellStart"/>
      <w:r w:rsidRPr="00C17202">
        <w:rPr>
          <w:color w:val="000000"/>
        </w:rPr>
        <w:t>Дубравин</w:t>
      </w:r>
      <w:proofErr w:type="spellEnd"/>
      <w:r w:rsidRPr="00C17202">
        <w:rPr>
          <w:color w:val="000000"/>
        </w:rPr>
        <w:t>, слова В. Суслова.</w:t>
      </w:r>
    </w:p>
    <w:p w:rsidR="00B66081" w:rsidRDefault="00B66081" w:rsidP="003501EF">
      <w:pPr>
        <w:ind w:left="142"/>
        <w:contextualSpacing/>
        <w:jc w:val="both"/>
        <w:rPr>
          <w:color w:val="000000"/>
        </w:rPr>
      </w:pPr>
      <w:r w:rsidRPr="00C17202">
        <w:rPr>
          <w:bCs/>
          <w:i/>
          <w:iCs/>
          <w:color w:val="000000"/>
        </w:rPr>
        <w:t xml:space="preserve">Бременские музыканты. </w:t>
      </w:r>
      <w:r w:rsidRPr="00C17202">
        <w:rPr>
          <w:color w:val="000000"/>
        </w:rPr>
        <w:t>Из Музыкальной фан</w:t>
      </w:r>
      <w:r w:rsidRPr="00C17202">
        <w:rPr>
          <w:color w:val="000000"/>
        </w:rPr>
        <w:softHyphen/>
        <w:t xml:space="preserve">тазии на тему сказок братьев Гримм. Ген. Гладков, слова Ю. </w:t>
      </w:r>
      <w:proofErr w:type="spellStart"/>
      <w:r w:rsidRPr="00C17202">
        <w:rPr>
          <w:color w:val="000000"/>
        </w:rPr>
        <w:t>Энтина</w:t>
      </w:r>
      <w:proofErr w:type="spellEnd"/>
      <w:r w:rsidR="006B00FF" w:rsidRPr="00C17202">
        <w:rPr>
          <w:color w:val="000000"/>
        </w:rPr>
        <w:t>.</w:t>
      </w:r>
    </w:p>
    <w:p w:rsidR="00AA59A7" w:rsidRDefault="00AA59A7" w:rsidP="003501EF">
      <w:pPr>
        <w:ind w:left="142"/>
        <w:contextualSpacing/>
        <w:jc w:val="both"/>
        <w:rPr>
          <w:color w:val="000000"/>
        </w:rPr>
      </w:pPr>
    </w:p>
    <w:p w:rsidR="00AA59A7" w:rsidRDefault="00AA59A7" w:rsidP="003501EF">
      <w:pPr>
        <w:ind w:left="142"/>
        <w:contextualSpacing/>
        <w:jc w:val="both"/>
        <w:rPr>
          <w:color w:val="000000"/>
        </w:rPr>
      </w:pPr>
    </w:p>
    <w:p w:rsidR="00AA59A7" w:rsidRDefault="00AA59A7" w:rsidP="00C17202">
      <w:pPr>
        <w:ind w:left="-567" w:firstLine="709"/>
        <w:contextualSpacing/>
        <w:jc w:val="both"/>
        <w:rPr>
          <w:color w:val="000000"/>
        </w:rPr>
      </w:pPr>
    </w:p>
    <w:p w:rsidR="00AA59A7" w:rsidRDefault="00AA59A7" w:rsidP="00C17202">
      <w:pPr>
        <w:ind w:left="-567" w:firstLine="709"/>
        <w:contextualSpacing/>
        <w:jc w:val="both"/>
        <w:rPr>
          <w:color w:val="000000"/>
        </w:rPr>
      </w:pPr>
    </w:p>
    <w:p w:rsidR="00795E06" w:rsidRDefault="00795E06" w:rsidP="00795E0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795E06" w:rsidRDefault="00795E06" w:rsidP="00795E0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795E06" w:rsidRDefault="00795E06" w:rsidP="00795E0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795E06" w:rsidRDefault="00795E06" w:rsidP="00795E0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795E06" w:rsidRDefault="00795E06" w:rsidP="00795E0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795E06" w:rsidRDefault="00795E06" w:rsidP="00795E0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795E06" w:rsidRDefault="00795E06" w:rsidP="00795E0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795E06" w:rsidRDefault="00795E06" w:rsidP="00795E0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795E06" w:rsidRPr="00B27945" w:rsidRDefault="00795E06" w:rsidP="00795E0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B27945">
        <w:rPr>
          <w:rFonts w:eastAsia="Calibri"/>
          <w:b/>
          <w:bCs/>
          <w:sz w:val="28"/>
          <w:szCs w:val="28"/>
        </w:rPr>
        <w:t>4. Тематическое планирование</w:t>
      </w:r>
    </w:p>
    <w:tbl>
      <w:tblPr>
        <w:tblpPr w:leftFromText="180" w:rightFromText="180" w:bottomFromText="200" w:vertAnchor="text" w:horzAnchor="page" w:tblpX="1663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378"/>
        <w:gridCol w:w="1276"/>
      </w:tblGrid>
      <w:tr w:rsidR="00795E06" w:rsidRPr="00B27945" w:rsidTr="00E64D6E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E06" w:rsidRPr="00B27945" w:rsidRDefault="00795E06" w:rsidP="00E64D6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279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06" w:rsidRPr="00B27945" w:rsidRDefault="00795E06" w:rsidP="00E64D6E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line="20" w:lineRule="atLeast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7945">
              <w:rPr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  <w:p w:rsidR="00795E06" w:rsidRPr="00B27945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794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06" w:rsidRPr="00B27945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7945">
              <w:rPr>
                <w:b/>
                <w:sz w:val="28"/>
                <w:szCs w:val="28"/>
              </w:rPr>
              <w:t>Всего часов</w:t>
            </w:r>
          </w:p>
        </w:tc>
      </w:tr>
      <w:tr w:rsidR="00795E06" w:rsidRPr="00B27945" w:rsidTr="00E64D6E">
        <w:trPr>
          <w:trHeight w:val="8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6" w:rsidRPr="00B27945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794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6" w:rsidRPr="00E47FA4" w:rsidRDefault="00795E06" w:rsidP="00795E06">
            <w:pPr>
              <w:contextualSpacing/>
              <w:jc w:val="both"/>
              <w:rPr>
                <w:sz w:val="28"/>
              </w:rPr>
            </w:pPr>
            <w:r w:rsidRPr="00E47FA4">
              <w:rPr>
                <w:color w:val="000000"/>
                <w:sz w:val="28"/>
              </w:rPr>
              <w:t>Музыка вокруг нас</w:t>
            </w:r>
          </w:p>
          <w:p w:rsidR="00795E06" w:rsidRPr="00E47FA4" w:rsidRDefault="00795E06" w:rsidP="00795E06">
            <w:pPr>
              <w:tabs>
                <w:tab w:val="left" w:pos="540"/>
              </w:tabs>
              <w:spacing w:after="200"/>
              <w:ind w:right="140"/>
              <w:contextualSpacing/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6" w:rsidRPr="00E47FA4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47FA4">
              <w:rPr>
                <w:sz w:val="28"/>
              </w:rPr>
              <w:t>1</w:t>
            </w:r>
            <w:r w:rsidR="00E47FA4" w:rsidRPr="00E47FA4">
              <w:rPr>
                <w:sz w:val="28"/>
              </w:rPr>
              <w:t>5</w:t>
            </w:r>
          </w:p>
        </w:tc>
      </w:tr>
      <w:tr w:rsidR="00795E06" w:rsidRPr="00B27945" w:rsidTr="00E64D6E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6" w:rsidRPr="00B27945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6" w:rsidRPr="00E47FA4" w:rsidRDefault="00795E06" w:rsidP="00E64D6E">
            <w:pPr>
              <w:tabs>
                <w:tab w:val="left" w:pos="540"/>
              </w:tabs>
              <w:spacing w:after="200"/>
              <w:ind w:right="140"/>
              <w:contextualSpacing/>
              <w:jc w:val="both"/>
              <w:rPr>
                <w:rFonts w:eastAsia="Calibri"/>
                <w:bCs/>
                <w:sz w:val="28"/>
                <w:lang w:eastAsia="en-US"/>
              </w:rPr>
            </w:pPr>
            <w:r w:rsidRPr="00E47FA4">
              <w:rPr>
                <w:rFonts w:eastAsia="Calibri"/>
                <w:bCs/>
                <w:sz w:val="28"/>
                <w:lang w:eastAsia="en-US"/>
              </w:rPr>
              <w:t>Музыка и 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6" w:rsidRPr="00E47FA4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E47FA4">
              <w:rPr>
                <w:sz w:val="28"/>
              </w:rPr>
              <w:t>1</w:t>
            </w:r>
            <w:r w:rsidR="0059632E">
              <w:rPr>
                <w:sz w:val="28"/>
              </w:rPr>
              <w:t>6</w:t>
            </w:r>
          </w:p>
        </w:tc>
      </w:tr>
      <w:tr w:rsidR="00795E06" w:rsidRPr="00B27945" w:rsidTr="00E64D6E">
        <w:trPr>
          <w:trHeight w:val="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6" w:rsidRPr="00B27945" w:rsidRDefault="00795E06" w:rsidP="00E64D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06" w:rsidRPr="00B27945" w:rsidRDefault="00795E06" w:rsidP="00E64D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7945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E06" w:rsidRPr="00B8400E" w:rsidRDefault="00B37533" w:rsidP="00E64D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93574">
              <w:rPr>
                <w:sz w:val="28"/>
                <w:szCs w:val="28"/>
              </w:rPr>
              <w:t>3</w:t>
            </w:r>
            <w:r w:rsidR="0059632E">
              <w:rPr>
                <w:sz w:val="28"/>
                <w:szCs w:val="28"/>
              </w:rPr>
              <w:t>1</w:t>
            </w:r>
          </w:p>
        </w:tc>
      </w:tr>
    </w:tbl>
    <w:p w:rsidR="00795E06" w:rsidRPr="00B27945" w:rsidRDefault="00795E06" w:rsidP="00795E06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AA59A7" w:rsidRDefault="00AA59A7" w:rsidP="00C17202">
      <w:pPr>
        <w:ind w:left="-567" w:firstLine="709"/>
        <w:contextualSpacing/>
        <w:jc w:val="both"/>
        <w:rPr>
          <w:color w:val="000000"/>
        </w:rPr>
      </w:pPr>
    </w:p>
    <w:p w:rsidR="00AA59A7" w:rsidRDefault="00AA59A7" w:rsidP="00C17202">
      <w:pPr>
        <w:ind w:left="-567" w:firstLine="709"/>
        <w:contextualSpacing/>
        <w:jc w:val="both"/>
        <w:rPr>
          <w:color w:val="000000"/>
        </w:rPr>
      </w:pPr>
    </w:p>
    <w:p w:rsidR="00AA59A7" w:rsidRDefault="00AA59A7" w:rsidP="00C17202">
      <w:pPr>
        <w:ind w:left="-567" w:firstLine="709"/>
        <w:contextualSpacing/>
        <w:jc w:val="both"/>
        <w:rPr>
          <w:color w:val="000000"/>
        </w:rPr>
      </w:pPr>
    </w:p>
    <w:p w:rsidR="00AA59A7" w:rsidRDefault="00AA59A7" w:rsidP="00C17202">
      <w:pPr>
        <w:ind w:left="-567" w:firstLine="709"/>
        <w:contextualSpacing/>
        <w:jc w:val="both"/>
        <w:rPr>
          <w:color w:val="000000"/>
        </w:rPr>
      </w:pPr>
    </w:p>
    <w:p w:rsidR="006B00FF" w:rsidRDefault="006B00FF" w:rsidP="00C17202">
      <w:pPr>
        <w:ind w:left="-567" w:firstLine="709"/>
        <w:contextualSpacing/>
        <w:jc w:val="both"/>
        <w:rPr>
          <w:color w:val="000000"/>
        </w:rPr>
      </w:pPr>
    </w:p>
    <w:p w:rsidR="00D06558" w:rsidRDefault="00D06558" w:rsidP="00C17202">
      <w:pPr>
        <w:ind w:left="-567" w:firstLine="709"/>
        <w:contextualSpacing/>
        <w:jc w:val="both"/>
        <w:rPr>
          <w:color w:val="000000"/>
        </w:rPr>
      </w:pPr>
    </w:p>
    <w:p w:rsidR="00795E06" w:rsidRDefault="00795E06" w:rsidP="00C17202">
      <w:pPr>
        <w:ind w:left="-567" w:firstLine="709"/>
        <w:contextualSpacing/>
        <w:jc w:val="both"/>
        <w:rPr>
          <w:color w:val="000000"/>
        </w:rPr>
      </w:pPr>
    </w:p>
    <w:p w:rsidR="00795E06" w:rsidRDefault="00795E06" w:rsidP="00C17202">
      <w:pPr>
        <w:ind w:left="-567" w:firstLine="709"/>
        <w:contextualSpacing/>
        <w:jc w:val="both"/>
        <w:rPr>
          <w:color w:val="000000"/>
        </w:rPr>
      </w:pPr>
    </w:p>
    <w:p w:rsidR="00D06558" w:rsidRDefault="00D06558" w:rsidP="00C17202">
      <w:pPr>
        <w:ind w:left="-567" w:firstLine="709"/>
        <w:contextualSpacing/>
        <w:jc w:val="both"/>
        <w:rPr>
          <w:color w:val="000000"/>
        </w:rPr>
      </w:pPr>
    </w:p>
    <w:p w:rsidR="00D06558" w:rsidRDefault="00D06558" w:rsidP="00C17202">
      <w:pPr>
        <w:ind w:left="-567" w:firstLine="709"/>
        <w:contextualSpacing/>
        <w:jc w:val="both"/>
        <w:rPr>
          <w:color w:val="000000"/>
        </w:rPr>
      </w:pPr>
    </w:p>
    <w:p w:rsidR="00D06558" w:rsidRPr="00C17202" w:rsidRDefault="00D06558" w:rsidP="00C17202">
      <w:pPr>
        <w:ind w:left="-567" w:firstLine="709"/>
        <w:contextualSpacing/>
        <w:jc w:val="both"/>
      </w:pPr>
    </w:p>
    <w:p w:rsidR="004269A1" w:rsidRDefault="004269A1" w:rsidP="00C17202">
      <w:pPr>
        <w:ind w:left="-567" w:firstLine="709"/>
        <w:contextualSpacing/>
        <w:jc w:val="both"/>
      </w:pPr>
    </w:p>
    <w:p w:rsidR="00795E06" w:rsidRDefault="00795E06" w:rsidP="00C17202">
      <w:pPr>
        <w:ind w:left="-567" w:firstLine="709"/>
        <w:contextualSpacing/>
        <w:jc w:val="both"/>
      </w:pPr>
    </w:p>
    <w:p w:rsidR="00795E06" w:rsidRDefault="00795E06" w:rsidP="00C17202">
      <w:pPr>
        <w:ind w:left="-567" w:firstLine="709"/>
        <w:contextualSpacing/>
        <w:jc w:val="both"/>
      </w:pPr>
    </w:p>
    <w:p w:rsidR="00795E06" w:rsidRDefault="00795E06" w:rsidP="00C17202">
      <w:pPr>
        <w:ind w:left="-567" w:firstLine="709"/>
        <w:contextualSpacing/>
        <w:jc w:val="both"/>
      </w:pPr>
    </w:p>
    <w:p w:rsidR="00795E06" w:rsidRDefault="00795E06" w:rsidP="00C17202">
      <w:pPr>
        <w:ind w:left="-567" w:firstLine="709"/>
        <w:contextualSpacing/>
        <w:jc w:val="both"/>
      </w:pPr>
    </w:p>
    <w:p w:rsidR="00795E06" w:rsidRDefault="00795E06" w:rsidP="00C17202">
      <w:pPr>
        <w:ind w:left="-567" w:firstLine="709"/>
        <w:contextualSpacing/>
        <w:jc w:val="both"/>
      </w:pPr>
    </w:p>
    <w:p w:rsidR="00795E06" w:rsidRDefault="00795E06" w:rsidP="00C17202">
      <w:pPr>
        <w:ind w:left="-567" w:firstLine="709"/>
        <w:contextualSpacing/>
        <w:jc w:val="both"/>
      </w:pPr>
    </w:p>
    <w:p w:rsidR="00795E06" w:rsidRDefault="00795E06" w:rsidP="00C17202">
      <w:pPr>
        <w:ind w:left="-567" w:firstLine="709"/>
        <w:contextualSpacing/>
        <w:jc w:val="both"/>
      </w:pPr>
    </w:p>
    <w:p w:rsidR="00795E06" w:rsidRDefault="00795E06" w:rsidP="00C17202">
      <w:pPr>
        <w:ind w:left="-567" w:firstLine="709"/>
        <w:contextualSpacing/>
        <w:jc w:val="both"/>
      </w:pPr>
    </w:p>
    <w:p w:rsidR="00795E06" w:rsidRDefault="00795E06" w:rsidP="00C17202">
      <w:pPr>
        <w:ind w:left="-567" w:firstLine="709"/>
        <w:contextualSpacing/>
        <w:jc w:val="both"/>
      </w:pPr>
    </w:p>
    <w:p w:rsidR="00795E06" w:rsidRDefault="00795E06" w:rsidP="003501EF">
      <w:pPr>
        <w:contextualSpacing/>
        <w:jc w:val="both"/>
      </w:pPr>
    </w:p>
    <w:p w:rsidR="00795E06" w:rsidRPr="00C17202" w:rsidRDefault="00795E06" w:rsidP="00C17202">
      <w:pPr>
        <w:ind w:left="-567" w:firstLine="709"/>
        <w:contextualSpacing/>
        <w:jc w:val="both"/>
      </w:pPr>
    </w:p>
    <w:p w:rsidR="00795E06" w:rsidRPr="00795E06" w:rsidRDefault="00795E06" w:rsidP="00795E06">
      <w:pPr>
        <w:numPr>
          <w:ilvl w:val="0"/>
          <w:numId w:val="11"/>
        </w:numPr>
        <w:contextualSpacing/>
        <w:jc w:val="center"/>
        <w:rPr>
          <w:b/>
        </w:rPr>
      </w:pPr>
      <w:r w:rsidRPr="00795E06">
        <w:rPr>
          <w:b/>
        </w:rPr>
        <w:t xml:space="preserve">Календарно-тематическое планирова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134"/>
        <w:gridCol w:w="6"/>
        <w:gridCol w:w="1093"/>
      </w:tblGrid>
      <w:tr w:rsidR="00644B03" w:rsidTr="00AA59A7"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644B03" w:rsidRPr="00AA59A7" w:rsidRDefault="00644B03" w:rsidP="00AA59A7">
            <w:pPr>
              <w:contextualSpacing/>
              <w:jc w:val="center"/>
              <w:rPr>
                <w:b/>
              </w:rPr>
            </w:pPr>
            <w:r w:rsidRPr="00AA59A7">
              <w:rPr>
                <w:b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44B03" w:rsidRPr="00AA59A7" w:rsidRDefault="00644B03" w:rsidP="00AA59A7">
            <w:pPr>
              <w:contextualSpacing/>
              <w:jc w:val="center"/>
              <w:rPr>
                <w:b/>
              </w:rPr>
            </w:pPr>
            <w:r w:rsidRPr="00AA59A7">
              <w:rPr>
                <w:b/>
              </w:rPr>
              <w:t>Тема урока</w:t>
            </w:r>
            <w:r w:rsidR="00795E06">
              <w:rPr>
                <w:b/>
              </w:rPr>
              <w:t>, раздел учебни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4B03" w:rsidRPr="00AA59A7" w:rsidRDefault="00644B03" w:rsidP="00AA59A7">
            <w:pPr>
              <w:contextualSpacing/>
              <w:jc w:val="center"/>
              <w:rPr>
                <w:b/>
              </w:rPr>
            </w:pPr>
            <w:r w:rsidRPr="00AA59A7">
              <w:rPr>
                <w:b/>
              </w:rPr>
              <w:t>Кол-во</w:t>
            </w:r>
          </w:p>
          <w:p w:rsidR="00644B03" w:rsidRPr="00AA59A7" w:rsidRDefault="00644B03" w:rsidP="00AA59A7">
            <w:pPr>
              <w:contextualSpacing/>
              <w:jc w:val="center"/>
              <w:rPr>
                <w:b/>
              </w:rPr>
            </w:pPr>
            <w:r w:rsidRPr="00AA59A7">
              <w:rPr>
                <w:b/>
              </w:rPr>
              <w:t>часов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644B03" w:rsidRPr="00AA59A7" w:rsidRDefault="00644B03" w:rsidP="00AA59A7">
            <w:pPr>
              <w:contextualSpacing/>
              <w:jc w:val="center"/>
              <w:rPr>
                <w:b/>
              </w:rPr>
            </w:pPr>
            <w:r w:rsidRPr="00AA59A7">
              <w:rPr>
                <w:b/>
              </w:rPr>
              <w:t>Дата</w:t>
            </w:r>
          </w:p>
        </w:tc>
      </w:tr>
      <w:tr w:rsidR="00644B03" w:rsidTr="00AA59A7"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644B03" w:rsidRPr="00AA59A7" w:rsidRDefault="00644B03" w:rsidP="00AA59A7">
            <w:pPr>
              <w:contextualSpacing/>
              <w:jc w:val="center"/>
              <w:rPr>
                <w:b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644B03" w:rsidRPr="00AA59A7" w:rsidRDefault="00644B03" w:rsidP="00AA59A7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4B03" w:rsidRPr="00AA59A7" w:rsidRDefault="00644B03" w:rsidP="00AA59A7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44B03" w:rsidRPr="00AA59A7" w:rsidRDefault="00644B03" w:rsidP="00AA59A7">
            <w:pPr>
              <w:contextualSpacing/>
              <w:jc w:val="center"/>
              <w:rPr>
                <w:b/>
              </w:rPr>
            </w:pPr>
            <w:r w:rsidRPr="00AA59A7">
              <w:rPr>
                <w:b/>
              </w:rPr>
              <w:t>план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Pr="00AA59A7" w:rsidRDefault="00644B03" w:rsidP="00AA59A7">
            <w:pPr>
              <w:contextualSpacing/>
              <w:jc w:val="center"/>
              <w:rPr>
                <w:b/>
              </w:rPr>
            </w:pPr>
            <w:r w:rsidRPr="00AA59A7">
              <w:rPr>
                <w:b/>
              </w:rPr>
              <w:t>факт</w:t>
            </w:r>
          </w:p>
        </w:tc>
      </w:tr>
      <w:tr w:rsidR="00497F4C" w:rsidTr="00016972">
        <w:trPr>
          <w:trHeight w:val="315"/>
        </w:trPr>
        <w:tc>
          <w:tcPr>
            <w:tcW w:w="9321" w:type="dxa"/>
            <w:gridSpan w:val="6"/>
            <w:shd w:val="clear" w:color="auto" w:fill="auto"/>
          </w:tcPr>
          <w:p w:rsidR="00497F4C" w:rsidRPr="00AA59A7" w:rsidRDefault="00497F4C" w:rsidP="00AA59A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 четверть</w:t>
            </w:r>
          </w:p>
        </w:tc>
      </w:tr>
      <w:tr w:rsidR="00497F4C" w:rsidTr="00795E06">
        <w:trPr>
          <w:trHeight w:val="240"/>
        </w:trPr>
        <w:tc>
          <w:tcPr>
            <w:tcW w:w="5670" w:type="dxa"/>
            <w:gridSpan w:val="2"/>
            <w:shd w:val="clear" w:color="auto" w:fill="auto"/>
          </w:tcPr>
          <w:p w:rsidR="00497F4C" w:rsidRDefault="00497F4C" w:rsidP="00AA59A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   Раздел: </w:t>
            </w:r>
            <w:r w:rsidRPr="00AA59A7">
              <w:rPr>
                <w:b/>
              </w:rPr>
              <w:t>Музыка вокруг нас</w:t>
            </w:r>
          </w:p>
        </w:tc>
        <w:tc>
          <w:tcPr>
            <w:tcW w:w="1418" w:type="dxa"/>
            <w:shd w:val="clear" w:color="auto" w:fill="auto"/>
          </w:tcPr>
          <w:p w:rsidR="00497F4C" w:rsidRDefault="00497F4C" w:rsidP="00AA59A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ч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497F4C" w:rsidRPr="00AA59A7" w:rsidRDefault="00497F4C" w:rsidP="00AA59A7">
            <w:pPr>
              <w:contextualSpacing/>
              <w:jc w:val="center"/>
              <w:rPr>
                <w:b/>
              </w:rPr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5103" w:type="dxa"/>
            <w:shd w:val="clear" w:color="auto" w:fill="auto"/>
          </w:tcPr>
          <w:p w:rsidR="00644B03" w:rsidRDefault="00644B03" w:rsidP="00644B03">
            <w:pPr>
              <w:contextualSpacing/>
            </w:pPr>
            <w:r>
              <w:t>И муза вечна со мной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06</w:t>
            </w:r>
            <w:r w:rsidR="00497F4C">
              <w:t>.09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  <w:r>
              <w:t>2</w:t>
            </w:r>
          </w:p>
        </w:tc>
        <w:tc>
          <w:tcPr>
            <w:tcW w:w="5103" w:type="dxa"/>
            <w:shd w:val="clear" w:color="auto" w:fill="auto"/>
          </w:tcPr>
          <w:p w:rsidR="00644B03" w:rsidRDefault="00644B03" w:rsidP="0039796A">
            <w:pPr>
              <w:contextualSpacing/>
            </w:pPr>
            <w:r>
              <w:t>Хоровод муз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13</w:t>
            </w:r>
            <w:r w:rsidR="00497F4C">
              <w:t>.09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  <w:r>
              <w:t>3</w:t>
            </w:r>
          </w:p>
        </w:tc>
        <w:tc>
          <w:tcPr>
            <w:tcW w:w="5103" w:type="dxa"/>
            <w:shd w:val="clear" w:color="auto" w:fill="auto"/>
          </w:tcPr>
          <w:p w:rsidR="00644B03" w:rsidRDefault="00644B03" w:rsidP="0039796A">
            <w:pPr>
              <w:contextualSpacing/>
            </w:pPr>
            <w:r>
              <w:t>Повсюду музыка слышна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20</w:t>
            </w:r>
            <w:r w:rsidR="00497F4C">
              <w:t>.09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  <w:r>
              <w:t>4</w:t>
            </w:r>
          </w:p>
        </w:tc>
        <w:tc>
          <w:tcPr>
            <w:tcW w:w="5103" w:type="dxa"/>
            <w:shd w:val="clear" w:color="auto" w:fill="auto"/>
          </w:tcPr>
          <w:p w:rsidR="00644B03" w:rsidRDefault="00644B03" w:rsidP="0039796A">
            <w:pPr>
              <w:contextualSpacing/>
            </w:pPr>
            <w:r>
              <w:t>Душа музыки</w:t>
            </w:r>
            <w:r w:rsidR="0039796A">
              <w:t xml:space="preserve"> </w:t>
            </w:r>
            <w:r>
              <w:t>-</w:t>
            </w:r>
            <w:r w:rsidR="0039796A">
              <w:t xml:space="preserve"> </w:t>
            </w:r>
            <w:r>
              <w:t>мелодия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27</w:t>
            </w:r>
            <w:r w:rsidR="00497F4C">
              <w:t>.09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  <w:r>
              <w:t>5</w:t>
            </w:r>
          </w:p>
        </w:tc>
        <w:tc>
          <w:tcPr>
            <w:tcW w:w="5103" w:type="dxa"/>
            <w:shd w:val="clear" w:color="auto" w:fill="auto"/>
          </w:tcPr>
          <w:p w:rsidR="00644B03" w:rsidRDefault="0039796A" w:rsidP="0039796A">
            <w:pPr>
              <w:contextualSpacing/>
            </w:pPr>
            <w:r>
              <w:t>Музыка осени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04</w:t>
            </w:r>
            <w:r w:rsidR="00497F4C">
              <w:t>.</w:t>
            </w:r>
            <w:r w:rsidR="00F93574">
              <w:t>1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  <w:r>
              <w:t>6</w:t>
            </w:r>
          </w:p>
        </w:tc>
        <w:tc>
          <w:tcPr>
            <w:tcW w:w="5103" w:type="dxa"/>
            <w:shd w:val="clear" w:color="auto" w:fill="auto"/>
          </w:tcPr>
          <w:p w:rsidR="00644B03" w:rsidRDefault="0039796A" w:rsidP="0039796A">
            <w:pPr>
              <w:contextualSpacing/>
            </w:pPr>
            <w:r>
              <w:t>Сочини мелодию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11</w:t>
            </w:r>
            <w:r w:rsidR="00497F4C">
              <w:t>.1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  <w:r>
              <w:t>7</w:t>
            </w:r>
          </w:p>
        </w:tc>
        <w:tc>
          <w:tcPr>
            <w:tcW w:w="5103" w:type="dxa"/>
            <w:shd w:val="clear" w:color="auto" w:fill="auto"/>
          </w:tcPr>
          <w:p w:rsidR="00644B03" w:rsidRDefault="0039796A" w:rsidP="0039796A">
            <w:pPr>
              <w:contextualSpacing/>
            </w:pPr>
            <w:r>
              <w:t>Азбука, азбука каждому нужна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18</w:t>
            </w:r>
            <w:r w:rsidR="00497F4C">
              <w:t>.1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  <w:r>
              <w:t>8</w:t>
            </w:r>
          </w:p>
        </w:tc>
        <w:tc>
          <w:tcPr>
            <w:tcW w:w="5103" w:type="dxa"/>
            <w:shd w:val="clear" w:color="auto" w:fill="auto"/>
          </w:tcPr>
          <w:p w:rsidR="00644B03" w:rsidRDefault="0039796A" w:rsidP="0039796A">
            <w:pPr>
              <w:contextualSpacing/>
            </w:pPr>
            <w:r>
              <w:t>Музыкальная азбука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25</w:t>
            </w:r>
            <w:r w:rsidR="00497F4C">
              <w:t>.1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497F4C" w:rsidTr="00016972">
        <w:trPr>
          <w:trHeight w:val="225"/>
        </w:trPr>
        <w:tc>
          <w:tcPr>
            <w:tcW w:w="9321" w:type="dxa"/>
            <w:gridSpan w:val="6"/>
            <w:shd w:val="clear" w:color="auto" w:fill="auto"/>
          </w:tcPr>
          <w:p w:rsidR="00497F4C" w:rsidRPr="00497F4C" w:rsidRDefault="00497F4C" w:rsidP="00AA59A7">
            <w:pPr>
              <w:contextualSpacing/>
              <w:jc w:val="center"/>
              <w:rPr>
                <w:b/>
              </w:rPr>
            </w:pPr>
            <w:r w:rsidRPr="00497F4C">
              <w:rPr>
                <w:b/>
              </w:rPr>
              <w:t>2 четверть</w:t>
            </w:r>
          </w:p>
        </w:tc>
      </w:tr>
      <w:tr w:rsidR="00497F4C" w:rsidTr="00AA59A7">
        <w:trPr>
          <w:trHeight w:val="600"/>
        </w:trPr>
        <w:tc>
          <w:tcPr>
            <w:tcW w:w="567" w:type="dxa"/>
            <w:shd w:val="clear" w:color="auto" w:fill="auto"/>
          </w:tcPr>
          <w:p w:rsidR="00497F4C" w:rsidRDefault="00497F4C" w:rsidP="00AA59A7">
            <w:pPr>
              <w:contextualSpacing/>
              <w:jc w:val="center"/>
            </w:pPr>
            <w:r>
              <w:t>9</w:t>
            </w:r>
          </w:p>
        </w:tc>
        <w:tc>
          <w:tcPr>
            <w:tcW w:w="5103" w:type="dxa"/>
            <w:shd w:val="clear" w:color="auto" w:fill="auto"/>
          </w:tcPr>
          <w:p w:rsidR="00497F4C" w:rsidRDefault="00497F4C" w:rsidP="0039796A">
            <w:pPr>
              <w:contextualSpacing/>
            </w:pPr>
            <w:r w:rsidRPr="0039796A">
              <w:t>Музыкальные инструменты: свирель, дудочка, рожок, гусли.</w:t>
            </w:r>
          </w:p>
        </w:tc>
        <w:tc>
          <w:tcPr>
            <w:tcW w:w="1418" w:type="dxa"/>
            <w:shd w:val="clear" w:color="auto" w:fill="auto"/>
          </w:tcPr>
          <w:p w:rsidR="00497F4C" w:rsidRDefault="00497F4C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497F4C" w:rsidRDefault="00C53041" w:rsidP="00AA59A7">
            <w:pPr>
              <w:contextualSpacing/>
              <w:jc w:val="center"/>
            </w:pPr>
            <w:r>
              <w:t>08</w:t>
            </w:r>
            <w:r w:rsidR="00497F4C">
              <w:t>.11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497F4C" w:rsidRDefault="00497F4C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39796A" w:rsidP="00AA59A7">
            <w:pPr>
              <w:contextualSpacing/>
              <w:jc w:val="center"/>
            </w:pPr>
            <w:r>
              <w:t>10</w:t>
            </w:r>
          </w:p>
        </w:tc>
        <w:tc>
          <w:tcPr>
            <w:tcW w:w="5103" w:type="dxa"/>
            <w:shd w:val="clear" w:color="auto" w:fill="auto"/>
          </w:tcPr>
          <w:p w:rsidR="00644B03" w:rsidRPr="0039796A" w:rsidRDefault="0039796A" w:rsidP="0039796A">
            <w:pPr>
              <w:contextualSpacing/>
            </w:pPr>
            <w:r w:rsidRPr="0039796A">
              <w:t>«Садко» (из былинного сказа)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15</w:t>
            </w:r>
            <w:r w:rsidR="00497F4C">
              <w:t>.11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39796A" w:rsidP="00AA59A7">
            <w:pPr>
              <w:contextualSpacing/>
              <w:jc w:val="center"/>
            </w:pPr>
            <w:r>
              <w:t>11</w:t>
            </w:r>
          </w:p>
        </w:tc>
        <w:tc>
          <w:tcPr>
            <w:tcW w:w="5103" w:type="dxa"/>
            <w:shd w:val="clear" w:color="auto" w:fill="auto"/>
          </w:tcPr>
          <w:p w:rsidR="00644B03" w:rsidRPr="0039796A" w:rsidRDefault="0039796A" w:rsidP="0039796A">
            <w:pPr>
              <w:contextualSpacing/>
            </w:pPr>
            <w:r w:rsidRPr="0039796A">
              <w:t>Музыкальные инструменты: флейта, арфа.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22</w:t>
            </w:r>
            <w:r w:rsidR="00497F4C">
              <w:t>.11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39796A" w:rsidP="00AA59A7">
            <w:pPr>
              <w:contextualSpacing/>
              <w:jc w:val="center"/>
            </w:pPr>
            <w:r>
              <w:t>12</w:t>
            </w:r>
          </w:p>
        </w:tc>
        <w:tc>
          <w:tcPr>
            <w:tcW w:w="5103" w:type="dxa"/>
            <w:shd w:val="clear" w:color="auto" w:fill="auto"/>
          </w:tcPr>
          <w:p w:rsidR="00644B03" w:rsidRPr="0039796A" w:rsidRDefault="0039796A" w:rsidP="0039796A">
            <w:pPr>
              <w:contextualSpacing/>
            </w:pPr>
            <w:r w:rsidRPr="0039796A">
              <w:t>Звучащие картины. Разыграй песню.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29</w:t>
            </w:r>
            <w:r w:rsidR="00497F4C">
              <w:t>.1</w:t>
            </w:r>
            <w:r w:rsidR="00F93574">
              <w:t>1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39796A" w:rsidP="00AA59A7">
            <w:pPr>
              <w:contextualSpacing/>
              <w:jc w:val="center"/>
            </w:pPr>
            <w:r>
              <w:t>13</w:t>
            </w:r>
          </w:p>
        </w:tc>
        <w:tc>
          <w:tcPr>
            <w:tcW w:w="5103" w:type="dxa"/>
            <w:shd w:val="clear" w:color="auto" w:fill="auto"/>
          </w:tcPr>
          <w:p w:rsidR="00644B03" w:rsidRPr="0039796A" w:rsidRDefault="0039796A" w:rsidP="0039796A">
            <w:pPr>
              <w:contextualSpacing/>
            </w:pPr>
            <w:r w:rsidRPr="0039796A">
              <w:t>Пришло Рождество, начинается торжество.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06</w:t>
            </w:r>
            <w:r w:rsidR="00497F4C">
              <w:t>.12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39796A" w:rsidP="00AA59A7">
            <w:pPr>
              <w:contextualSpacing/>
              <w:jc w:val="center"/>
            </w:pPr>
            <w:r>
              <w:t>14</w:t>
            </w:r>
          </w:p>
        </w:tc>
        <w:tc>
          <w:tcPr>
            <w:tcW w:w="5103" w:type="dxa"/>
            <w:shd w:val="clear" w:color="auto" w:fill="auto"/>
          </w:tcPr>
          <w:p w:rsidR="00644B03" w:rsidRPr="0039796A" w:rsidRDefault="0039796A" w:rsidP="0039796A">
            <w:pPr>
              <w:contextualSpacing/>
            </w:pPr>
            <w:r w:rsidRPr="0039796A">
              <w:t>Родной обычай старины.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13</w:t>
            </w:r>
            <w:r w:rsidR="00497F4C">
              <w:t>.12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39796A" w:rsidP="00AA59A7">
            <w:pPr>
              <w:contextualSpacing/>
              <w:jc w:val="center"/>
            </w:pPr>
            <w:r>
              <w:t>15</w:t>
            </w:r>
          </w:p>
        </w:tc>
        <w:tc>
          <w:tcPr>
            <w:tcW w:w="5103" w:type="dxa"/>
            <w:shd w:val="clear" w:color="auto" w:fill="auto"/>
          </w:tcPr>
          <w:p w:rsidR="00644B03" w:rsidRPr="0039796A" w:rsidRDefault="0039796A" w:rsidP="0039796A">
            <w:pPr>
              <w:contextualSpacing/>
            </w:pPr>
            <w:r w:rsidRPr="0039796A">
              <w:t>Добрый праздник среди зимы.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20</w:t>
            </w:r>
            <w:r w:rsidR="00497F4C">
              <w:t>.12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795E06" w:rsidTr="00795E06">
        <w:tc>
          <w:tcPr>
            <w:tcW w:w="5670" w:type="dxa"/>
            <w:gridSpan w:val="2"/>
            <w:shd w:val="clear" w:color="auto" w:fill="auto"/>
          </w:tcPr>
          <w:p w:rsidR="00795E06" w:rsidRPr="00AA59A7" w:rsidRDefault="00497F4C" w:rsidP="00795E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Раздел 2: </w:t>
            </w:r>
            <w:r w:rsidR="00795E06" w:rsidRPr="00AA59A7">
              <w:rPr>
                <w:b/>
              </w:rPr>
              <w:t>Музыка и ты</w:t>
            </w:r>
          </w:p>
        </w:tc>
        <w:tc>
          <w:tcPr>
            <w:tcW w:w="1418" w:type="dxa"/>
            <w:shd w:val="clear" w:color="auto" w:fill="auto"/>
          </w:tcPr>
          <w:p w:rsidR="00795E06" w:rsidRPr="00AA59A7" w:rsidRDefault="00795E06" w:rsidP="00795E0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632E">
              <w:rPr>
                <w:b/>
              </w:rPr>
              <w:t>6</w:t>
            </w:r>
            <w:r w:rsidR="00497F4C">
              <w:rPr>
                <w:b/>
              </w:rPr>
              <w:t>ч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795E06" w:rsidRPr="00AA59A7" w:rsidRDefault="00795E06" w:rsidP="00795E06">
            <w:pPr>
              <w:contextualSpacing/>
              <w:jc w:val="center"/>
              <w:rPr>
                <w:b/>
              </w:rPr>
            </w:pPr>
          </w:p>
        </w:tc>
      </w:tr>
      <w:tr w:rsidR="00644B03" w:rsidTr="00AA59A7">
        <w:tc>
          <w:tcPr>
            <w:tcW w:w="567" w:type="dxa"/>
            <w:shd w:val="clear" w:color="auto" w:fill="auto"/>
          </w:tcPr>
          <w:p w:rsidR="00644B03" w:rsidRDefault="0039796A" w:rsidP="00AA59A7">
            <w:pPr>
              <w:contextualSpacing/>
              <w:jc w:val="center"/>
            </w:pPr>
            <w:r>
              <w:t>16</w:t>
            </w:r>
          </w:p>
        </w:tc>
        <w:tc>
          <w:tcPr>
            <w:tcW w:w="5103" w:type="dxa"/>
            <w:shd w:val="clear" w:color="auto" w:fill="auto"/>
          </w:tcPr>
          <w:p w:rsidR="00644B03" w:rsidRPr="0039796A" w:rsidRDefault="0039796A" w:rsidP="0039796A">
            <w:pPr>
              <w:contextualSpacing/>
            </w:pPr>
            <w:r w:rsidRPr="0039796A">
              <w:t>Край, в котором ты живешь.</w:t>
            </w:r>
          </w:p>
        </w:tc>
        <w:tc>
          <w:tcPr>
            <w:tcW w:w="1418" w:type="dxa"/>
            <w:shd w:val="clear" w:color="auto" w:fill="auto"/>
          </w:tcPr>
          <w:p w:rsidR="00644B03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44B03" w:rsidRDefault="00C53041" w:rsidP="00AA59A7">
            <w:pPr>
              <w:contextualSpacing/>
              <w:jc w:val="center"/>
            </w:pPr>
            <w:r>
              <w:t>27</w:t>
            </w:r>
            <w:r w:rsidR="00497F4C">
              <w:t>.12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644B03" w:rsidRDefault="00644B03" w:rsidP="00AA59A7">
            <w:pPr>
              <w:contextualSpacing/>
              <w:jc w:val="center"/>
            </w:pPr>
          </w:p>
        </w:tc>
      </w:tr>
      <w:tr w:rsidR="00E47FA4" w:rsidTr="00016972">
        <w:trPr>
          <w:trHeight w:val="195"/>
        </w:trPr>
        <w:tc>
          <w:tcPr>
            <w:tcW w:w="9321" w:type="dxa"/>
            <w:gridSpan w:val="6"/>
            <w:shd w:val="clear" w:color="auto" w:fill="auto"/>
          </w:tcPr>
          <w:p w:rsidR="00E47FA4" w:rsidRPr="00E47FA4" w:rsidRDefault="00E47FA4" w:rsidP="00AA59A7">
            <w:pPr>
              <w:contextualSpacing/>
              <w:jc w:val="center"/>
              <w:rPr>
                <w:b/>
              </w:rPr>
            </w:pPr>
            <w:r w:rsidRPr="00E47FA4">
              <w:rPr>
                <w:b/>
              </w:rPr>
              <w:t>3 четверть</w:t>
            </w:r>
          </w:p>
        </w:tc>
      </w:tr>
      <w:tr w:rsidR="00E47FA4" w:rsidTr="00AA59A7">
        <w:trPr>
          <w:trHeight w:val="345"/>
        </w:trPr>
        <w:tc>
          <w:tcPr>
            <w:tcW w:w="567" w:type="dxa"/>
            <w:shd w:val="clear" w:color="auto" w:fill="auto"/>
          </w:tcPr>
          <w:p w:rsidR="00E47FA4" w:rsidRDefault="00E47FA4" w:rsidP="00AA59A7">
            <w:pPr>
              <w:contextualSpacing/>
              <w:jc w:val="center"/>
            </w:pPr>
            <w:r>
              <w:t>17</w:t>
            </w:r>
          </w:p>
        </w:tc>
        <w:tc>
          <w:tcPr>
            <w:tcW w:w="5103" w:type="dxa"/>
            <w:shd w:val="clear" w:color="auto" w:fill="auto"/>
          </w:tcPr>
          <w:p w:rsidR="00E47FA4" w:rsidRDefault="00E47FA4" w:rsidP="0039796A">
            <w:pPr>
              <w:contextualSpacing/>
            </w:pPr>
            <w:r w:rsidRPr="0039796A">
              <w:t>Поэт, художник, композитор.</w:t>
            </w:r>
          </w:p>
        </w:tc>
        <w:tc>
          <w:tcPr>
            <w:tcW w:w="1418" w:type="dxa"/>
            <w:shd w:val="clear" w:color="auto" w:fill="auto"/>
          </w:tcPr>
          <w:p w:rsidR="00E47FA4" w:rsidRDefault="00E47FA4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47FA4" w:rsidRDefault="00C53041" w:rsidP="00AA59A7">
            <w:pPr>
              <w:contextualSpacing/>
              <w:jc w:val="center"/>
            </w:pPr>
            <w:r>
              <w:t>10</w:t>
            </w:r>
            <w:r w:rsidR="00E47FA4">
              <w:t>.01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E47FA4" w:rsidRDefault="00E47FA4" w:rsidP="00AA59A7">
            <w:pPr>
              <w:contextualSpacing/>
              <w:jc w:val="center"/>
            </w:pPr>
          </w:p>
        </w:tc>
      </w:tr>
      <w:tr w:rsidR="0039796A" w:rsidTr="00AA59A7">
        <w:tc>
          <w:tcPr>
            <w:tcW w:w="567" w:type="dxa"/>
            <w:shd w:val="clear" w:color="auto" w:fill="auto"/>
          </w:tcPr>
          <w:p w:rsidR="0039796A" w:rsidRDefault="0039796A" w:rsidP="00AA59A7">
            <w:pPr>
              <w:contextualSpacing/>
              <w:jc w:val="center"/>
            </w:pPr>
            <w:r>
              <w:t>18</w:t>
            </w:r>
          </w:p>
        </w:tc>
        <w:tc>
          <w:tcPr>
            <w:tcW w:w="5103" w:type="dxa"/>
            <w:shd w:val="clear" w:color="auto" w:fill="auto"/>
          </w:tcPr>
          <w:p w:rsidR="0039796A" w:rsidRPr="0039796A" w:rsidRDefault="0039796A" w:rsidP="0039796A">
            <w:pPr>
              <w:contextualSpacing/>
            </w:pPr>
            <w:r w:rsidRPr="0039796A">
              <w:t>Музыка утра, вечера.</w:t>
            </w:r>
          </w:p>
        </w:tc>
        <w:tc>
          <w:tcPr>
            <w:tcW w:w="1418" w:type="dxa"/>
            <w:shd w:val="clear" w:color="auto" w:fill="auto"/>
          </w:tcPr>
          <w:p w:rsidR="0039796A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9796A" w:rsidRDefault="00C53041" w:rsidP="00AA59A7">
            <w:pPr>
              <w:contextualSpacing/>
              <w:jc w:val="center"/>
            </w:pPr>
            <w:r>
              <w:t>17</w:t>
            </w:r>
            <w:r w:rsidR="00497F4C">
              <w:t>.01</w:t>
            </w:r>
          </w:p>
        </w:tc>
        <w:tc>
          <w:tcPr>
            <w:tcW w:w="1093" w:type="dxa"/>
            <w:shd w:val="clear" w:color="auto" w:fill="auto"/>
          </w:tcPr>
          <w:p w:rsidR="0039796A" w:rsidRDefault="0039796A" w:rsidP="00AA59A7">
            <w:pPr>
              <w:contextualSpacing/>
              <w:jc w:val="center"/>
            </w:pPr>
          </w:p>
        </w:tc>
      </w:tr>
      <w:tr w:rsidR="0039796A" w:rsidTr="00AA59A7">
        <w:tc>
          <w:tcPr>
            <w:tcW w:w="567" w:type="dxa"/>
            <w:shd w:val="clear" w:color="auto" w:fill="auto"/>
          </w:tcPr>
          <w:p w:rsidR="0039796A" w:rsidRDefault="0039796A" w:rsidP="00AA59A7">
            <w:pPr>
              <w:contextualSpacing/>
              <w:jc w:val="center"/>
            </w:pPr>
            <w:r>
              <w:t>19</w:t>
            </w:r>
          </w:p>
        </w:tc>
        <w:tc>
          <w:tcPr>
            <w:tcW w:w="5103" w:type="dxa"/>
            <w:shd w:val="clear" w:color="auto" w:fill="auto"/>
          </w:tcPr>
          <w:p w:rsidR="0039796A" w:rsidRPr="0039796A" w:rsidRDefault="0039796A" w:rsidP="0039796A">
            <w:pPr>
              <w:contextualSpacing/>
            </w:pPr>
            <w:r w:rsidRPr="0039796A">
              <w:t>Музыкальные портреты.</w:t>
            </w:r>
          </w:p>
        </w:tc>
        <w:tc>
          <w:tcPr>
            <w:tcW w:w="1418" w:type="dxa"/>
            <w:shd w:val="clear" w:color="auto" w:fill="auto"/>
          </w:tcPr>
          <w:p w:rsidR="0039796A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9796A" w:rsidRDefault="00C53041" w:rsidP="00AA59A7">
            <w:pPr>
              <w:contextualSpacing/>
              <w:jc w:val="center"/>
            </w:pPr>
            <w:r>
              <w:t>24</w:t>
            </w:r>
            <w:r w:rsidR="00497F4C">
              <w:t>.01</w:t>
            </w:r>
          </w:p>
        </w:tc>
        <w:tc>
          <w:tcPr>
            <w:tcW w:w="1093" w:type="dxa"/>
            <w:shd w:val="clear" w:color="auto" w:fill="auto"/>
          </w:tcPr>
          <w:p w:rsidR="0039796A" w:rsidRDefault="0039796A" w:rsidP="00AA59A7">
            <w:pPr>
              <w:contextualSpacing/>
              <w:jc w:val="center"/>
            </w:pPr>
          </w:p>
        </w:tc>
      </w:tr>
      <w:tr w:rsidR="0039796A" w:rsidTr="00AA59A7">
        <w:tc>
          <w:tcPr>
            <w:tcW w:w="567" w:type="dxa"/>
            <w:shd w:val="clear" w:color="auto" w:fill="auto"/>
          </w:tcPr>
          <w:p w:rsidR="0039796A" w:rsidRDefault="0039796A" w:rsidP="00AA59A7">
            <w:pPr>
              <w:contextualSpacing/>
              <w:jc w:val="center"/>
            </w:pPr>
            <w:r>
              <w:t>20</w:t>
            </w:r>
          </w:p>
        </w:tc>
        <w:tc>
          <w:tcPr>
            <w:tcW w:w="5103" w:type="dxa"/>
            <w:shd w:val="clear" w:color="auto" w:fill="auto"/>
          </w:tcPr>
          <w:p w:rsidR="0039796A" w:rsidRPr="0039796A" w:rsidRDefault="0039796A" w:rsidP="0039796A">
            <w:pPr>
              <w:contextualSpacing/>
            </w:pPr>
            <w:r w:rsidRPr="0039796A">
              <w:t>Разыграй сказку (Баба-яга. Русская народная сказка)</w:t>
            </w:r>
          </w:p>
        </w:tc>
        <w:tc>
          <w:tcPr>
            <w:tcW w:w="1418" w:type="dxa"/>
            <w:shd w:val="clear" w:color="auto" w:fill="auto"/>
          </w:tcPr>
          <w:p w:rsidR="0039796A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9796A" w:rsidRDefault="00C53041" w:rsidP="00AA59A7">
            <w:pPr>
              <w:contextualSpacing/>
              <w:jc w:val="center"/>
            </w:pPr>
            <w:r>
              <w:t>31.01</w:t>
            </w:r>
          </w:p>
        </w:tc>
        <w:tc>
          <w:tcPr>
            <w:tcW w:w="1093" w:type="dxa"/>
            <w:shd w:val="clear" w:color="auto" w:fill="auto"/>
          </w:tcPr>
          <w:p w:rsidR="0039796A" w:rsidRDefault="0039796A" w:rsidP="00AA59A7">
            <w:pPr>
              <w:contextualSpacing/>
              <w:jc w:val="center"/>
            </w:pPr>
          </w:p>
        </w:tc>
      </w:tr>
      <w:tr w:rsidR="0039796A" w:rsidTr="00AA59A7">
        <w:tc>
          <w:tcPr>
            <w:tcW w:w="567" w:type="dxa"/>
            <w:shd w:val="clear" w:color="auto" w:fill="auto"/>
          </w:tcPr>
          <w:p w:rsidR="0039796A" w:rsidRDefault="0039796A" w:rsidP="00AA59A7">
            <w:pPr>
              <w:contextualSpacing/>
              <w:jc w:val="center"/>
            </w:pPr>
            <w:r>
              <w:t>21</w:t>
            </w:r>
          </w:p>
        </w:tc>
        <w:tc>
          <w:tcPr>
            <w:tcW w:w="5103" w:type="dxa"/>
            <w:shd w:val="clear" w:color="auto" w:fill="auto"/>
          </w:tcPr>
          <w:p w:rsidR="0039796A" w:rsidRPr="0039796A" w:rsidRDefault="0039796A" w:rsidP="0039796A">
            <w:pPr>
              <w:contextualSpacing/>
            </w:pPr>
            <w:r w:rsidRPr="0039796A">
              <w:t xml:space="preserve">У каждого свой музыкальный инструмент. </w:t>
            </w:r>
          </w:p>
        </w:tc>
        <w:tc>
          <w:tcPr>
            <w:tcW w:w="1418" w:type="dxa"/>
            <w:shd w:val="clear" w:color="auto" w:fill="auto"/>
          </w:tcPr>
          <w:p w:rsidR="0039796A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9796A" w:rsidRDefault="00C53041" w:rsidP="00AA59A7">
            <w:pPr>
              <w:contextualSpacing/>
              <w:jc w:val="center"/>
            </w:pPr>
            <w:r>
              <w:t>07</w:t>
            </w:r>
            <w:r w:rsidR="00497F4C">
              <w:t>.02</w:t>
            </w:r>
          </w:p>
        </w:tc>
        <w:tc>
          <w:tcPr>
            <w:tcW w:w="1093" w:type="dxa"/>
            <w:shd w:val="clear" w:color="auto" w:fill="auto"/>
          </w:tcPr>
          <w:p w:rsidR="0039796A" w:rsidRDefault="0039796A" w:rsidP="00AA59A7">
            <w:pPr>
              <w:contextualSpacing/>
              <w:jc w:val="center"/>
            </w:pPr>
          </w:p>
        </w:tc>
      </w:tr>
      <w:tr w:rsidR="0039796A" w:rsidTr="00AA59A7">
        <w:tc>
          <w:tcPr>
            <w:tcW w:w="567" w:type="dxa"/>
            <w:shd w:val="clear" w:color="auto" w:fill="auto"/>
          </w:tcPr>
          <w:p w:rsidR="0039796A" w:rsidRDefault="0039796A" w:rsidP="00AA59A7">
            <w:pPr>
              <w:contextualSpacing/>
              <w:jc w:val="center"/>
            </w:pPr>
            <w:r>
              <w:t>22</w:t>
            </w:r>
          </w:p>
        </w:tc>
        <w:tc>
          <w:tcPr>
            <w:tcW w:w="5103" w:type="dxa"/>
            <w:shd w:val="clear" w:color="auto" w:fill="auto"/>
          </w:tcPr>
          <w:p w:rsidR="0039796A" w:rsidRPr="0039796A" w:rsidRDefault="0039796A" w:rsidP="00AA59A7">
            <w:pPr>
              <w:contextualSpacing/>
            </w:pPr>
            <w:r w:rsidRPr="0039796A">
              <w:t>Музы не молчали.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9796A" w:rsidRDefault="000A20FF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39796A" w:rsidRDefault="00C53041" w:rsidP="00AA59A7">
            <w:pPr>
              <w:contextualSpacing/>
              <w:jc w:val="center"/>
            </w:pPr>
            <w:r>
              <w:t>21</w:t>
            </w:r>
            <w:r w:rsidR="00497F4C">
              <w:t>.0</w:t>
            </w:r>
            <w:r w:rsidR="00F93574">
              <w:t>2</w:t>
            </w:r>
          </w:p>
        </w:tc>
        <w:tc>
          <w:tcPr>
            <w:tcW w:w="1093" w:type="dxa"/>
            <w:shd w:val="clear" w:color="auto" w:fill="auto"/>
          </w:tcPr>
          <w:p w:rsidR="0039796A" w:rsidRDefault="0039796A" w:rsidP="00AA59A7">
            <w:pPr>
              <w:contextualSpacing/>
              <w:jc w:val="center"/>
            </w:pPr>
          </w:p>
        </w:tc>
      </w:tr>
      <w:tr w:rsidR="00F93574" w:rsidTr="00AA59A7">
        <w:tc>
          <w:tcPr>
            <w:tcW w:w="567" w:type="dxa"/>
            <w:shd w:val="clear" w:color="auto" w:fill="auto"/>
          </w:tcPr>
          <w:p w:rsidR="00F93574" w:rsidRDefault="00F93574" w:rsidP="00B92CF8">
            <w:pPr>
              <w:contextualSpacing/>
              <w:jc w:val="center"/>
            </w:pPr>
            <w:r>
              <w:t>23</w:t>
            </w:r>
          </w:p>
        </w:tc>
        <w:tc>
          <w:tcPr>
            <w:tcW w:w="5103" w:type="dxa"/>
            <w:shd w:val="clear" w:color="auto" w:fill="auto"/>
          </w:tcPr>
          <w:p w:rsidR="00F93574" w:rsidRDefault="00F93574" w:rsidP="00B92CF8">
            <w:pPr>
              <w:contextualSpacing/>
            </w:pPr>
            <w:r>
              <w:t xml:space="preserve">Мамин праздник. </w:t>
            </w:r>
          </w:p>
        </w:tc>
        <w:tc>
          <w:tcPr>
            <w:tcW w:w="1418" w:type="dxa"/>
            <w:shd w:val="clear" w:color="auto" w:fill="auto"/>
          </w:tcPr>
          <w:p w:rsidR="00F93574" w:rsidRDefault="00F93574" w:rsidP="00B92CF8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93574" w:rsidRDefault="00C53041" w:rsidP="00B92CF8">
            <w:pPr>
              <w:contextualSpacing/>
              <w:jc w:val="center"/>
            </w:pPr>
            <w:r>
              <w:t>28.02</w:t>
            </w:r>
          </w:p>
        </w:tc>
        <w:tc>
          <w:tcPr>
            <w:tcW w:w="1093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</w:p>
        </w:tc>
      </w:tr>
      <w:tr w:rsidR="00F93574" w:rsidTr="00AA59A7">
        <w:tc>
          <w:tcPr>
            <w:tcW w:w="567" w:type="dxa"/>
            <w:shd w:val="clear" w:color="auto" w:fill="auto"/>
          </w:tcPr>
          <w:p w:rsidR="00F93574" w:rsidRDefault="00F93574" w:rsidP="00B92CF8">
            <w:pPr>
              <w:contextualSpacing/>
              <w:jc w:val="center"/>
            </w:pPr>
            <w:r>
              <w:t>24</w:t>
            </w:r>
          </w:p>
        </w:tc>
        <w:tc>
          <w:tcPr>
            <w:tcW w:w="5103" w:type="dxa"/>
            <w:shd w:val="clear" w:color="auto" w:fill="auto"/>
          </w:tcPr>
          <w:p w:rsidR="00F93574" w:rsidRPr="00AA59A7" w:rsidRDefault="00F93574" w:rsidP="00B92CF8">
            <w:pPr>
              <w:contextualSpacing/>
            </w:pPr>
            <w:r w:rsidRPr="00AA59A7">
              <w:t>Музыкальный инструмент – фортепиано</w:t>
            </w:r>
            <w:r>
              <w:t>, лютня</w:t>
            </w:r>
          </w:p>
        </w:tc>
        <w:tc>
          <w:tcPr>
            <w:tcW w:w="1418" w:type="dxa"/>
            <w:shd w:val="clear" w:color="auto" w:fill="auto"/>
          </w:tcPr>
          <w:p w:rsidR="00F93574" w:rsidRDefault="00F93574" w:rsidP="00B92CF8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93574" w:rsidRDefault="0059632E" w:rsidP="00B92CF8">
            <w:pPr>
              <w:contextualSpacing/>
              <w:jc w:val="center"/>
            </w:pPr>
            <w:r>
              <w:t>05</w:t>
            </w:r>
            <w:r w:rsidR="00F93574">
              <w:t>.03</w:t>
            </w:r>
          </w:p>
        </w:tc>
        <w:tc>
          <w:tcPr>
            <w:tcW w:w="1093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</w:p>
        </w:tc>
      </w:tr>
      <w:tr w:rsidR="00F93574" w:rsidTr="0059632E">
        <w:trPr>
          <w:trHeight w:val="300"/>
        </w:trPr>
        <w:tc>
          <w:tcPr>
            <w:tcW w:w="567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  <w:r>
              <w:t>25</w:t>
            </w:r>
          </w:p>
        </w:tc>
        <w:tc>
          <w:tcPr>
            <w:tcW w:w="5103" w:type="dxa"/>
            <w:shd w:val="clear" w:color="auto" w:fill="auto"/>
          </w:tcPr>
          <w:p w:rsidR="00F93574" w:rsidRPr="00AA59A7" w:rsidRDefault="00F93574" w:rsidP="00AA59A7">
            <w:pPr>
              <w:contextualSpacing/>
            </w:pPr>
            <w:r>
              <w:t>Звучащие картины</w:t>
            </w:r>
          </w:p>
        </w:tc>
        <w:tc>
          <w:tcPr>
            <w:tcW w:w="1418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9632E" w:rsidRDefault="0059632E" w:rsidP="00AA59A7">
            <w:pPr>
              <w:contextualSpacing/>
              <w:jc w:val="center"/>
            </w:pPr>
            <w:r>
              <w:t>14.03</w:t>
            </w:r>
          </w:p>
        </w:tc>
        <w:tc>
          <w:tcPr>
            <w:tcW w:w="1093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</w:p>
        </w:tc>
      </w:tr>
      <w:tr w:rsidR="0059632E" w:rsidTr="00AA59A7">
        <w:trPr>
          <w:trHeight w:val="240"/>
        </w:trPr>
        <w:tc>
          <w:tcPr>
            <w:tcW w:w="567" w:type="dxa"/>
            <w:shd w:val="clear" w:color="auto" w:fill="auto"/>
          </w:tcPr>
          <w:p w:rsidR="0059632E" w:rsidRDefault="0059632E" w:rsidP="00AA59A7">
            <w:pPr>
              <w:contextualSpacing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59632E" w:rsidRPr="0059632E" w:rsidRDefault="0059632E" w:rsidP="0059632E">
            <w:pPr>
              <w:contextualSpacing/>
              <w:jc w:val="center"/>
              <w:rPr>
                <w:b/>
              </w:rPr>
            </w:pPr>
            <w:r w:rsidRPr="0059632E">
              <w:rPr>
                <w:b/>
              </w:rPr>
              <w:t>4 четверть</w:t>
            </w:r>
          </w:p>
        </w:tc>
        <w:tc>
          <w:tcPr>
            <w:tcW w:w="1418" w:type="dxa"/>
            <w:shd w:val="clear" w:color="auto" w:fill="auto"/>
          </w:tcPr>
          <w:p w:rsidR="0059632E" w:rsidRDefault="0059632E" w:rsidP="00AA59A7">
            <w:pPr>
              <w:contextualSpacing/>
              <w:jc w:val="center"/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9632E" w:rsidRDefault="0059632E" w:rsidP="00AA59A7">
            <w:pPr>
              <w:contextualSpacing/>
              <w:jc w:val="center"/>
            </w:pPr>
          </w:p>
        </w:tc>
        <w:tc>
          <w:tcPr>
            <w:tcW w:w="1093" w:type="dxa"/>
            <w:shd w:val="clear" w:color="auto" w:fill="auto"/>
          </w:tcPr>
          <w:p w:rsidR="0059632E" w:rsidRDefault="0059632E" w:rsidP="00AA59A7">
            <w:pPr>
              <w:contextualSpacing/>
              <w:jc w:val="center"/>
            </w:pPr>
          </w:p>
        </w:tc>
      </w:tr>
      <w:tr w:rsidR="00F93574" w:rsidTr="00AA59A7">
        <w:tc>
          <w:tcPr>
            <w:tcW w:w="567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  <w:r>
              <w:t>26</w:t>
            </w:r>
          </w:p>
        </w:tc>
        <w:tc>
          <w:tcPr>
            <w:tcW w:w="5103" w:type="dxa"/>
            <w:shd w:val="clear" w:color="auto" w:fill="auto"/>
          </w:tcPr>
          <w:p w:rsidR="00F93574" w:rsidRPr="00AA59A7" w:rsidRDefault="00F93574" w:rsidP="00AA59A7">
            <w:pPr>
              <w:contextualSpacing/>
            </w:pPr>
            <w:r>
              <w:t>Дом, который звучит. Музыка цирка</w:t>
            </w:r>
          </w:p>
        </w:tc>
        <w:tc>
          <w:tcPr>
            <w:tcW w:w="1418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93574" w:rsidRDefault="0059632E" w:rsidP="00AA59A7">
            <w:pPr>
              <w:contextualSpacing/>
              <w:jc w:val="center"/>
            </w:pPr>
            <w:r>
              <w:t>04</w:t>
            </w:r>
            <w:r w:rsidR="00F93574">
              <w:t>.04</w:t>
            </w:r>
          </w:p>
        </w:tc>
        <w:tc>
          <w:tcPr>
            <w:tcW w:w="1093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</w:p>
        </w:tc>
      </w:tr>
      <w:tr w:rsidR="00F93574" w:rsidTr="00AA59A7">
        <w:tc>
          <w:tcPr>
            <w:tcW w:w="567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  <w:r>
              <w:t>27</w:t>
            </w:r>
          </w:p>
        </w:tc>
        <w:tc>
          <w:tcPr>
            <w:tcW w:w="5103" w:type="dxa"/>
            <w:shd w:val="clear" w:color="auto" w:fill="auto"/>
          </w:tcPr>
          <w:p w:rsidR="00F93574" w:rsidRPr="00AA59A7" w:rsidRDefault="00F93574" w:rsidP="00AA59A7">
            <w:pPr>
              <w:contextualSpacing/>
            </w:pPr>
            <w:r>
              <w:t>Опера-сказка</w:t>
            </w:r>
          </w:p>
        </w:tc>
        <w:tc>
          <w:tcPr>
            <w:tcW w:w="1418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93574" w:rsidRDefault="0059632E" w:rsidP="00AA59A7">
            <w:pPr>
              <w:contextualSpacing/>
              <w:jc w:val="center"/>
            </w:pPr>
            <w:r>
              <w:t>11</w:t>
            </w:r>
            <w:r w:rsidR="00F93574">
              <w:t>.04</w:t>
            </w:r>
          </w:p>
        </w:tc>
        <w:tc>
          <w:tcPr>
            <w:tcW w:w="1093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</w:p>
        </w:tc>
      </w:tr>
      <w:tr w:rsidR="00F93574" w:rsidTr="00AA59A7">
        <w:tc>
          <w:tcPr>
            <w:tcW w:w="567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  <w:r>
              <w:t>28</w:t>
            </w:r>
          </w:p>
        </w:tc>
        <w:tc>
          <w:tcPr>
            <w:tcW w:w="5103" w:type="dxa"/>
            <w:shd w:val="clear" w:color="auto" w:fill="auto"/>
          </w:tcPr>
          <w:p w:rsidR="00F93574" w:rsidRPr="00AA59A7" w:rsidRDefault="00F93574" w:rsidP="00AA59A7">
            <w:pPr>
              <w:contextualSpacing/>
            </w:pPr>
            <w:r w:rsidRPr="00E47FA4">
              <w:t>Ничего на свете лучше нету.</w:t>
            </w:r>
          </w:p>
        </w:tc>
        <w:tc>
          <w:tcPr>
            <w:tcW w:w="1418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93574" w:rsidRDefault="0059632E" w:rsidP="00A23B50">
            <w:pPr>
              <w:contextualSpacing/>
              <w:jc w:val="center"/>
            </w:pPr>
            <w:r>
              <w:t>18</w:t>
            </w:r>
            <w:r w:rsidR="00F93574">
              <w:t>.04</w:t>
            </w:r>
          </w:p>
        </w:tc>
        <w:tc>
          <w:tcPr>
            <w:tcW w:w="1093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</w:p>
        </w:tc>
      </w:tr>
      <w:tr w:rsidR="00F93574" w:rsidTr="00AA59A7">
        <w:tc>
          <w:tcPr>
            <w:tcW w:w="567" w:type="dxa"/>
            <w:shd w:val="clear" w:color="auto" w:fill="auto"/>
          </w:tcPr>
          <w:p w:rsidR="00F93574" w:rsidRDefault="00F93574" w:rsidP="00497F4C">
            <w:pPr>
              <w:contextualSpacing/>
              <w:jc w:val="center"/>
            </w:pPr>
            <w:r>
              <w:t>29</w:t>
            </w:r>
          </w:p>
        </w:tc>
        <w:tc>
          <w:tcPr>
            <w:tcW w:w="5103" w:type="dxa"/>
            <w:shd w:val="clear" w:color="auto" w:fill="auto"/>
          </w:tcPr>
          <w:p w:rsidR="00F93574" w:rsidRPr="00AA59A7" w:rsidRDefault="00F93574" w:rsidP="0059632E">
            <w:pPr>
              <w:contextualSpacing/>
            </w:pPr>
            <w:r w:rsidRPr="00E47FA4">
              <w:t xml:space="preserve">Афиша. Программа. </w:t>
            </w:r>
          </w:p>
        </w:tc>
        <w:tc>
          <w:tcPr>
            <w:tcW w:w="1418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93574" w:rsidRDefault="0059632E" w:rsidP="00AA59A7">
            <w:pPr>
              <w:contextualSpacing/>
              <w:jc w:val="center"/>
            </w:pPr>
            <w:r>
              <w:t>25.04</w:t>
            </w:r>
          </w:p>
        </w:tc>
        <w:tc>
          <w:tcPr>
            <w:tcW w:w="1093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</w:p>
        </w:tc>
      </w:tr>
      <w:tr w:rsidR="00F93574" w:rsidTr="0059632E">
        <w:trPr>
          <w:trHeight w:val="270"/>
        </w:trPr>
        <w:tc>
          <w:tcPr>
            <w:tcW w:w="567" w:type="dxa"/>
            <w:shd w:val="clear" w:color="auto" w:fill="auto"/>
          </w:tcPr>
          <w:p w:rsidR="00F93574" w:rsidRDefault="00F93574" w:rsidP="00497F4C">
            <w:pPr>
              <w:contextualSpacing/>
              <w:jc w:val="center"/>
            </w:pPr>
            <w:r>
              <w:t>30</w:t>
            </w:r>
          </w:p>
        </w:tc>
        <w:tc>
          <w:tcPr>
            <w:tcW w:w="5103" w:type="dxa"/>
            <w:shd w:val="clear" w:color="auto" w:fill="auto"/>
          </w:tcPr>
          <w:p w:rsidR="00F93574" w:rsidRPr="00E47FA4" w:rsidRDefault="0059632E" w:rsidP="0059632E">
            <w:pPr>
              <w:contextualSpacing/>
            </w:pPr>
            <w:r>
              <w:t>Музыка в кино</w:t>
            </w:r>
            <w:r w:rsidR="00F93574">
              <w:t>.</w:t>
            </w:r>
          </w:p>
        </w:tc>
        <w:tc>
          <w:tcPr>
            <w:tcW w:w="1418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9632E" w:rsidRDefault="0059632E" w:rsidP="00AA59A7">
            <w:pPr>
              <w:contextualSpacing/>
              <w:jc w:val="center"/>
            </w:pPr>
            <w:r>
              <w:t>16.05</w:t>
            </w:r>
          </w:p>
        </w:tc>
        <w:tc>
          <w:tcPr>
            <w:tcW w:w="1093" w:type="dxa"/>
            <w:shd w:val="clear" w:color="auto" w:fill="auto"/>
          </w:tcPr>
          <w:p w:rsidR="00F93574" w:rsidRDefault="00F93574" w:rsidP="00AA59A7">
            <w:pPr>
              <w:contextualSpacing/>
              <w:jc w:val="center"/>
            </w:pPr>
          </w:p>
        </w:tc>
      </w:tr>
      <w:tr w:rsidR="0059632E" w:rsidTr="00AA59A7">
        <w:trPr>
          <w:trHeight w:val="285"/>
        </w:trPr>
        <w:tc>
          <w:tcPr>
            <w:tcW w:w="567" w:type="dxa"/>
            <w:shd w:val="clear" w:color="auto" w:fill="auto"/>
          </w:tcPr>
          <w:p w:rsidR="0059632E" w:rsidRDefault="0059632E" w:rsidP="00497F4C">
            <w:pPr>
              <w:contextualSpacing/>
              <w:jc w:val="center"/>
            </w:pPr>
            <w:r>
              <w:t>31</w:t>
            </w:r>
          </w:p>
        </w:tc>
        <w:tc>
          <w:tcPr>
            <w:tcW w:w="5103" w:type="dxa"/>
            <w:shd w:val="clear" w:color="auto" w:fill="auto"/>
          </w:tcPr>
          <w:p w:rsidR="0059632E" w:rsidRDefault="0059632E" w:rsidP="00AA59A7">
            <w:pPr>
              <w:contextualSpacing/>
            </w:pPr>
            <w:r w:rsidRPr="0059632E">
              <w:t>Музыкальные сказки.</w:t>
            </w:r>
          </w:p>
        </w:tc>
        <w:tc>
          <w:tcPr>
            <w:tcW w:w="1418" w:type="dxa"/>
            <w:shd w:val="clear" w:color="auto" w:fill="auto"/>
          </w:tcPr>
          <w:p w:rsidR="0059632E" w:rsidRDefault="0059632E" w:rsidP="00AA59A7">
            <w:pPr>
              <w:contextualSpacing/>
              <w:jc w:val="center"/>
            </w:pPr>
            <w: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9632E" w:rsidRDefault="0059632E" w:rsidP="00AA59A7">
            <w:pPr>
              <w:contextualSpacing/>
              <w:jc w:val="center"/>
            </w:pPr>
            <w:r>
              <w:t>23.05</w:t>
            </w:r>
          </w:p>
        </w:tc>
        <w:tc>
          <w:tcPr>
            <w:tcW w:w="1093" w:type="dxa"/>
            <w:shd w:val="clear" w:color="auto" w:fill="auto"/>
          </w:tcPr>
          <w:p w:rsidR="0059632E" w:rsidRDefault="0059632E" w:rsidP="00AA59A7">
            <w:pPr>
              <w:contextualSpacing/>
              <w:jc w:val="center"/>
            </w:pPr>
          </w:p>
        </w:tc>
      </w:tr>
    </w:tbl>
    <w:p w:rsidR="00795E06" w:rsidRPr="0038107F" w:rsidRDefault="003501EF" w:rsidP="003501EF">
      <w:pPr>
        <w:shd w:val="clear" w:color="auto" w:fill="FFFFFF"/>
        <w:ind w:right="14"/>
        <w:contextualSpacing/>
        <w:jc w:val="both"/>
        <w:rPr>
          <w:bCs/>
        </w:rPr>
      </w:pPr>
      <w:r>
        <w:rPr>
          <w:bCs/>
        </w:rPr>
        <w:t xml:space="preserve">              </w:t>
      </w:r>
      <w:r w:rsidR="00795E06" w:rsidRPr="0038107F">
        <w:rPr>
          <w:bCs/>
        </w:rPr>
        <w:t>СОГЛАСОВАНО</w:t>
      </w:r>
    </w:p>
    <w:p w:rsidR="00795E06" w:rsidRPr="0038107F" w:rsidRDefault="00795E06" w:rsidP="00795E06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 xml:space="preserve">Протокол заседания педагогического  </w:t>
      </w:r>
    </w:p>
    <w:p w:rsidR="00795E06" w:rsidRPr="0038107F" w:rsidRDefault="00795E06" w:rsidP="00795E06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>совета МБОУ ЕНОШ №2</w:t>
      </w:r>
    </w:p>
    <w:p w:rsidR="00795E06" w:rsidRPr="0038107F" w:rsidRDefault="00795E06" w:rsidP="00795E06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 xml:space="preserve">от « </w:t>
      </w:r>
      <w:r w:rsidR="00580BDB">
        <w:rPr>
          <w:bCs/>
        </w:rPr>
        <w:t>2</w:t>
      </w:r>
      <w:r w:rsidR="003501EF">
        <w:rPr>
          <w:bCs/>
        </w:rPr>
        <w:t>4 »  августа   2021</w:t>
      </w:r>
      <w:r w:rsidRPr="0038107F">
        <w:rPr>
          <w:bCs/>
        </w:rPr>
        <w:t xml:space="preserve"> г. № 1 </w:t>
      </w:r>
    </w:p>
    <w:p w:rsidR="00795E06" w:rsidRPr="0038107F" w:rsidRDefault="00795E06" w:rsidP="00795E06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 xml:space="preserve">учитель начальных классов с доплатой </w:t>
      </w:r>
    </w:p>
    <w:p w:rsidR="00795E06" w:rsidRPr="0038107F" w:rsidRDefault="00795E06" w:rsidP="00795E06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>за руководство МБОУ ЕНОШ №2</w:t>
      </w:r>
    </w:p>
    <w:p w:rsidR="00795E06" w:rsidRPr="00580BDB" w:rsidRDefault="00795E06" w:rsidP="00580BDB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38107F">
        <w:rPr>
          <w:bCs/>
        </w:rPr>
        <w:t>_</w:t>
      </w:r>
      <w:r w:rsidR="00580BDB">
        <w:rPr>
          <w:bCs/>
        </w:rPr>
        <w:t xml:space="preserve">__________________/Л.А. </w:t>
      </w:r>
      <w:proofErr w:type="spellStart"/>
      <w:r w:rsidR="00580BDB">
        <w:rPr>
          <w:bCs/>
        </w:rPr>
        <w:t>Салий</w:t>
      </w:r>
      <w:proofErr w:type="spellEnd"/>
      <w:r w:rsidR="00580BDB">
        <w:rPr>
          <w:bCs/>
        </w:rPr>
        <w:t>/</w:t>
      </w:r>
    </w:p>
    <w:p w:rsidR="00795E06" w:rsidRPr="00CC1E68" w:rsidRDefault="00795E06" w:rsidP="00795E06">
      <w:pPr>
        <w:shd w:val="clear" w:color="auto" w:fill="FFFFFF"/>
        <w:ind w:left="10" w:right="14" w:firstLine="720"/>
        <w:contextualSpacing/>
        <w:jc w:val="both"/>
      </w:pPr>
    </w:p>
    <w:p w:rsidR="00795E06" w:rsidRPr="0038107F" w:rsidRDefault="00795E06" w:rsidP="00795E0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CC1E68">
        <w:rPr>
          <w:b/>
        </w:rPr>
        <w:t xml:space="preserve">      </w:t>
      </w:r>
      <w:r w:rsidRPr="0038107F">
        <w:rPr>
          <w:b/>
          <w:bCs/>
        </w:rPr>
        <w:t>6.Лист корректировки рабочей программы</w:t>
      </w:r>
    </w:p>
    <w:p w:rsidR="00795E06" w:rsidRPr="0038107F" w:rsidRDefault="00795E06" w:rsidP="00795E0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795E06" w:rsidRPr="0038107F" w:rsidTr="00E64D6E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lastRenderedPageBreak/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Способ </w:t>
            </w:r>
            <w:proofErr w:type="spellStart"/>
            <w:r w:rsidRPr="0038107F">
              <w:rPr>
                <w:bCs/>
                <w:color w:val="000000"/>
              </w:rPr>
              <w:t>корректи</w:t>
            </w:r>
            <w:proofErr w:type="spellEnd"/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38107F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После корректировки</w:t>
            </w:r>
          </w:p>
        </w:tc>
      </w:tr>
      <w:tr w:rsidR="00795E06" w:rsidRPr="0038107F" w:rsidTr="00E64D6E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</w:rPr>
              <w:t>Тема урок</w:t>
            </w:r>
            <w:r w:rsidRPr="0038107F">
              <w:rPr>
                <w:bCs/>
                <w:color w:val="000000"/>
                <w:lang w:val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795E06" w:rsidRPr="0038107F" w:rsidTr="00E64D6E">
        <w:tc>
          <w:tcPr>
            <w:tcW w:w="993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795E06" w:rsidRPr="0038107F" w:rsidTr="00E64D6E">
        <w:tc>
          <w:tcPr>
            <w:tcW w:w="5245" w:type="dxa"/>
            <w:gridSpan w:val="4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СОГЛАСОВАНО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  <w:u w:val="single"/>
              </w:rPr>
              <w:t xml:space="preserve">  </w:t>
            </w:r>
            <w:r w:rsidRPr="0038107F">
              <w:rPr>
                <w:bCs/>
                <w:color w:val="000000"/>
              </w:rPr>
              <w:t>/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ТВЕРЖДАЮ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  <w:u w:val="single"/>
              </w:rPr>
              <w:t xml:space="preserve">  </w:t>
            </w:r>
            <w:r w:rsidRPr="0038107F">
              <w:rPr>
                <w:bCs/>
                <w:color w:val="000000"/>
              </w:rPr>
              <w:t>/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</w:rPr>
              <w:t xml:space="preserve">Приказ «____» __________20___г.   </w:t>
            </w:r>
            <w:r w:rsidRPr="0038107F">
              <w:rPr>
                <w:bCs/>
                <w:color w:val="000000"/>
                <w:lang w:val="en-US"/>
              </w:rPr>
              <w:t>№ ____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</w:t>
            </w:r>
          </w:p>
        </w:tc>
      </w:tr>
    </w:tbl>
    <w:p w:rsidR="00795E06" w:rsidRPr="0038107F" w:rsidRDefault="00795E06" w:rsidP="00795E06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795E06" w:rsidRPr="0038107F" w:rsidTr="00E64D6E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795E06" w:rsidRPr="0038107F" w:rsidTr="00E64D6E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795E06" w:rsidRPr="0038107F" w:rsidTr="00E64D6E">
        <w:tc>
          <w:tcPr>
            <w:tcW w:w="993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795E06" w:rsidRPr="0038107F" w:rsidTr="00E64D6E">
        <w:tc>
          <w:tcPr>
            <w:tcW w:w="5245" w:type="dxa"/>
            <w:gridSpan w:val="4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СОГЛАСОВАНО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  <w:lang w:val="en-US"/>
              </w:rPr>
              <w:t>/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ТВЕРЖДАЮ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</w:rPr>
              <w:t>/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</w:rPr>
              <w:t xml:space="preserve">Приказ «____» __________20___г.   </w:t>
            </w:r>
            <w:r w:rsidRPr="0038107F">
              <w:rPr>
                <w:bCs/>
                <w:color w:val="000000"/>
                <w:lang w:val="en-US"/>
              </w:rPr>
              <w:t>№ ___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795E06" w:rsidRPr="0038107F" w:rsidRDefault="00795E06" w:rsidP="00795E06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795E06" w:rsidRPr="0038107F" w:rsidTr="00E64D6E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795E06" w:rsidRPr="0038107F" w:rsidTr="00E64D6E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38107F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38107F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38107F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795E06" w:rsidRPr="0038107F" w:rsidTr="00E64D6E">
        <w:tc>
          <w:tcPr>
            <w:tcW w:w="993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795E06" w:rsidRPr="0038107F" w:rsidTr="00E64D6E">
        <w:tc>
          <w:tcPr>
            <w:tcW w:w="5245" w:type="dxa"/>
            <w:gridSpan w:val="4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СОГЛАСОВАНО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  <w:u w:val="single"/>
              </w:rPr>
              <w:t xml:space="preserve"> </w:t>
            </w:r>
            <w:r w:rsidRPr="0038107F">
              <w:rPr>
                <w:bCs/>
                <w:color w:val="000000"/>
                <w:lang w:val="en-US"/>
              </w:rPr>
              <w:t>/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УТВЕРЖДАЮ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8107F">
              <w:rPr>
                <w:bCs/>
                <w:color w:val="000000"/>
              </w:rPr>
              <w:t>___________________/_</w:t>
            </w:r>
            <w:r w:rsidRPr="0038107F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38107F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38107F">
              <w:rPr>
                <w:bCs/>
                <w:color w:val="000000"/>
                <w:u w:val="single"/>
              </w:rPr>
              <w:t xml:space="preserve">  </w:t>
            </w:r>
            <w:r w:rsidRPr="0038107F">
              <w:rPr>
                <w:bCs/>
                <w:color w:val="000000"/>
              </w:rPr>
              <w:t>/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</w:rPr>
              <w:t xml:space="preserve">Приказ «____» __________20___г.   </w:t>
            </w:r>
            <w:r w:rsidRPr="0038107F">
              <w:rPr>
                <w:bCs/>
                <w:color w:val="000000"/>
                <w:lang w:val="en-US"/>
              </w:rPr>
              <w:t>№ ___</w:t>
            </w:r>
          </w:p>
          <w:p w:rsidR="00795E06" w:rsidRPr="0038107F" w:rsidRDefault="00795E06" w:rsidP="00E64D6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38107F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795E06" w:rsidRDefault="00795E06" w:rsidP="00795E06">
      <w:pPr>
        <w:ind w:left="-567" w:firstLine="709"/>
        <w:contextualSpacing/>
      </w:pPr>
    </w:p>
    <w:p w:rsidR="00795E06" w:rsidRPr="00644B03" w:rsidRDefault="00795E06" w:rsidP="00795E06">
      <w:pPr>
        <w:ind w:left="-567" w:firstLine="709"/>
        <w:contextualSpacing/>
      </w:pPr>
    </w:p>
    <w:sectPr w:rsidR="00795E06" w:rsidRPr="00644B03" w:rsidSect="001C2526">
      <w:footerReference w:type="default" r:id="rId8"/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55" w:rsidRDefault="00D63655" w:rsidP="00AA59A7">
      <w:r>
        <w:separator/>
      </w:r>
    </w:p>
  </w:endnote>
  <w:endnote w:type="continuationSeparator" w:id="0">
    <w:p w:rsidR="00D63655" w:rsidRDefault="00D63655" w:rsidP="00AA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A7" w:rsidRDefault="00AA59A7">
    <w:pPr>
      <w:pStyle w:val="a7"/>
      <w:jc w:val="center"/>
    </w:pPr>
  </w:p>
  <w:p w:rsidR="00AA59A7" w:rsidRDefault="00AA59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55" w:rsidRDefault="00D63655" w:rsidP="00AA59A7">
      <w:r>
        <w:separator/>
      </w:r>
    </w:p>
  </w:footnote>
  <w:footnote w:type="continuationSeparator" w:id="0">
    <w:p w:rsidR="00D63655" w:rsidRDefault="00D63655" w:rsidP="00AA5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3F557BC"/>
    <w:multiLevelType w:val="hybridMultilevel"/>
    <w:tmpl w:val="3E48B93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FF38CE"/>
    <w:multiLevelType w:val="hybridMultilevel"/>
    <w:tmpl w:val="BBFE9542"/>
    <w:lvl w:ilvl="0" w:tplc="0419000D">
      <w:start w:val="1"/>
      <w:numFmt w:val="bullet"/>
      <w:lvlText w:val="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4B3C"/>
    <w:multiLevelType w:val="hybridMultilevel"/>
    <w:tmpl w:val="B22A7D14"/>
    <w:lvl w:ilvl="0" w:tplc="708AED8C">
      <w:start w:val="3"/>
      <w:numFmt w:val="upperLetter"/>
      <w:lvlText w:val="%1."/>
      <w:lvlJc w:val="left"/>
      <w:pPr>
        <w:ind w:left="562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9A03D93"/>
    <w:multiLevelType w:val="hybridMultilevel"/>
    <w:tmpl w:val="E0F8440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AB53335"/>
    <w:multiLevelType w:val="hybridMultilevel"/>
    <w:tmpl w:val="58D078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231EF4"/>
    <w:multiLevelType w:val="hybridMultilevel"/>
    <w:tmpl w:val="498A8ED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54049"/>
    <w:multiLevelType w:val="hybridMultilevel"/>
    <w:tmpl w:val="2AD20294"/>
    <w:lvl w:ilvl="0" w:tplc="428A25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50A8C"/>
    <w:multiLevelType w:val="hybridMultilevel"/>
    <w:tmpl w:val="9CEA534E"/>
    <w:lvl w:ilvl="0" w:tplc="0419000D">
      <w:start w:val="1"/>
      <w:numFmt w:val="bullet"/>
      <w:lvlText w:val="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7E"/>
    <w:rsid w:val="00003BF7"/>
    <w:rsid w:val="000041BD"/>
    <w:rsid w:val="00016972"/>
    <w:rsid w:val="00050D5C"/>
    <w:rsid w:val="000A20FF"/>
    <w:rsid w:val="001108D3"/>
    <w:rsid w:val="0019181D"/>
    <w:rsid w:val="001B19EA"/>
    <w:rsid w:val="001C2526"/>
    <w:rsid w:val="001C378D"/>
    <w:rsid w:val="0023582A"/>
    <w:rsid w:val="00256261"/>
    <w:rsid w:val="002702A6"/>
    <w:rsid w:val="00290568"/>
    <w:rsid w:val="00322C7E"/>
    <w:rsid w:val="003501EF"/>
    <w:rsid w:val="00361F12"/>
    <w:rsid w:val="0039796A"/>
    <w:rsid w:val="004269A1"/>
    <w:rsid w:val="00453CA7"/>
    <w:rsid w:val="004960C8"/>
    <w:rsid w:val="00497F4C"/>
    <w:rsid w:val="00531D41"/>
    <w:rsid w:val="0056517E"/>
    <w:rsid w:val="00580BDB"/>
    <w:rsid w:val="0059632E"/>
    <w:rsid w:val="00606336"/>
    <w:rsid w:val="0062291A"/>
    <w:rsid w:val="00644B03"/>
    <w:rsid w:val="006B00FF"/>
    <w:rsid w:val="006D26AE"/>
    <w:rsid w:val="00707912"/>
    <w:rsid w:val="00795E06"/>
    <w:rsid w:val="0086019B"/>
    <w:rsid w:val="00881973"/>
    <w:rsid w:val="008B7552"/>
    <w:rsid w:val="00965B8E"/>
    <w:rsid w:val="0097586D"/>
    <w:rsid w:val="00A23B50"/>
    <w:rsid w:val="00A77616"/>
    <w:rsid w:val="00AA59A7"/>
    <w:rsid w:val="00AD2020"/>
    <w:rsid w:val="00B21E4A"/>
    <w:rsid w:val="00B37533"/>
    <w:rsid w:val="00B4024F"/>
    <w:rsid w:val="00B66081"/>
    <w:rsid w:val="00B81239"/>
    <w:rsid w:val="00B92CF8"/>
    <w:rsid w:val="00BF33FE"/>
    <w:rsid w:val="00BF5B6A"/>
    <w:rsid w:val="00C17202"/>
    <w:rsid w:val="00C53041"/>
    <w:rsid w:val="00CA107A"/>
    <w:rsid w:val="00D06558"/>
    <w:rsid w:val="00D56471"/>
    <w:rsid w:val="00D63655"/>
    <w:rsid w:val="00DA44F3"/>
    <w:rsid w:val="00DC3C5D"/>
    <w:rsid w:val="00DF2500"/>
    <w:rsid w:val="00E47FA4"/>
    <w:rsid w:val="00E64D6E"/>
    <w:rsid w:val="00F57D12"/>
    <w:rsid w:val="00F81AEF"/>
    <w:rsid w:val="00F91282"/>
    <w:rsid w:val="00F9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B2248F-B31A-4A50-A17C-C284FC86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C7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9181D"/>
    <w:pPr>
      <w:spacing w:before="100" w:beforeAutospacing="1" w:after="119"/>
    </w:pPr>
  </w:style>
  <w:style w:type="table" w:styleId="a4">
    <w:name w:val="Table Grid"/>
    <w:basedOn w:val="a1"/>
    <w:rsid w:val="0064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9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59A7"/>
    <w:rPr>
      <w:sz w:val="24"/>
      <w:szCs w:val="24"/>
    </w:rPr>
  </w:style>
  <w:style w:type="paragraph" w:styleId="a7">
    <w:name w:val="footer"/>
    <w:basedOn w:val="a"/>
    <w:link w:val="a8"/>
    <w:uiPriority w:val="99"/>
    <w:rsid w:val="00AA59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A59A7"/>
    <w:rPr>
      <w:sz w:val="24"/>
      <w:szCs w:val="24"/>
    </w:rPr>
  </w:style>
  <w:style w:type="paragraph" w:styleId="a9">
    <w:name w:val="Balloon Text"/>
    <w:basedOn w:val="a"/>
    <w:link w:val="aa"/>
    <w:rsid w:val="002358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35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4102-2736-4F36-AC7C-7048417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cp:lastModifiedBy>User</cp:lastModifiedBy>
  <cp:revision>2</cp:revision>
  <cp:lastPrinted>2021-09-05T16:46:00Z</cp:lastPrinted>
  <dcterms:created xsi:type="dcterms:W3CDTF">2021-12-16T02:24:00Z</dcterms:created>
  <dcterms:modified xsi:type="dcterms:W3CDTF">2021-12-16T02:24:00Z</dcterms:modified>
</cp:coreProperties>
</file>